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E4B74" w14:textId="77777777" w:rsidR="00EA5F39" w:rsidRPr="004E7ACC" w:rsidRDefault="00D72861" w:rsidP="00EA5F39">
      <w:pPr>
        <w:pStyle w:val="Title"/>
        <w:rPr>
          <w:color w:val="3D5897"/>
        </w:rPr>
      </w:pPr>
      <w:bookmarkStart w:id="0" w:name="_GoBack"/>
      <w:bookmarkEnd w:id="0"/>
      <w:r w:rsidRPr="004E7ACC">
        <w:rPr>
          <w:color w:val="3D5897"/>
        </w:rPr>
        <w:t>Undergraduate Programme Specification and Supporting I</w:t>
      </w:r>
      <w:r w:rsidR="00EA5F39" w:rsidRPr="004E7ACC">
        <w:rPr>
          <w:color w:val="3D5897"/>
        </w:rPr>
        <w:t>nformation</w:t>
      </w:r>
    </w:p>
    <w:tbl>
      <w:tblPr>
        <w:tblStyle w:val="TableGrid"/>
        <w:tblW w:w="8500" w:type="dxa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2235"/>
        <w:gridCol w:w="6265"/>
      </w:tblGrid>
      <w:tr w:rsidR="00EA5F39" w14:paraId="59CF8BD7" w14:textId="77777777" w:rsidTr="00BC281D">
        <w:tc>
          <w:tcPr>
            <w:tcW w:w="2235" w:type="dxa"/>
          </w:tcPr>
          <w:p w14:paraId="69D1A623" w14:textId="77777777" w:rsidR="00EA5F39" w:rsidRDefault="00EA5F39" w:rsidP="00DD7D07">
            <w:r w:rsidRPr="001F359F">
              <w:rPr>
                <w:rFonts w:asciiTheme="minorHAnsi" w:hAnsiTheme="minorHAnsi"/>
                <w:b/>
                <w:szCs w:val="22"/>
              </w:rPr>
              <w:t>Applicability</w:t>
            </w:r>
          </w:p>
        </w:tc>
        <w:tc>
          <w:tcPr>
            <w:tcW w:w="6265" w:type="dxa"/>
          </w:tcPr>
          <w:p w14:paraId="2ADF7671" w14:textId="77777777" w:rsidR="00EA5F39" w:rsidRPr="003C7EB9" w:rsidRDefault="00EA5F39" w:rsidP="00DD7D07">
            <w:pPr>
              <w:rPr>
                <w:rFonts w:asciiTheme="minorHAnsi" w:hAnsiTheme="minorHAnsi"/>
              </w:rPr>
            </w:pPr>
          </w:p>
        </w:tc>
      </w:tr>
    </w:tbl>
    <w:p w14:paraId="0A349931" w14:textId="77777777" w:rsidR="00EA5F39" w:rsidRPr="00A02D43" w:rsidRDefault="00EA5F39" w:rsidP="00EA5F39"/>
    <w:tbl>
      <w:tblPr>
        <w:tblW w:w="5130" w:type="pct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6386"/>
      </w:tblGrid>
      <w:tr w:rsidR="00EA5F39" w:rsidRPr="003C68B9" w14:paraId="68EC84DA" w14:textId="77777777" w:rsidTr="00DD7D0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EE5975D" w14:textId="77777777" w:rsidR="00EA5F39" w:rsidRPr="003C68B9" w:rsidRDefault="00336596" w:rsidP="00DD7D07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ction 1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: Introductory information about the programme (European Diploma Supplement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 information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EA5F39" w:rsidRPr="003C68B9" w14:paraId="7CE49CC0" w14:textId="77777777" w:rsidTr="00DD7D07">
        <w:tc>
          <w:tcPr>
            <w:tcW w:w="1249" w:type="pct"/>
            <w:shd w:val="clear" w:color="auto" w:fill="auto"/>
          </w:tcPr>
          <w:p w14:paraId="54B196A1" w14:textId="77777777" w:rsidR="00EA5F39" w:rsidRPr="003C68B9" w:rsidRDefault="00EA5F39" w:rsidP="00DD7D07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C68B9">
              <w:rPr>
                <w:rFonts w:asciiTheme="minorHAnsi" w:hAnsiTheme="minorHAnsi"/>
                <w:b/>
                <w:sz w:val="20"/>
                <w:szCs w:val="20"/>
              </w:rPr>
              <w:t>Heading</w:t>
            </w:r>
          </w:p>
        </w:tc>
        <w:tc>
          <w:tcPr>
            <w:tcW w:w="3751" w:type="pct"/>
            <w:shd w:val="clear" w:color="auto" w:fill="auto"/>
          </w:tcPr>
          <w:p w14:paraId="3BEC8CDC" w14:textId="77777777" w:rsidR="00EA5F39" w:rsidRPr="003C68B9" w:rsidRDefault="00EA5F39" w:rsidP="00DD7D07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C68B9">
              <w:rPr>
                <w:rFonts w:asciiTheme="minorHAnsi" w:hAnsiTheme="minorHAnsi"/>
                <w:b/>
                <w:sz w:val="20"/>
                <w:szCs w:val="20"/>
              </w:rPr>
              <w:t>Details</w:t>
            </w:r>
          </w:p>
        </w:tc>
      </w:tr>
      <w:tr w:rsidR="00EA5F39" w:rsidRPr="003C68B9" w14:paraId="5D75BA40" w14:textId="77777777" w:rsidTr="00DD7D07">
        <w:tc>
          <w:tcPr>
            <w:tcW w:w="1249" w:type="pct"/>
            <w:shd w:val="clear" w:color="auto" w:fill="auto"/>
          </w:tcPr>
          <w:p w14:paraId="695E60DE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.1 Name of programme</w:t>
            </w:r>
          </w:p>
        </w:tc>
        <w:tc>
          <w:tcPr>
            <w:tcW w:w="3751" w:type="pct"/>
            <w:shd w:val="clear" w:color="auto" w:fill="auto"/>
          </w:tcPr>
          <w:p w14:paraId="64B70CDF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38DFE499" w14:textId="77777777" w:rsidTr="00DD7D07">
        <w:tc>
          <w:tcPr>
            <w:tcW w:w="1249" w:type="pct"/>
            <w:shd w:val="clear" w:color="auto" w:fill="auto"/>
          </w:tcPr>
          <w:p w14:paraId="08771108" w14:textId="46132D84" w:rsidR="00EA5F39" w:rsidRPr="003C68B9" w:rsidRDefault="00EA5F39" w:rsidP="00412E1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.2 Main fields of study</w:t>
            </w:r>
            <w:r w:rsidR="007C36C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7C36CF">
              <w:rPr>
                <w:rFonts w:asciiTheme="minorHAnsi" w:hAnsiTheme="minorHAnsi"/>
                <w:sz w:val="20"/>
                <w:szCs w:val="20"/>
              </w:rPr>
              <w:t>inc.</w:t>
            </w:r>
            <w:proofErr w:type="spellEnd"/>
            <w:r w:rsidR="007C36CF">
              <w:rPr>
                <w:rFonts w:asciiTheme="minorHAnsi" w:hAnsiTheme="minorHAnsi"/>
                <w:sz w:val="20"/>
                <w:szCs w:val="20"/>
              </w:rPr>
              <w:t xml:space="preserve"> JACS and</w:t>
            </w:r>
            <w:r w:rsidR="00B177D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B177D3">
              <w:rPr>
                <w:rFonts w:asciiTheme="minorHAnsi" w:hAnsiTheme="minorHAnsi"/>
                <w:sz w:val="20"/>
                <w:szCs w:val="20"/>
              </w:rPr>
              <w:t>HECoS</w:t>
            </w:r>
            <w:proofErr w:type="spellEnd"/>
            <w:r w:rsidR="00B177D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2E11">
              <w:rPr>
                <w:rFonts w:asciiTheme="minorHAnsi" w:hAnsiTheme="minorHAnsi"/>
                <w:sz w:val="20"/>
                <w:szCs w:val="20"/>
              </w:rPr>
              <w:t>c</w:t>
            </w:r>
            <w:r w:rsidR="00B177D3">
              <w:rPr>
                <w:rFonts w:asciiTheme="minorHAnsi" w:hAnsiTheme="minorHAnsi"/>
                <w:sz w:val="20"/>
                <w:szCs w:val="20"/>
              </w:rPr>
              <w:t>ode</w:t>
            </w:r>
            <w:r w:rsidR="007C36CF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3751" w:type="pct"/>
            <w:shd w:val="clear" w:color="auto" w:fill="auto"/>
          </w:tcPr>
          <w:p w14:paraId="5AD502F9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24BD51E6" w14:textId="77777777" w:rsidTr="00DD7D07">
        <w:tc>
          <w:tcPr>
            <w:tcW w:w="1249" w:type="pct"/>
            <w:shd w:val="clear" w:color="auto" w:fill="auto"/>
          </w:tcPr>
          <w:p w14:paraId="005188C5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3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UCAS or UKPASS code</w:t>
            </w:r>
          </w:p>
        </w:tc>
        <w:tc>
          <w:tcPr>
            <w:tcW w:w="3751" w:type="pct"/>
            <w:shd w:val="clear" w:color="auto" w:fill="auto"/>
          </w:tcPr>
          <w:p w14:paraId="52F8901C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6FCC7F4A" w14:textId="77777777" w:rsidTr="00DD7D07">
        <w:tc>
          <w:tcPr>
            <w:tcW w:w="1249" w:type="pct"/>
            <w:shd w:val="clear" w:color="auto" w:fill="auto"/>
          </w:tcPr>
          <w:p w14:paraId="0DFBB09C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4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Name and status of the awarding institution</w:t>
            </w:r>
          </w:p>
        </w:tc>
        <w:tc>
          <w:tcPr>
            <w:tcW w:w="3751" w:type="pct"/>
            <w:shd w:val="clear" w:color="auto" w:fill="auto"/>
          </w:tcPr>
          <w:p w14:paraId="0BB3122A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33634DB9" w14:textId="77777777" w:rsidTr="00DD7D07">
        <w:tc>
          <w:tcPr>
            <w:tcW w:w="1249" w:type="pct"/>
            <w:shd w:val="clear" w:color="auto" w:fill="auto"/>
          </w:tcPr>
          <w:p w14:paraId="133C3644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5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Administering and teaching institution</w:t>
            </w:r>
          </w:p>
        </w:tc>
        <w:tc>
          <w:tcPr>
            <w:tcW w:w="3751" w:type="pct"/>
            <w:shd w:val="clear" w:color="auto" w:fill="auto"/>
          </w:tcPr>
          <w:p w14:paraId="07FA9643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0B5A8F26" w14:textId="77777777" w:rsidTr="00DD7D07">
        <w:tc>
          <w:tcPr>
            <w:tcW w:w="1249" w:type="pct"/>
            <w:shd w:val="clear" w:color="auto" w:fill="auto"/>
          </w:tcPr>
          <w:p w14:paraId="03A993B1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6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Language of instruction and assessment</w:t>
            </w:r>
          </w:p>
        </w:tc>
        <w:tc>
          <w:tcPr>
            <w:tcW w:w="3751" w:type="pct"/>
            <w:shd w:val="clear" w:color="auto" w:fill="auto"/>
          </w:tcPr>
          <w:p w14:paraId="1B93ACD8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59121492" w14:textId="77777777" w:rsidTr="00DD7D07">
        <w:tc>
          <w:tcPr>
            <w:tcW w:w="1249" w:type="pct"/>
            <w:shd w:val="clear" w:color="auto" w:fill="auto"/>
          </w:tcPr>
          <w:p w14:paraId="2C324C85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7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Level of qualification</w:t>
            </w:r>
          </w:p>
        </w:tc>
        <w:tc>
          <w:tcPr>
            <w:tcW w:w="3751" w:type="pct"/>
            <w:shd w:val="clear" w:color="auto" w:fill="auto"/>
          </w:tcPr>
          <w:p w14:paraId="20AE4822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43A651C9" w14:textId="77777777" w:rsidTr="00DD7D07">
        <w:tc>
          <w:tcPr>
            <w:tcW w:w="1249" w:type="pct"/>
            <w:shd w:val="clear" w:color="auto" w:fill="auto"/>
          </w:tcPr>
          <w:p w14:paraId="25AC052D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8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Length of the programme</w:t>
            </w:r>
          </w:p>
        </w:tc>
        <w:tc>
          <w:tcPr>
            <w:tcW w:w="3751" w:type="pct"/>
            <w:shd w:val="clear" w:color="auto" w:fill="auto"/>
          </w:tcPr>
          <w:p w14:paraId="534F448C" w14:textId="77777777" w:rsidR="00EA5F39" w:rsidRPr="00D210BD" w:rsidRDefault="00EA5F39" w:rsidP="00DD7D07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418"/>
              <w:gridCol w:w="1701"/>
              <w:gridCol w:w="1701"/>
            </w:tblGrid>
            <w:tr w:rsidR="00EA5F39" w14:paraId="3269C932" w14:textId="77777777" w:rsidTr="003C7EB9">
              <w:trPr>
                <w:jc w:val="center"/>
              </w:trPr>
              <w:tc>
                <w:tcPr>
                  <w:tcW w:w="1300" w:type="dxa"/>
                </w:tcPr>
                <w:p w14:paraId="2305875A" w14:textId="77777777" w:rsidR="00EA5F39" w:rsidRDefault="00EA5F39" w:rsidP="00DD7D07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>SCQF credits</w:t>
                  </w:r>
                </w:p>
              </w:tc>
              <w:tc>
                <w:tcPr>
                  <w:tcW w:w="1418" w:type="dxa"/>
                </w:tcPr>
                <w:p w14:paraId="26264F07" w14:textId="77777777" w:rsidR="00EA5F39" w:rsidRDefault="00EA5F39" w:rsidP="00DD7D07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>ECTS credits</w:t>
                  </w:r>
                </w:p>
              </w:tc>
              <w:tc>
                <w:tcPr>
                  <w:tcW w:w="1701" w:type="dxa"/>
                </w:tcPr>
                <w:p w14:paraId="26B29663" w14:textId="77777777" w:rsidR="00EA5F39" w:rsidRDefault="00EA5F39" w:rsidP="00DD7D07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>Study mode</w:t>
                  </w:r>
                </w:p>
              </w:tc>
              <w:tc>
                <w:tcPr>
                  <w:tcW w:w="1701" w:type="dxa"/>
                </w:tcPr>
                <w:p w14:paraId="2C401B73" w14:textId="77777777" w:rsidR="00EA5F39" w:rsidRDefault="00EA5F39" w:rsidP="00DD7D07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>Duration of study</w:t>
                  </w:r>
                </w:p>
              </w:tc>
            </w:tr>
            <w:tr w:rsidR="00EA5F39" w14:paraId="4C78FB85" w14:textId="77777777" w:rsidTr="003C7EB9">
              <w:trPr>
                <w:jc w:val="center"/>
              </w:trPr>
              <w:tc>
                <w:tcPr>
                  <w:tcW w:w="1300" w:type="dxa"/>
                </w:tcPr>
                <w:p w14:paraId="1F584268" w14:textId="77777777" w:rsidR="00EA5F39" w:rsidRDefault="00EA5F39" w:rsidP="00DD7D07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17F84EF3" w14:textId="77777777" w:rsidR="00EA5F39" w:rsidRDefault="00EA5F39" w:rsidP="00DD7D07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BF9787A" w14:textId="77777777" w:rsidR="00EA5F39" w:rsidRDefault="00EA5F39" w:rsidP="00DD7D07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C8F9CA4" w14:textId="77777777" w:rsidR="00EA5F39" w:rsidRDefault="00EA5F39" w:rsidP="00DD7D07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</w:tbl>
          <w:p w14:paraId="58560325" w14:textId="77777777" w:rsidR="00EA5F39" w:rsidRPr="00745BC6" w:rsidRDefault="00EA5F39" w:rsidP="00745BC6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6C37682" w14:textId="77777777" w:rsidR="00EA5F39" w:rsidRPr="003C68B9" w:rsidRDefault="00EA5F39" w:rsidP="00DD7D0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6C958E3B" w14:textId="77777777" w:rsidTr="00DD7D07">
        <w:tc>
          <w:tcPr>
            <w:tcW w:w="1249" w:type="pct"/>
            <w:shd w:val="clear" w:color="auto" w:fill="auto"/>
          </w:tcPr>
          <w:p w14:paraId="5E9C6FE6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9 Entry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 xml:space="preserve"> requirements</w:t>
            </w:r>
          </w:p>
        </w:tc>
        <w:tc>
          <w:tcPr>
            <w:tcW w:w="3751" w:type="pct"/>
            <w:shd w:val="clear" w:color="auto" w:fill="auto"/>
          </w:tcPr>
          <w:p w14:paraId="327DA944" w14:textId="77777777" w:rsidR="00EA5F39" w:rsidRDefault="00EA5F39" w:rsidP="00DD7D07">
            <w:pPr>
              <w:spacing w:before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6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78"/>
              <w:gridCol w:w="55"/>
              <w:gridCol w:w="1617"/>
              <w:gridCol w:w="1872"/>
            </w:tblGrid>
            <w:tr w:rsidR="003C7EB9" w:rsidRPr="009641B0" w14:paraId="5D151411" w14:textId="77777777" w:rsidTr="003C7EB9">
              <w:tc>
                <w:tcPr>
                  <w:tcW w:w="6122" w:type="dxa"/>
                  <w:gridSpan w:val="4"/>
                  <w:shd w:val="clear" w:color="auto" w:fill="D9D9D9" w:themeFill="background1" w:themeFillShade="D9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19D35FF6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bCs/>
                      <w:sz w:val="20"/>
                      <w:szCs w:val="20"/>
                    </w:rPr>
                    <w:t>Qualifications for entry to undergraduate level 1</w:t>
                  </w:r>
                </w:p>
              </w:tc>
            </w:tr>
            <w:tr w:rsidR="003C7EB9" w:rsidRPr="009641B0" w14:paraId="5467F026" w14:textId="77777777" w:rsidTr="003C7EB9">
              <w:tc>
                <w:tcPr>
                  <w:tcW w:w="2633" w:type="dxa"/>
                  <w:gridSpan w:val="2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0CAFB6C2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color w:val="000000"/>
                      <w:sz w:val="20"/>
                      <w:szCs w:val="20"/>
                    </w:rPr>
                    <w:t>Qualification</w:t>
                  </w:r>
                </w:p>
              </w:tc>
              <w:tc>
                <w:tcPr>
                  <w:tcW w:w="1617" w:type="dxa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4C02D724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>Minimum grade</w:t>
                  </w:r>
                </w:p>
              </w:tc>
              <w:tc>
                <w:tcPr>
                  <w:tcW w:w="1872" w:type="dxa"/>
                </w:tcPr>
                <w:p w14:paraId="24044F6E" w14:textId="77777777" w:rsidR="003C7EB9" w:rsidRPr="009641B0" w:rsidRDefault="003C7EB9" w:rsidP="003C7EB9">
                  <w:pPr>
                    <w:spacing w:before="60"/>
                    <w:ind w:left="57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>Typical grade</w:t>
                  </w:r>
                </w:p>
              </w:tc>
            </w:tr>
            <w:tr w:rsidR="003C7EB9" w:rsidRPr="009641B0" w14:paraId="183930AA" w14:textId="77777777" w:rsidTr="003C7EB9">
              <w:tc>
                <w:tcPr>
                  <w:tcW w:w="2633" w:type="dxa"/>
                  <w:gridSpan w:val="2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3274BCB2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color w:val="000000"/>
                      <w:sz w:val="20"/>
                      <w:szCs w:val="20"/>
                    </w:rPr>
                    <w:t>SQA Higher</w:t>
                  </w:r>
                </w:p>
              </w:tc>
              <w:tc>
                <w:tcPr>
                  <w:tcW w:w="1617" w:type="dxa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4377B8CE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14:paraId="62F97CE4" w14:textId="77777777" w:rsidR="003C7EB9" w:rsidRPr="009641B0" w:rsidRDefault="003C7EB9" w:rsidP="003C7EB9">
                  <w:pPr>
                    <w:spacing w:before="60"/>
                    <w:ind w:left="57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7EB9" w:rsidRPr="009641B0" w14:paraId="5DC6F1DD" w14:textId="77777777" w:rsidTr="003C7EB9">
              <w:tc>
                <w:tcPr>
                  <w:tcW w:w="2633" w:type="dxa"/>
                  <w:gridSpan w:val="2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650CAA92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color w:val="000000"/>
                      <w:sz w:val="20"/>
                      <w:szCs w:val="20"/>
                    </w:rPr>
                    <w:t>GCE A-Level</w:t>
                  </w:r>
                </w:p>
              </w:tc>
              <w:tc>
                <w:tcPr>
                  <w:tcW w:w="1617" w:type="dxa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31F88173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14:paraId="258AED86" w14:textId="77777777" w:rsidR="003C7EB9" w:rsidRPr="009641B0" w:rsidRDefault="003C7EB9" w:rsidP="003C7EB9">
                  <w:pPr>
                    <w:spacing w:before="60"/>
                    <w:ind w:left="57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7EB9" w:rsidRPr="009641B0" w14:paraId="7364D3A3" w14:textId="77777777" w:rsidTr="003C7EB9">
              <w:tc>
                <w:tcPr>
                  <w:tcW w:w="2633" w:type="dxa"/>
                  <w:gridSpan w:val="2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3439905D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color w:val="000000"/>
                      <w:sz w:val="20"/>
                      <w:szCs w:val="20"/>
                    </w:rPr>
                    <w:lastRenderedPageBreak/>
                    <w:t>Irish Leaving Certificate (ILC) Higher</w:t>
                  </w:r>
                </w:p>
              </w:tc>
              <w:tc>
                <w:tcPr>
                  <w:tcW w:w="1617" w:type="dxa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1F641AE6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14:paraId="5E68BE99" w14:textId="77777777" w:rsidR="003C7EB9" w:rsidRPr="009641B0" w:rsidRDefault="003C7EB9" w:rsidP="003C7EB9">
                  <w:pPr>
                    <w:spacing w:before="60"/>
                    <w:ind w:left="57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7EB9" w:rsidRPr="009641B0" w14:paraId="49667F7C" w14:textId="77777777" w:rsidTr="003C7EB9">
              <w:tc>
                <w:tcPr>
                  <w:tcW w:w="2633" w:type="dxa"/>
                  <w:gridSpan w:val="2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7E180F2B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color w:val="000000"/>
                      <w:sz w:val="20"/>
                      <w:szCs w:val="20"/>
                    </w:rPr>
                    <w:t>International Baccalaureate (IB) Diploma</w:t>
                  </w:r>
                </w:p>
              </w:tc>
              <w:tc>
                <w:tcPr>
                  <w:tcW w:w="3489" w:type="dxa"/>
                  <w:gridSpan w:val="2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7C0AE7AB" w14:textId="77777777" w:rsidR="003C7EB9" w:rsidRPr="009641B0" w:rsidRDefault="003C7EB9" w:rsidP="003C7EB9">
                  <w:pPr>
                    <w:spacing w:before="60"/>
                    <w:ind w:left="57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7EB9" w:rsidRPr="009641B0" w14:paraId="009CB614" w14:textId="77777777" w:rsidTr="003C7EB9">
              <w:tc>
                <w:tcPr>
                  <w:tcW w:w="2633" w:type="dxa"/>
                  <w:gridSpan w:val="2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7C359554" w14:textId="77777777" w:rsidR="003C7EB9" w:rsidRPr="009641B0" w:rsidRDefault="003C7EB9" w:rsidP="003C7EB9">
                  <w:pPr>
                    <w:spacing w:before="60"/>
                    <w:rPr>
                      <w:sz w:val="20"/>
                      <w:szCs w:val="20"/>
                    </w:rPr>
                  </w:pPr>
                  <w:r w:rsidRPr="009641B0">
                    <w:rPr>
                      <w:sz w:val="20"/>
                      <w:szCs w:val="20"/>
                    </w:rPr>
                    <w:t>Essential subjects</w:t>
                  </w:r>
                </w:p>
              </w:tc>
              <w:tc>
                <w:tcPr>
                  <w:tcW w:w="3489" w:type="dxa"/>
                  <w:gridSpan w:val="2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2EAEBD30" w14:textId="77777777" w:rsidR="003C7EB9" w:rsidRPr="009641B0" w:rsidRDefault="003C7EB9" w:rsidP="003C7EB9">
                  <w:pPr>
                    <w:spacing w:before="60"/>
                    <w:ind w:left="57"/>
                    <w:rPr>
                      <w:sz w:val="20"/>
                      <w:szCs w:val="20"/>
                    </w:rPr>
                  </w:pPr>
                </w:p>
              </w:tc>
            </w:tr>
            <w:tr w:rsidR="003C7EB9" w:rsidRPr="009641B0" w14:paraId="3C8970FF" w14:textId="77777777" w:rsidTr="003C7EB9">
              <w:tc>
                <w:tcPr>
                  <w:tcW w:w="6122" w:type="dxa"/>
                  <w:gridSpan w:val="4"/>
                  <w:shd w:val="clear" w:color="auto" w:fill="F2F2F2" w:themeFill="background1" w:themeFillShade="F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1701D65D" w14:textId="77777777" w:rsidR="003C7EB9" w:rsidRPr="009641B0" w:rsidRDefault="003C7EB9" w:rsidP="003C7EB9">
                  <w:pPr>
                    <w:spacing w:before="60"/>
                    <w:ind w:left="57"/>
                    <w:rPr>
                      <w:sz w:val="20"/>
                      <w:szCs w:val="20"/>
                    </w:rPr>
                  </w:pPr>
                  <w:r w:rsidRPr="009641B0">
                    <w:rPr>
                      <w:sz w:val="20"/>
                      <w:szCs w:val="20"/>
                    </w:rPr>
                    <w:t>Other qualifications</w:t>
                  </w:r>
                </w:p>
              </w:tc>
            </w:tr>
            <w:tr w:rsidR="003C7EB9" w:rsidRPr="009641B0" w14:paraId="7AE252EB" w14:textId="77777777" w:rsidTr="003C7EB9">
              <w:tc>
                <w:tcPr>
                  <w:tcW w:w="2633" w:type="dxa"/>
                  <w:gridSpan w:val="2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7FC0C95A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color w:val="000000"/>
                      <w:sz w:val="20"/>
                      <w:szCs w:val="20"/>
                    </w:rPr>
                    <w:t>SQA HNC</w:t>
                  </w:r>
                </w:p>
              </w:tc>
              <w:tc>
                <w:tcPr>
                  <w:tcW w:w="3489" w:type="dxa"/>
                  <w:gridSpan w:val="2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21F97AA2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7EB9" w:rsidRPr="009641B0" w14:paraId="03B7AAD4" w14:textId="77777777" w:rsidTr="003C7EB9">
              <w:tc>
                <w:tcPr>
                  <w:tcW w:w="2633" w:type="dxa"/>
                  <w:gridSpan w:val="2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5793F8CE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color w:val="000000"/>
                      <w:sz w:val="20"/>
                      <w:szCs w:val="20"/>
                    </w:rPr>
                    <w:t>Scottish Baccalaureate</w:t>
                  </w:r>
                </w:p>
              </w:tc>
              <w:tc>
                <w:tcPr>
                  <w:tcW w:w="3489" w:type="dxa"/>
                  <w:gridSpan w:val="2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62BCE55A" w14:textId="77777777" w:rsidR="003C7EB9" w:rsidRPr="009641B0" w:rsidRDefault="003C7EB9" w:rsidP="003C7EB9">
                  <w:pPr>
                    <w:spacing w:before="60"/>
                    <w:rPr>
                      <w:sz w:val="20"/>
                      <w:szCs w:val="20"/>
                    </w:rPr>
                  </w:pPr>
                </w:p>
              </w:tc>
            </w:tr>
            <w:tr w:rsidR="003C7EB9" w:rsidRPr="009641B0" w14:paraId="7DF878C7" w14:textId="77777777" w:rsidTr="003C7EB9">
              <w:tc>
                <w:tcPr>
                  <w:tcW w:w="2633" w:type="dxa"/>
                  <w:gridSpan w:val="2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38214788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color w:val="000000"/>
                      <w:sz w:val="20"/>
                      <w:szCs w:val="20"/>
                    </w:rPr>
                    <w:t>Welsh Baccalaureate</w:t>
                  </w:r>
                </w:p>
              </w:tc>
              <w:tc>
                <w:tcPr>
                  <w:tcW w:w="3489" w:type="dxa"/>
                  <w:gridSpan w:val="2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6FC1EEF1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7EB9" w:rsidRPr="009641B0" w14:paraId="1E826723" w14:textId="77777777" w:rsidTr="003C7EB9">
              <w:tc>
                <w:tcPr>
                  <w:tcW w:w="2633" w:type="dxa"/>
                  <w:gridSpan w:val="2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403E536B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color w:val="000000"/>
                      <w:sz w:val="20"/>
                      <w:szCs w:val="20"/>
                    </w:rPr>
                    <w:t>European Baccalaureate</w:t>
                  </w:r>
                </w:p>
              </w:tc>
              <w:tc>
                <w:tcPr>
                  <w:tcW w:w="3489" w:type="dxa"/>
                  <w:gridSpan w:val="2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321303B8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7EB9" w:rsidRPr="009641B0" w14:paraId="3A4428C4" w14:textId="77777777" w:rsidTr="003C7EB9">
              <w:tc>
                <w:tcPr>
                  <w:tcW w:w="2633" w:type="dxa"/>
                  <w:gridSpan w:val="2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0BBB7386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color w:val="000000"/>
                      <w:sz w:val="20"/>
                      <w:szCs w:val="20"/>
                    </w:rPr>
                    <w:t>Advanced Diploma</w:t>
                  </w:r>
                </w:p>
              </w:tc>
              <w:tc>
                <w:tcPr>
                  <w:tcW w:w="3489" w:type="dxa"/>
                  <w:gridSpan w:val="2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314B8BEF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7EB9" w:rsidRPr="009641B0" w14:paraId="24A4CEAA" w14:textId="77777777" w:rsidTr="003C7EB9">
              <w:tc>
                <w:tcPr>
                  <w:tcW w:w="6122" w:type="dxa"/>
                  <w:gridSpan w:val="4"/>
                  <w:shd w:val="clear" w:color="auto" w:fill="F2F2F2" w:themeFill="background1" w:themeFillShade="F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63DCB1FB" w14:textId="77777777" w:rsidR="003C7EB9" w:rsidRPr="009641B0" w:rsidRDefault="003C7EB9" w:rsidP="003C7EB9">
                  <w:pPr>
                    <w:spacing w:before="60"/>
                    <w:ind w:left="57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bCs/>
                      <w:sz w:val="20"/>
                      <w:szCs w:val="20"/>
                    </w:rPr>
                    <w:t>Qualifications for entry to undergraduate level 2</w:t>
                  </w:r>
                </w:p>
              </w:tc>
            </w:tr>
            <w:tr w:rsidR="003C7EB9" w:rsidRPr="009641B0" w14:paraId="16AE37FF" w14:textId="77777777" w:rsidTr="003C7EB9">
              <w:tc>
                <w:tcPr>
                  <w:tcW w:w="2633" w:type="dxa"/>
                  <w:gridSpan w:val="2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6199197C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color w:val="000000"/>
                      <w:sz w:val="20"/>
                      <w:szCs w:val="20"/>
                    </w:rPr>
                    <w:t>Qualification</w:t>
                  </w:r>
                </w:p>
              </w:tc>
              <w:tc>
                <w:tcPr>
                  <w:tcW w:w="1617" w:type="dxa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4973A00F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>Minimum grade</w:t>
                  </w:r>
                </w:p>
              </w:tc>
              <w:tc>
                <w:tcPr>
                  <w:tcW w:w="1872" w:type="dxa"/>
                </w:tcPr>
                <w:p w14:paraId="73D03C82" w14:textId="77777777" w:rsidR="003C7EB9" w:rsidRPr="009641B0" w:rsidRDefault="003C7EB9" w:rsidP="003C7EB9">
                  <w:pPr>
                    <w:spacing w:before="60"/>
                    <w:ind w:left="57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>Typical grade</w:t>
                  </w:r>
                </w:p>
              </w:tc>
            </w:tr>
            <w:tr w:rsidR="003C7EB9" w:rsidRPr="009641B0" w14:paraId="65F8E3B1" w14:textId="77777777" w:rsidTr="003C7EB9">
              <w:tc>
                <w:tcPr>
                  <w:tcW w:w="2633" w:type="dxa"/>
                  <w:gridSpan w:val="2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34A6F35A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color w:val="000000"/>
                      <w:sz w:val="20"/>
                      <w:szCs w:val="20"/>
                    </w:rPr>
                    <w:t>SQA Advanced Higher (AH)</w:t>
                  </w:r>
                </w:p>
              </w:tc>
              <w:tc>
                <w:tcPr>
                  <w:tcW w:w="1617" w:type="dxa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03D282A4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14:paraId="3DEA70DF" w14:textId="77777777" w:rsidR="003C7EB9" w:rsidRPr="009641B0" w:rsidRDefault="003C7EB9" w:rsidP="003C7EB9">
                  <w:pPr>
                    <w:spacing w:before="60"/>
                    <w:ind w:left="57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7EB9" w:rsidRPr="009641B0" w14:paraId="15774341" w14:textId="77777777" w:rsidTr="003C7EB9">
              <w:tc>
                <w:tcPr>
                  <w:tcW w:w="2633" w:type="dxa"/>
                  <w:gridSpan w:val="2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1843DE7C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color w:val="000000"/>
                      <w:sz w:val="20"/>
                      <w:szCs w:val="20"/>
                    </w:rPr>
                    <w:t>GCE A-Level</w:t>
                  </w:r>
                </w:p>
              </w:tc>
              <w:tc>
                <w:tcPr>
                  <w:tcW w:w="1617" w:type="dxa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7EBB0513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14:paraId="67BE956C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7EB9" w:rsidRPr="009641B0" w14:paraId="40322A1A" w14:textId="77777777" w:rsidTr="003C7EB9">
              <w:tc>
                <w:tcPr>
                  <w:tcW w:w="2633" w:type="dxa"/>
                  <w:gridSpan w:val="2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1B5BC120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color w:val="000000"/>
                      <w:sz w:val="20"/>
                      <w:szCs w:val="20"/>
                    </w:rPr>
                    <w:t>IB Diploma</w:t>
                  </w:r>
                </w:p>
              </w:tc>
              <w:tc>
                <w:tcPr>
                  <w:tcW w:w="3489" w:type="dxa"/>
                  <w:gridSpan w:val="2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2A0C980E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7EB9" w:rsidRPr="009641B0" w14:paraId="21C0C800" w14:textId="77777777" w:rsidTr="003C7EB9">
              <w:tc>
                <w:tcPr>
                  <w:tcW w:w="2633" w:type="dxa"/>
                  <w:gridSpan w:val="2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5F85F931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color w:val="000000"/>
                      <w:sz w:val="20"/>
                      <w:szCs w:val="20"/>
                    </w:rPr>
                    <w:t>Essential Subjects</w:t>
                  </w:r>
                </w:p>
              </w:tc>
              <w:tc>
                <w:tcPr>
                  <w:tcW w:w="3489" w:type="dxa"/>
                  <w:gridSpan w:val="2"/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31B5AD29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7EB9" w:rsidRPr="009641B0" w14:paraId="6104DE71" w14:textId="77777777" w:rsidTr="003C7EB9">
              <w:tc>
                <w:tcPr>
                  <w:tcW w:w="6122" w:type="dxa"/>
                  <w:gridSpan w:val="4"/>
                  <w:shd w:val="clear" w:color="auto" w:fill="F2F2F2" w:themeFill="background1" w:themeFillShade="F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7BC57420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bCs/>
                      <w:sz w:val="20"/>
                      <w:szCs w:val="20"/>
                    </w:rPr>
                    <w:t>Other qualifications</w:t>
                  </w:r>
                </w:p>
              </w:tc>
            </w:tr>
            <w:tr w:rsidR="003C7EB9" w:rsidRPr="009641B0" w14:paraId="237D4597" w14:textId="77777777" w:rsidTr="003C7EB9">
              <w:tc>
                <w:tcPr>
                  <w:tcW w:w="2633" w:type="dxa"/>
                  <w:gridSpan w:val="2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12D687C5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sz w:val="20"/>
                      <w:szCs w:val="20"/>
                    </w:rPr>
                    <w:t>BTEC</w:t>
                  </w:r>
                </w:p>
              </w:tc>
              <w:tc>
                <w:tcPr>
                  <w:tcW w:w="3489" w:type="dxa"/>
                  <w:gridSpan w:val="2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4B234790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3C7EB9" w:rsidRPr="009641B0" w14:paraId="6EE6D305" w14:textId="77777777" w:rsidTr="003C7EB9">
              <w:tc>
                <w:tcPr>
                  <w:tcW w:w="2633" w:type="dxa"/>
                  <w:gridSpan w:val="2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17E38960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sz w:val="20"/>
                      <w:szCs w:val="20"/>
                    </w:rPr>
                    <w:t>SQA</w:t>
                  </w:r>
                </w:p>
              </w:tc>
              <w:tc>
                <w:tcPr>
                  <w:tcW w:w="3489" w:type="dxa"/>
                  <w:gridSpan w:val="2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0F19E159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3C7EB9" w:rsidRPr="009641B0" w14:paraId="7637C690" w14:textId="77777777" w:rsidTr="003C7EB9">
              <w:tc>
                <w:tcPr>
                  <w:tcW w:w="2633" w:type="dxa"/>
                  <w:gridSpan w:val="2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283A4FCB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sz w:val="20"/>
                      <w:szCs w:val="20"/>
                    </w:rPr>
                    <w:t>EDEXCEL</w:t>
                  </w:r>
                </w:p>
              </w:tc>
              <w:tc>
                <w:tcPr>
                  <w:tcW w:w="3489" w:type="dxa"/>
                  <w:gridSpan w:val="2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6013E4A7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3C7EB9" w:rsidRPr="009641B0" w14:paraId="3A6024A6" w14:textId="77777777" w:rsidTr="003C7EB9">
              <w:tc>
                <w:tcPr>
                  <w:tcW w:w="6122" w:type="dxa"/>
                  <w:gridSpan w:val="4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54C971BB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bCs/>
                      <w:sz w:val="20"/>
                      <w:szCs w:val="20"/>
                    </w:rPr>
                    <w:t>Requirement for academic entry qualifications to be obtained at the first sitting of the examination.</w:t>
                  </w:r>
                </w:p>
                <w:p w14:paraId="4F1CF0AB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bCs/>
                      <w:sz w:val="20"/>
                      <w:szCs w:val="20"/>
                    </w:rPr>
                    <w:t>Yes</w:t>
                  </w:r>
                  <w:r w:rsidRPr="009641B0">
                    <w:rPr>
                      <w:rFonts w:cs="Calibri"/>
                      <w:bCs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cs="Calibri"/>
                        <w:bCs/>
                        <w:sz w:val="20"/>
                        <w:szCs w:val="20"/>
                      </w:rPr>
                      <w:id w:val="1781226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641B0">
                        <w:rPr>
                          <w:rFonts w:ascii="Segoe UI Symbol" w:hAnsi="Segoe UI Symbol" w:cs="Segoe UI Symbol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  <w:p w14:paraId="2449B2E1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bCs/>
                      <w:sz w:val="20"/>
                      <w:szCs w:val="20"/>
                    </w:rPr>
                    <w:t>No</w:t>
                  </w:r>
                  <w:r w:rsidRPr="009641B0">
                    <w:rPr>
                      <w:rFonts w:cs="Calibri"/>
                      <w:bCs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cs="Calibri"/>
                        <w:bCs/>
                        <w:sz w:val="20"/>
                        <w:szCs w:val="20"/>
                      </w:rPr>
                      <w:id w:val="1238984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641B0">
                        <w:rPr>
                          <w:rFonts w:ascii="Segoe UI Symbol" w:hAnsi="Segoe UI Symbol" w:cs="Segoe UI Symbol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C7EB9" w:rsidRPr="003C7EB9" w14:paraId="3EA10589" w14:textId="77777777" w:rsidTr="003C7EB9">
              <w:tc>
                <w:tcPr>
                  <w:tcW w:w="6122" w:type="dxa"/>
                  <w:gridSpan w:val="4"/>
                  <w:shd w:val="clear" w:color="auto" w:fill="D9D9D9" w:themeFill="background1" w:themeFillShade="D9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156AD604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sz w:val="20"/>
                      <w:szCs w:val="20"/>
                    </w:rPr>
                    <w:t>English language requirements</w:t>
                  </w:r>
                </w:p>
              </w:tc>
            </w:tr>
            <w:tr w:rsidR="003C7EB9" w:rsidRPr="009641B0" w14:paraId="1C04EEAD" w14:textId="77777777" w:rsidTr="003C7EB9">
              <w:tc>
                <w:tcPr>
                  <w:tcW w:w="2578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425E2772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9641B0">
                    <w:rPr>
                      <w:rFonts w:cs="Calibri"/>
                      <w:sz w:val="20"/>
                      <w:szCs w:val="20"/>
                    </w:rPr>
                    <w:t>IELTS, or equivalent, requirements (for applicants from countries where English is not the first language)</w:t>
                  </w:r>
                </w:p>
              </w:tc>
              <w:tc>
                <w:tcPr>
                  <w:tcW w:w="3544" w:type="dxa"/>
                  <w:gridSpan w:val="3"/>
                  <w:shd w:val="clear" w:color="auto" w:fill="FFFFFF"/>
                </w:tcPr>
                <w:tbl>
                  <w:tblPr>
                    <w:tblStyle w:val="TableGrid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38"/>
                    <w:gridCol w:w="1559"/>
                  </w:tblGrid>
                  <w:tr w:rsidR="003C7EB9" w:rsidRPr="009641B0" w14:paraId="54B76A6F" w14:textId="77777777" w:rsidTr="003C7EB9">
                    <w:tc>
                      <w:tcPr>
                        <w:tcW w:w="1838" w:type="dxa"/>
                      </w:tcPr>
                      <w:p w14:paraId="311C0F9D" w14:textId="77777777" w:rsidR="003C7EB9" w:rsidRPr="009641B0" w:rsidRDefault="003C7EB9" w:rsidP="003C7EB9">
                        <w:pPr>
                          <w:spacing w:before="60"/>
                          <w:rPr>
                            <w:rFonts w:ascii="Calibri" w:hAnsi="Calibri" w:cs="Calibri"/>
                            <w:bCs/>
                            <w:szCs w:val="20"/>
                          </w:rPr>
                        </w:pPr>
                        <w:r w:rsidRPr="009641B0">
                          <w:rPr>
                            <w:rFonts w:ascii="Calibri" w:hAnsi="Calibri" w:cs="Calibri"/>
                            <w:bCs/>
                            <w:szCs w:val="20"/>
                          </w:rPr>
                          <w:t>IELTS overall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1C8FD3A7" w14:textId="77777777" w:rsidR="003C7EB9" w:rsidRPr="009641B0" w:rsidRDefault="003C7EB9" w:rsidP="003C7EB9">
                        <w:pPr>
                          <w:spacing w:before="60"/>
                          <w:rPr>
                            <w:rFonts w:ascii="Calibri" w:hAnsi="Calibri" w:cs="Calibri"/>
                            <w:bCs/>
                            <w:szCs w:val="20"/>
                          </w:rPr>
                        </w:pPr>
                      </w:p>
                    </w:tc>
                  </w:tr>
                  <w:tr w:rsidR="003C7EB9" w:rsidRPr="009641B0" w14:paraId="281CE278" w14:textId="77777777" w:rsidTr="003C7EB9">
                    <w:tc>
                      <w:tcPr>
                        <w:tcW w:w="1838" w:type="dxa"/>
                      </w:tcPr>
                      <w:p w14:paraId="1B7B0A14" w14:textId="77777777" w:rsidR="003C7EB9" w:rsidRPr="009641B0" w:rsidRDefault="003C7EB9" w:rsidP="003C7EB9">
                        <w:pPr>
                          <w:spacing w:before="60"/>
                          <w:rPr>
                            <w:rFonts w:ascii="Calibri" w:hAnsi="Calibri" w:cs="Calibri"/>
                            <w:bCs/>
                            <w:szCs w:val="20"/>
                          </w:rPr>
                        </w:pPr>
                        <w:r w:rsidRPr="009641B0">
                          <w:rPr>
                            <w:rFonts w:ascii="Calibri" w:hAnsi="Calibri" w:cs="Calibri"/>
                            <w:bCs/>
                            <w:szCs w:val="20"/>
                          </w:rPr>
                          <w:t>Listening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5A3E6E5E" w14:textId="77777777" w:rsidR="003C7EB9" w:rsidRPr="009641B0" w:rsidRDefault="003C7EB9" w:rsidP="003C7EB9">
                        <w:pPr>
                          <w:spacing w:before="60"/>
                          <w:rPr>
                            <w:rFonts w:ascii="Calibri" w:hAnsi="Calibri" w:cs="Calibri"/>
                            <w:bCs/>
                            <w:szCs w:val="20"/>
                          </w:rPr>
                        </w:pPr>
                      </w:p>
                    </w:tc>
                  </w:tr>
                  <w:tr w:rsidR="003C7EB9" w:rsidRPr="009641B0" w14:paraId="02EFA82A" w14:textId="77777777" w:rsidTr="003C7EB9">
                    <w:tc>
                      <w:tcPr>
                        <w:tcW w:w="1838" w:type="dxa"/>
                      </w:tcPr>
                      <w:p w14:paraId="7728D2A8" w14:textId="77777777" w:rsidR="003C7EB9" w:rsidRPr="009641B0" w:rsidRDefault="003C7EB9" w:rsidP="003C7EB9">
                        <w:pPr>
                          <w:spacing w:before="60"/>
                          <w:rPr>
                            <w:rFonts w:ascii="Calibri" w:hAnsi="Calibri" w:cs="Calibri"/>
                            <w:bCs/>
                            <w:szCs w:val="20"/>
                          </w:rPr>
                        </w:pPr>
                        <w:r w:rsidRPr="009641B0">
                          <w:rPr>
                            <w:rFonts w:ascii="Calibri" w:hAnsi="Calibri" w:cs="Calibri"/>
                            <w:bCs/>
                            <w:szCs w:val="20"/>
                          </w:rPr>
                          <w:lastRenderedPageBreak/>
                          <w:t>Reading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42678A8" w14:textId="77777777" w:rsidR="003C7EB9" w:rsidRPr="009641B0" w:rsidRDefault="003C7EB9" w:rsidP="003C7EB9">
                        <w:pPr>
                          <w:spacing w:before="60"/>
                          <w:rPr>
                            <w:rFonts w:ascii="Calibri" w:hAnsi="Calibri" w:cs="Calibri"/>
                            <w:bCs/>
                            <w:szCs w:val="20"/>
                          </w:rPr>
                        </w:pPr>
                      </w:p>
                    </w:tc>
                  </w:tr>
                  <w:tr w:rsidR="003C7EB9" w:rsidRPr="009641B0" w14:paraId="0603E7FF" w14:textId="77777777" w:rsidTr="003C7EB9">
                    <w:tc>
                      <w:tcPr>
                        <w:tcW w:w="1838" w:type="dxa"/>
                      </w:tcPr>
                      <w:p w14:paraId="3F1312B9" w14:textId="77777777" w:rsidR="003C7EB9" w:rsidRPr="009641B0" w:rsidRDefault="003C7EB9" w:rsidP="003C7EB9">
                        <w:pPr>
                          <w:spacing w:before="60"/>
                          <w:rPr>
                            <w:rFonts w:ascii="Calibri" w:hAnsi="Calibri" w:cs="Calibri"/>
                            <w:bCs/>
                            <w:szCs w:val="20"/>
                          </w:rPr>
                        </w:pPr>
                        <w:r w:rsidRPr="009641B0">
                          <w:rPr>
                            <w:rFonts w:ascii="Calibri" w:hAnsi="Calibri" w:cs="Calibri"/>
                            <w:bCs/>
                            <w:szCs w:val="20"/>
                          </w:rPr>
                          <w:t>Writing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59C21747" w14:textId="77777777" w:rsidR="003C7EB9" w:rsidRPr="009641B0" w:rsidRDefault="003C7EB9" w:rsidP="003C7EB9">
                        <w:pPr>
                          <w:spacing w:before="60"/>
                          <w:rPr>
                            <w:rFonts w:ascii="Calibri" w:hAnsi="Calibri" w:cs="Calibri"/>
                            <w:bCs/>
                            <w:szCs w:val="20"/>
                          </w:rPr>
                        </w:pPr>
                      </w:p>
                    </w:tc>
                  </w:tr>
                  <w:tr w:rsidR="003C7EB9" w:rsidRPr="009641B0" w14:paraId="3F214055" w14:textId="77777777" w:rsidTr="003C7EB9">
                    <w:tc>
                      <w:tcPr>
                        <w:tcW w:w="1838" w:type="dxa"/>
                      </w:tcPr>
                      <w:p w14:paraId="5EE7D603" w14:textId="77777777" w:rsidR="003C7EB9" w:rsidRPr="009641B0" w:rsidRDefault="003C7EB9" w:rsidP="003C7EB9">
                        <w:pPr>
                          <w:spacing w:before="60"/>
                          <w:rPr>
                            <w:rFonts w:ascii="Calibri" w:hAnsi="Calibri" w:cs="Calibri"/>
                            <w:bCs/>
                            <w:szCs w:val="20"/>
                          </w:rPr>
                        </w:pPr>
                        <w:r w:rsidRPr="009641B0">
                          <w:rPr>
                            <w:rFonts w:ascii="Calibri" w:hAnsi="Calibri" w:cs="Calibri"/>
                            <w:bCs/>
                            <w:szCs w:val="20"/>
                          </w:rPr>
                          <w:t>Speaking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F0A09A7" w14:textId="77777777" w:rsidR="003C7EB9" w:rsidRPr="009641B0" w:rsidRDefault="003C7EB9" w:rsidP="003C7EB9">
                        <w:pPr>
                          <w:spacing w:before="60"/>
                          <w:rPr>
                            <w:rFonts w:ascii="Calibri" w:hAnsi="Calibri" w:cs="Calibri"/>
                            <w:bCs/>
                            <w:szCs w:val="20"/>
                          </w:rPr>
                        </w:pPr>
                      </w:p>
                    </w:tc>
                  </w:tr>
                </w:tbl>
                <w:p w14:paraId="79ADCFAC" w14:textId="77777777" w:rsidR="003C7EB9" w:rsidRPr="009641B0" w:rsidRDefault="003C7EB9" w:rsidP="003C7EB9">
                  <w:pPr>
                    <w:spacing w:before="6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44519A0" w14:textId="77777777" w:rsidR="00EA5F39" w:rsidRDefault="00EA5F39" w:rsidP="00DD7D0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69F4BA22" w14:textId="77777777" w:rsidR="00EA5F39" w:rsidRPr="003C68B9" w:rsidRDefault="00EA5F39" w:rsidP="00DD7D0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3B58EBE4" w14:textId="77777777" w:rsidTr="00DD7D07">
        <w:tc>
          <w:tcPr>
            <w:tcW w:w="1249" w:type="pct"/>
            <w:shd w:val="clear" w:color="auto" w:fill="auto"/>
          </w:tcPr>
          <w:p w14:paraId="407E4C25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1.10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Mode of study</w:t>
            </w:r>
          </w:p>
        </w:tc>
        <w:tc>
          <w:tcPr>
            <w:tcW w:w="3751" w:type="pct"/>
            <w:shd w:val="clear" w:color="auto" w:fill="auto"/>
          </w:tcPr>
          <w:p w14:paraId="483BF1B2" w14:textId="77777777" w:rsidR="00EA5F39" w:rsidRDefault="00EA5F39" w:rsidP="00DD7D0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eGrid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7"/>
              <w:gridCol w:w="3773"/>
            </w:tblGrid>
            <w:tr w:rsidR="00900BC8" w:rsidRPr="00D51115" w14:paraId="60B057D4" w14:textId="77777777" w:rsidTr="00900BC8">
              <w:tc>
                <w:tcPr>
                  <w:tcW w:w="2347" w:type="dxa"/>
                </w:tcPr>
                <w:p w14:paraId="3EB413BA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D51115">
                    <w:rPr>
                      <w:rFonts w:ascii="Calibri" w:hAnsi="Calibri"/>
                      <w:szCs w:val="20"/>
                    </w:rPr>
                    <w:t>Mode of study</w:t>
                  </w:r>
                </w:p>
              </w:tc>
              <w:tc>
                <w:tcPr>
                  <w:tcW w:w="3773" w:type="dxa"/>
                </w:tcPr>
                <w:p w14:paraId="1D65AD26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  <w:tr w:rsidR="00900BC8" w:rsidRPr="00D51115" w14:paraId="04458827" w14:textId="77777777" w:rsidTr="00900BC8">
              <w:tc>
                <w:tcPr>
                  <w:tcW w:w="2347" w:type="dxa"/>
                </w:tcPr>
                <w:p w14:paraId="682655BA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D51115">
                    <w:rPr>
                      <w:rFonts w:ascii="Calibri" w:hAnsi="Calibri"/>
                      <w:szCs w:val="20"/>
                    </w:rPr>
                    <w:t>Mode of attendance</w:t>
                  </w:r>
                </w:p>
              </w:tc>
              <w:tc>
                <w:tcPr>
                  <w:tcW w:w="3773" w:type="dxa"/>
                </w:tcPr>
                <w:p w14:paraId="21B3A820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  <w:tr w:rsidR="00900BC8" w:rsidRPr="00D51115" w14:paraId="7DAF9205" w14:textId="77777777" w:rsidTr="00900BC8">
              <w:tc>
                <w:tcPr>
                  <w:tcW w:w="2347" w:type="dxa"/>
                </w:tcPr>
                <w:p w14:paraId="7A85004E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D51115">
                    <w:rPr>
                      <w:rFonts w:ascii="Calibri" w:hAnsi="Calibri"/>
                      <w:szCs w:val="20"/>
                    </w:rPr>
                    <w:t>Location of attendance for face-to-face teaching</w:t>
                  </w:r>
                </w:p>
              </w:tc>
              <w:tc>
                <w:tcPr>
                  <w:tcW w:w="3773" w:type="dxa"/>
                </w:tcPr>
                <w:p w14:paraId="5B699CC1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</w:tbl>
          <w:p w14:paraId="5381B7F6" w14:textId="77777777" w:rsidR="00EA5F39" w:rsidRDefault="00EA5F39" w:rsidP="00DD7D0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327B32CF" w14:textId="77777777" w:rsidR="00EA5F39" w:rsidRPr="003C68B9" w:rsidRDefault="00EA5F39" w:rsidP="00DD7D0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764259EB" w14:textId="77777777" w:rsidTr="00DD7D07">
        <w:tc>
          <w:tcPr>
            <w:tcW w:w="1249" w:type="pct"/>
            <w:shd w:val="clear" w:color="auto" w:fill="auto"/>
          </w:tcPr>
          <w:p w14:paraId="5D5E689C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11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Programme requirements</w:t>
            </w:r>
          </w:p>
        </w:tc>
        <w:tc>
          <w:tcPr>
            <w:tcW w:w="3751" w:type="pct"/>
            <w:shd w:val="clear" w:color="auto" w:fill="auto"/>
          </w:tcPr>
          <w:p w14:paraId="09E02043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728CCDE0" w14:textId="77777777" w:rsidTr="00DD7D07">
        <w:tc>
          <w:tcPr>
            <w:tcW w:w="1249" w:type="pct"/>
            <w:shd w:val="clear" w:color="auto" w:fill="auto"/>
          </w:tcPr>
          <w:p w14:paraId="6A807352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12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Programme details</w:t>
            </w:r>
          </w:p>
        </w:tc>
        <w:tc>
          <w:tcPr>
            <w:tcW w:w="3751" w:type="pct"/>
            <w:shd w:val="clear" w:color="auto" w:fill="auto"/>
          </w:tcPr>
          <w:p w14:paraId="5CD500CE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7B2A883B" w14:textId="77777777" w:rsidTr="00DD7D07">
        <w:tc>
          <w:tcPr>
            <w:tcW w:w="1249" w:type="pct"/>
            <w:shd w:val="clear" w:color="auto" w:fill="auto"/>
          </w:tcPr>
          <w:p w14:paraId="1EC311EC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13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Grading scheme</w:t>
            </w:r>
          </w:p>
        </w:tc>
        <w:tc>
          <w:tcPr>
            <w:tcW w:w="3751" w:type="pct"/>
            <w:shd w:val="clear" w:color="auto" w:fill="auto"/>
          </w:tcPr>
          <w:p w14:paraId="3C9354D7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1612C418" w14:textId="77777777" w:rsidTr="00DD7D07">
        <w:tc>
          <w:tcPr>
            <w:tcW w:w="1249" w:type="pct"/>
            <w:shd w:val="clear" w:color="auto" w:fill="auto"/>
          </w:tcPr>
          <w:p w14:paraId="29B92E41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14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Access to further study</w:t>
            </w:r>
          </w:p>
        </w:tc>
        <w:tc>
          <w:tcPr>
            <w:tcW w:w="3751" w:type="pct"/>
            <w:shd w:val="clear" w:color="auto" w:fill="auto"/>
          </w:tcPr>
          <w:p w14:paraId="40303FF7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1655C7FC" w14:textId="77777777" w:rsidTr="00DD7D07">
        <w:tc>
          <w:tcPr>
            <w:tcW w:w="1249" w:type="pct"/>
            <w:shd w:val="clear" w:color="auto" w:fill="auto"/>
          </w:tcPr>
          <w:p w14:paraId="68F98CA1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15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Professional status</w:t>
            </w:r>
          </w:p>
        </w:tc>
        <w:tc>
          <w:tcPr>
            <w:tcW w:w="3751" w:type="pct"/>
            <w:shd w:val="clear" w:color="auto" w:fill="auto"/>
          </w:tcPr>
          <w:p w14:paraId="4894FA5E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3E5CE3C" w14:textId="77777777" w:rsidR="00EA5F39" w:rsidRDefault="00EA5F39" w:rsidP="00EA5F39"/>
    <w:tbl>
      <w:tblPr>
        <w:tblW w:w="5130" w:type="pct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6386"/>
      </w:tblGrid>
      <w:tr w:rsidR="00EA5F39" w:rsidRPr="003C68B9" w14:paraId="0CC7BDD7" w14:textId="77777777" w:rsidTr="00DD7D0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225BCC5" w14:textId="77777777" w:rsidR="00EA5F39" w:rsidRPr="003C68B9" w:rsidRDefault="00EA5F39" w:rsidP="00DD7D07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ction 2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: Programme specific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 ‘Programme title’</w:t>
            </w:r>
          </w:p>
        </w:tc>
      </w:tr>
      <w:tr w:rsidR="00EA5F39" w:rsidRPr="003C68B9" w14:paraId="6609E683" w14:textId="77777777" w:rsidTr="00DD7D07">
        <w:tc>
          <w:tcPr>
            <w:tcW w:w="1249" w:type="pct"/>
            <w:shd w:val="clear" w:color="auto" w:fill="auto"/>
          </w:tcPr>
          <w:p w14:paraId="65CAA6A3" w14:textId="77777777" w:rsidR="00EA5F39" w:rsidRPr="00F04955" w:rsidRDefault="00EA5F39" w:rsidP="00DD7D07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F04955">
              <w:rPr>
                <w:rFonts w:asciiTheme="minorHAnsi" w:hAnsiTheme="minorHAnsi"/>
                <w:b/>
                <w:sz w:val="20"/>
                <w:szCs w:val="20"/>
              </w:rPr>
              <w:t>Heading</w:t>
            </w:r>
          </w:p>
        </w:tc>
        <w:tc>
          <w:tcPr>
            <w:tcW w:w="3751" w:type="pct"/>
            <w:shd w:val="clear" w:color="auto" w:fill="auto"/>
          </w:tcPr>
          <w:p w14:paraId="2A67AAA3" w14:textId="77777777" w:rsidR="00EA5F39" w:rsidRPr="00F04955" w:rsidRDefault="00EA5F39" w:rsidP="00DD7D07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F04955">
              <w:rPr>
                <w:rFonts w:asciiTheme="minorHAnsi" w:hAnsiTheme="minorHAnsi"/>
                <w:b/>
                <w:sz w:val="20"/>
                <w:szCs w:val="20"/>
              </w:rPr>
              <w:t>Details</w:t>
            </w:r>
          </w:p>
        </w:tc>
      </w:tr>
      <w:tr w:rsidR="00EA5F39" w:rsidRPr="003C68B9" w14:paraId="598FEB66" w14:textId="77777777" w:rsidTr="00DD7D07">
        <w:tc>
          <w:tcPr>
            <w:tcW w:w="1249" w:type="pct"/>
            <w:shd w:val="clear" w:color="auto" w:fill="auto"/>
          </w:tcPr>
          <w:p w14:paraId="24DD0B61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1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Programme aims</w:t>
            </w:r>
          </w:p>
        </w:tc>
        <w:tc>
          <w:tcPr>
            <w:tcW w:w="3751" w:type="pct"/>
            <w:shd w:val="clear" w:color="auto" w:fill="auto"/>
          </w:tcPr>
          <w:p w14:paraId="4F0A4F45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0211436A" w14:textId="77777777" w:rsidTr="00DD7D07">
        <w:tc>
          <w:tcPr>
            <w:tcW w:w="1249" w:type="pct"/>
            <w:shd w:val="clear" w:color="auto" w:fill="auto"/>
          </w:tcPr>
          <w:p w14:paraId="01468006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2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Indicative content</w:t>
            </w:r>
          </w:p>
        </w:tc>
        <w:tc>
          <w:tcPr>
            <w:tcW w:w="3751" w:type="pct"/>
            <w:shd w:val="clear" w:color="auto" w:fill="auto"/>
          </w:tcPr>
          <w:p w14:paraId="08AA231A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4EE86EAE" w14:textId="77777777" w:rsidTr="00DD7D07">
        <w:tc>
          <w:tcPr>
            <w:tcW w:w="1249" w:type="pct"/>
            <w:shd w:val="clear" w:color="auto" w:fill="auto"/>
          </w:tcPr>
          <w:p w14:paraId="6B53E381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3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Intended learning outcomes</w:t>
            </w:r>
          </w:p>
        </w:tc>
        <w:tc>
          <w:tcPr>
            <w:tcW w:w="3751" w:type="pct"/>
            <w:shd w:val="clear" w:color="auto" w:fill="auto"/>
          </w:tcPr>
          <w:p w14:paraId="0C4BB196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5E4E0130" w14:textId="77777777" w:rsidTr="00DD7D07">
        <w:tc>
          <w:tcPr>
            <w:tcW w:w="1249" w:type="pct"/>
            <w:shd w:val="clear" w:color="auto" w:fill="auto"/>
          </w:tcPr>
          <w:p w14:paraId="45EAE2FA" w14:textId="77777777" w:rsidR="00EA5F3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4 Assessment strategy</w:t>
            </w:r>
          </w:p>
        </w:tc>
        <w:tc>
          <w:tcPr>
            <w:tcW w:w="3751" w:type="pct"/>
            <w:shd w:val="clear" w:color="auto" w:fill="auto"/>
          </w:tcPr>
          <w:p w14:paraId="5F125B86" w14:textId="77777777" w:rsidR="00EA5F3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27E2986E" w14:textId="77777777" w:rsidTr="00DD7D07">
        <w:tc>
          <w:tcPr>
            <w:tcW w:w="1249" w:type="pct"/>
            <w:shd w:val="clear" w:color="auto" w:fill="auto"/>
          </w:tcPr>
          <w:p w14:paraId="719082A6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5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Assess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ypes and weighting</w:t>
            </w:r>
          </w:p>
        </w:tc>
        <w:tc>
          <w:tcPr>
            <w:tcW w:w="3751" w:type="pct"/>
            <w:shd w:val="clear" w:color="auto" w:fill="auto"/>
          </w:tcPr>
          <w:p w14:paraId="4FF10FF1" w14:textId="77777777" w:rsidR="00EA5F3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indicative assessment weightings are described below.  This may vary depending on module choices.</w:t>
            </w:r>
          </w:p>
          <w:tbl>
            <w:tblPr>
              <w:tblStyle w:val="TableGrid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32"/>
              <w:gridCol w:w="1788"/>
            </w:tblGrid>
            <w:tr w:rsidR="00900BC8" w:rsidRPr="00D51115" w14:paraId="3F42F77B" w14:textId="77777777" w:rsidTr="00900BC8">
              <w:tc>
                <w:tcPr>
                  <w:tcW w:w="4332" w:type="dxa"/>
                  <w:shd w:val="clear" w:color="auto" w:fill="D9D9D9" w:themeFill="background1" w:themeFillShade="D9"/>
                </w:tcPr>
                <w:p w14:paraId="6DFD7148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  <w:r w:rsidRPr="00D51115">
                    <w:rPr>
                      <w:rFonts w:ascii="Calibri" w:hAnsi="Calibri" w:cs="Calibri"/>
                      <w:szCs w:val="20"/>
                    </w:rPr>
                    <w:t>Assessment type (year 1)</w:t>
                  </w:r>
                </w:p>
              </w:tc>
              <w:tc>
                <w:tcPr>
                  <w:tcW w:w="1788" w:type="dxa"/>
                  <w:shd w:val="clear" w:color="auto" w:fill="D9D9D9" w:themeFill="background1" w:themeFillShade="D9"/>
                </w:tcPr>
                <w:p w14:paraId="2EEFC41A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  <w:r w:rsidRPr="00D51115">
                    <w:rPr>
                      <w:rFonts w:ascii="Calibri" w:hAnsi="Calibri" w:cs="Calibri"/>
                      <w:szCs w:val="20"/>
                    </w:rPr>
                    <w:t>Weighting (%)</w:t>
                  </w:r>
                </w:p>
              </w:tc>
            </w:tr>
            <w:tr w:rsidR="00900BC8" w:rsidRPr="00D51115" w14:paraId="0A698F62" w14:textId="77777777" w:rsidTr="00900BC8">
              <w:tc>
                <w:tcPr>
                  <w:tcW w:w="4332" w:type="dxa"/>
                </w:tcPr>
                <w:p w14:paraId="071D01F4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  <w:r w:rsidRPr="00D51115">
                    <w:rPr>
                      <w:rFonts w:ascii="Calibri" w:hAnsi="Calibri" w:cs="Calibri"/>
                      <w:szCs w:val="20"/>
                    </w:rPr>
                    <w:t>Coursework</w:t>
                  </w:r>
                </w:p>
              </w:tc>
              <w:tc>
                <w:tcPr>
                  <w:tcW w:w="1788" w:type="dxa"/>
                </w:tcPr>
                <w:p w14:paraId="7EE0A010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</w:p>
              </w:tc>
            </w:tr>
            <w:tr w:rsidR="00900BC8" w:rsidRPr="00D51115" w14:paraId="3C7F2306" w14:textId="77777777" w:rsidTr="00900BC8">
              <w:tc>
                <w:tcPr>
                  <w:tcW w:w="4332" w:type="dxa"/>
                </w:tcPr>
                <w:p w14:paraId="0EAE68F6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  <w:r w:rsidRPr="00D51115">
                    <w:rPr>
                      <w:rFonts w:ascii="Calibri" w:hAnsi="Calibri" w:cs="Calibri"/>
                      <w:szCs w:val="20"/>
                    </w:rPr>
                    <w:t>Written exams</w:t>
                  </w:r>
                </w:p>
              </w:tc>
              <w:tc>
                <w:tcPr>
                  <w:tcW w:w="1788" w:type="dxa"/>
                </w:tcPr>
                <w:p w14:paraId="53FD6E59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</w:p>
              </w:tc>
            </w:tr>
            <w:tr w:rsidR="00900BC8" w:rsidRPr="00D51115" w14:paraId="563A3204" w14:textId="77777777" w:rsidTr="00900BC8">
              <w:tc>
                <w:tcPr>
                  <w:tcW w:w="4332" w:type="dxa"/>
                </w:tcPr>
                <w:p w14:paraId="746F7D16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  <w:r w:rsidRPr="00D51115">
                    <w:rPr>
                      <w:rFonts w:ascii="Calibri" w:hAnsi="Calibri" w:cs="Calibri"/>
                      <w:szCs w:val="20"/>
                    </w:rPr>
                    <w:t>Practical exams</w:t>
                  </w:r>
                </w:p>
              </w:tc>
              <w:tc>
                <w:tcPr>
                  <w:tcW w:w="1788" w:type="dxa"/>
                </w:tcPr>
                <w:p w14:paraId="741EA203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</w:p>
              </w:tc>
            </w:tr>
            <w:tr w:rsidR="00900BC8" w:rsidRPr="00D51115" w14:paraId="0848B627" w14:textId="77777777" w:rsidTr="00900BC8">
              <w:tc>
                <w:tcPr>
                  <w:tcW w:w="4332" w:type="dxa"/>
                  <w:shd w:val="clear" w:color="auto" w:fill="D9D9D9"/>
                </w:tcPr>
                <w:p w14:paraId="119DB712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  <w:r w:rsidRPr="00D51115">
                    <w:rPr>
                      <w:rFonts w:ascii="Calibri" w:hAnsi="Calibri" w:cs="Calibri"/>
                      <w:szCs w:val="20"/>
                    </w:rPr>
                    <w:t>Assessment type (year 2)</w:t>
                  </w:r>
                </w:p>
              </w:tc>
              <w:tc>
                <w:tcPr>
                  <w:tcW w:w="1788" w:type="dxa"/>
                  <w:shd w:val="clear" w:color="auto" w:fill="D9D9D9"/>
                </w:tcPr>
                <w:p w14:paraId="6A84EB6D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  <w:r w:rsidRPr="00D51115">
                    <w:rPr>
                      <w:rFonts w:ascii="Calibri" w:hAnsi="Calibri" w:cs="Calibri"/>
                      <w:szCs w:val="20"/>
                    </w:rPr>
                    <w:t>Weighting (%)</w:t>
                  </w:r>
                </w:p>
              </w:tc>
            </w:tr>
            <w:tr w:rsidR="00900BC8" w:rsidRPr="00D51115" w14:paraId="292D8F41" w14:textId="77777777" w:rsidTr="00900BC8">
              <w:tc>
                <w:tcPr>
                  <w:tcW w:w="4332" w:type="dxa"/>
                </w:tcPr>
                <w:p w14:paraId="6880ABD1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  <w:r w:rsidRPr="00D51115">
                    <w:rPr>
                      <w:rFonts w:ascii="Calibri" w:hAnsi="Calibri" w:cs="Calibri"/>
                      <w:szCs w:val="20"/>
                    </w:rPr>
                    <w:lastRenderedPageBreak/>
                    <w:t>Coursework</w:t>
                  </w:r>
                </w:p>
              </w:tc>
              <w:tc>
                <w:tcPr>
                  <w:tcW w:w="1788" w:type="dxa"/>
                </w:tcPr>
                <w:p w14:paraId="2B4C4CDD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</w:p>
              </w:tc>
            </w:tr>
            <w:tr w:rsidR="00900BC8" w:rsidRPr="00D51115" w14:paraId="7FC9C30B" w14:textId="77777777" w:rsidTr="00900BC8">
              <w:tc>
                <w:tcPr>
                  <w:tcW w:w="4332" w:type="dxa"/>
                </w:tcPr>
                <w:p w14:paraId="53DD89B4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  <w:r w:rsidRPr="00D51115">
                    <w:rPr>
                      <w:rFonts w:ascii="Calibri" w:hAnsi="Calibri" w:cs="Calibri"/>
                      <w:szCs w:val="20"/>
                    </w:rPr>
                    <w:t>Written exams</w:t>
                  </w:r>
                </w:p>
              </w:tc>
              <w:tc>
                <w:tcPr>
                  <w:tcW w:w="1788" w:type="dxa"/>
                </w:tcPr>
                <w:p w14:paraId="74F8971A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</w:p>
              </w:tc>
            </w:tr>
            <w:tr w:rsidR="00900BC8" w:rsidRPr="00D51115" w14:paraId="5C44FF2A" w14:textId="77777777" w:rsidTr="00900BC8">
              <w:tc>
                <w:tcPr>
                  <w:tcW w:w="4332" w:type="dxa"/>
                </w:tcPr>
                <w:p w14:paraId="7A4C6DE9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  <w:r w:rsidRPr="00D51115">
                    <w:rPr>
                      <w:rFonts w:ascii="Calibri" w:hAnsi="Calibri" w:cs="Calibri"/>
                      <w:szCs w:val="20"/>
                    </w:rPr>
                    <w:t>Practical exams</w:t>
                  </w:r>
                </w:p>
              </w:tc>
              <w:tc>
                <w:tcPr>
                  <w:tcW w:w="1788" w:type="dxa"/>
                </w:tcPr>
                <w:p w14:paraId="612179A8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</w:p>
              </w:tc>
            </w:tr>
            <w:tr w:rsidR="00900BC8" w:rsidRPr="00D51115" w14:paraId="263727E1" w14:textId="77777777" w:rsidTr="00900BC8">
              <w:tc>
                <w:tcPr>
                  <w:tcW w:w="4332" w:type="dxa"/>
                  <w:shd w:val="clear" w:color="auto" w:fill="D9D9D9" w:themeFill="background1" w:themeFillShade="D9"/>
                </w:tcPr>
                <w:p w14:paraId="5DFDE5FE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  <w:r w:rsidRPr="00D51115">
                    <w:rPr>
                      <w:rFonts w:ascii="Calibri" w:hAnsi="Calibri" w:cs="Calibri"/>
                      <w:szCs w:val="20"/>
                    </w:rPr>
                    <w:t>Assessment type (year 3)</w:t>
                  </w:r>
                </w:p>
              </w:tc>
              <w:tc>
                <w:tcPr>
                  <w:tcW w:w="1788" w:type="dxa"/>
                  <w:shd w:val="clear" w:color="auto" w:fill="D9D9D9" w:themeFill="background1" w:themeFillShade="D9"/>
                </w:tcPr>
                <w:p w14:paraId="706D2526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  <w:r w:rsidRPr="00D51115">
                    <w:rPr>
                      <w:rFonts w:ascii="Calibri" w:hAnsi="Calibri" w:cs="Calibri"/>
                      <w:szCs w:val="20"/>
                    </w:rPr>
                    <w:t>Weighting (%)</w:t>
                  </w:r>
                </w:p>
              </w:tc>
            </w:tr>
            <w:tr w:rsidR="00900BC8" w:rsidRPr="00D51115" w14:paraId="71A0D7D1" w14:textId="77777777" w:rsidTr="00900BC8">
              <w:tc>
                <w:tcPr>
                  <w:tcW w:w="4332" w:type="dxa"/>
                </w:tcPr>
                <w:p w14:paraId="2D01ACFE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  <w:r w:rsidRPr="00D51115">
                    <w:rPr>
                      <w:rFonts w:ascii="Calibri" w:hAnsi="Calibri" w:cs="Calibri"/>
                      <w:szCs w:val="20"/>
                    </w:rPr>
                    <w:t>Coursework</w:t>
                  </w:r>
                </w:p>
              </w:tc>
              <w:tc>
                <w:tcPr>
                  <w:tcW w:w="1788" w:type="dxa"/>
                </w:tcPr>
                <w:p w14:paraId="34566657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</w:p>
              </w:tc>
            </w:tr>
            <w:tr w:rsidR="00900BC8" w:rsidRPr="00D51115" w14:paraId="3BF5DD7B" w14:textId="77777777" w:rsidTr="00900BC8">
              <w:tc>
                <w:tcPr>
                  <w:tcW w:w="4332" w:type="dxa"/>
                </w:tcPr>
                <w:p w14:paraId="42846051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  <w:r w:rsidRPr="00D51115">
                    <w:rPr>
                      <w:rFonts w:ascii="Calibri" w:hAnsi="Calibri" w:cs="Calibri"/>
                      <w:szCs w:val="20"/>
                    </w:rPr>
                    <w:t>Written exams</w:t>
                  </w:r>
                </w:p>
              </w:tc>
              <w:tc>
                <w:tcPr>
                  <w:tcW w:w="1788" w:type="dxa"/>
                </w:tcPr>
                <w:p w14:paraId="6B6FD2C6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</w:p>
              </w:tc>
            </w:tr>
            <w:tr w:rsidR="00900BC8" w:rsidRPr="00D51115" w14:paraId="3FC55B56" w14:textId="77777777" w:rsidTr="00900BC8">
              <w:tc>
                <w:tcPr>
                  <w:tcW w:w="4332" w:type="dxa"/>
                </w:tcPr>
                <w:p w14:paraId="623E92B8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  <w:r w:rsidRPr="00D51115">
                    <w:rPr>
                      <w:rFonts w:ascii="Calibri" w:hAnsi="Calibri" w:cs="Calibri"/>
                      <w:szCs w:val="20"/>
                    </w:rPr>
                    <w:t>Practical exams</w:t>
                  </w:r>
                </w:p>
              </w:tc>
              <w:tc>
                <w:tcPr>
                  <w:tcW w:w="1788" w:type="dxa"/>
                </w:tcPr>
                <w:p w14:paraId="158F9149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</w:p>
              </w:tc>
            </w:tr>
            <w:tr w:rsidR="00900BC8" w:rsidRPr="00D51115" w14:paraId="399F4490" w14:textId="77777777" w:rsidTr="00900BC8">
              <w:tc>
                <w:tcPr>
                  <w:tcW w:w="4332" w:type="dxa"/>
                  <w:shd w:val="clear" w:color="auto" w:fill="D9D9D9" w:themeFill="background1" w:themeFillShade="D9"/>
                </w:tcPr>
                <w:p w14:paraId="114DC677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  <w:r w:rsidRPr="00D51115">
                    <w:rPr>
                      <w:rFonts w:ascii="Calibri" w:hAnsi="Calibri" w:cs="Calibri"/>
                      <w:szCs w:val="20"/>
                    </w:rPr>
                    <w:t>Assessment type (year 4)</w:t>
                  </w:r>
                </w:p>
              </w:tc>
              <w:tc>
                <w:tcPr>
                  <w:tcW w:w="1788" w:type="dxa"/>
                  <w:shd w:val="clear" w:color="auto" w:fill="D9D9D9" w:themeFill="background1" w:themeFillShade="D9"/>
                </w:tcPr>
                <w:p w14:paraId="6FC37CFF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  <w:r w:rsidRPr="00D51115">
                    <w:rPr>
                      <w:rFonts w:ascii="Calibri" w:hAnsi="Calibri" w:cs="Calibri"/>
                      <w:szCs w:val="20"/>
                    </w:rPr>
                    <w:t>Weighting (%)</w:t>
                  </w:r>
                </w:p>
              </w:tc>
            </w:tr>
            <w:tr w:rsidR="00900BC8" w:rsidRPr="00D51115" w14:paraId="361E8A3F" w14:textId="77777777" w:rsidTr="00900BC8">
              <w:tc>
                <w:tcPr>
                  <w:tcW w:w="4332" w:type="dxa"/>
                </w:tcPr>
                <w:p w14:paraId="2E1620F4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  <w:r w:rsidRPr="00D51115">
                    <w:rPr>
                      <w:rFonts w:ascii="Calibri" w:hAnsi="Calibri" w:cs="Calibri"/>
                      <w:szCs w:val="20"/>
                    </w:rPr>
                    <w:t>Coursework</w:t>
                  </w:r>
                </w:p>
              </w:tc>
              <w:tc>
                <w:tcPr>
                  <w:tcW w:w="1788" w:type="dxa"/>
                </w:tcPr>
                <w:p w14:paraId="21FB05E9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</w:p>
              </w:tc>
            </w:tr>
            <w:tr w:rsidR="00900BC8" w:rsidRPr="00D51115" w14:paraId="600C089B" w14:textId="77777777" w:rsidTr="00900BC8">
              <w:tc>
                <w:tcPr>
                  <w:tcW w:w="4332" w:type="dxa"/>
                </w:tcPr>
                <w:p w14:paraId="4CAA5B1E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  <w:r w:rsidRPr="00D51115">
                    <w:rPr>
                      <w:rFonts w:ascii="Calibri" w:hAnsi="Calibri" w:cs="Calibri"/>
                      <w:szCs w:val="20"/>
                    </w:rPr>
                    <w:t>Written exams</w:t>
                  </w:r>
                </w:p>
              </w:tc>
              <w:tc>
                <w:tcPr>
                  <w:tcW w:w="1788" w:type="dxa"/>
                </w:tcPr>
                <w:p w14:paraId="3E766BA2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</w:p>
              </w:tc>
            </w:tr>
            <w:tr w:rsidR="00900BC8" w:rsidRPr="00D51115" w14:paraId="2987CA30" w14:textId="77777777" w:rsidTr="00900BC8">
              <w:tc>
                <w:tcPr>
                  <w:tcW w:w="4332" w:type="dxa"/>
                </w:tcPr>
                <w:p w14:paraId="48B30B95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  <w:r w:rsidRPr="00D51115">
                    <w:rPr>
                      <w:rFonts w:ascii="Calibri" w:hAnsi="Calibri" w:cs="Calibri"/>
                      <w:szCs w:val="20"/>
                    </w:rPr>
                    <w:t>Practical exams</w:t>
                  </w:r>
                </w:p>
              </w:tc>
              <w:tc>
                <w:tcPr>
                  <w:tcW w:w="1788" w:type="dxa"/>
                </w:tcPr>
                <w:p w14:paraId="17D034D7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</w:p>
              </w:tc>
            </w:tr>
            <w:tr w:rsidR="00900BC8" w:rsidRPr="00D51115" w14:paraId="665922E9" w14:textId="77777777" w:rsidTr="00900BC8">
              <w:tc>
                <w:tcPr>
                  <w:tcW w:w="4332" w:type="dxa"/>
                  <w:shd w:val="clear" w:color="auto" w:fill="D9D9D9" w:themeFill="background1" w:themeFillShade="D9"/>
                </w:tcPr>
                <w:p w14:paraId="5964621C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  <w:r w:rsidRPr="00D51115">
                    <w:rPr>
                      <w:rFonts w:ascii="Calibri" w:hAnsi="Calibri" w:cs="Calibri"/>
                      <w:szCs w:val="20"/>
                    </w:rPr>
                    <w:t>Assessment type (whole programme)</w:t>
                  </w:r>
                </w:p>
              </w:tc>
              <w:tc>
                <w:tcPr>
                  <w:tcW w:w="1788" w:type="dxa"/>
                  <w:shd w:val="clear" w:color="auto" w:fill="D9D9D9" w:themeFill="background1" w:themeFillShade="D9"/>
                </w:tcPr>
                <w:p w14:paraId="7B14C1BB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  <w:r w:rsidRPr="00D51115">
                    <w:rPr>
                      <w:rFonts w:ascii="Calibri" w:hAnsi="Calibri" w:cs="Calibri"/>
                      <w:szCs w:val="20"/>
                    </w:rPr>
                    <w:t>Weighting (%)</w:t>
                  </w:r>
                </w:p>
              </w:tc>
            </w:tr>
            <w:tr w:rsidR="00900BC8" w:rsidRPr="00D51115" w14:paraId="095252AE" w14:textId="77777777" w:rsidTr="00900BC8">
              <w:tc>
                <w:tcPr>
                  <w:tcW w:w="4332" w:type="dxa"/>
                </w:tcPr>
                <w:p w14:paraId="049D27C7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  <w:r w:rsidRPr="00D51115">
                    <w:rPr>
                      <w:rFonts w:ascii="Calibri" w:hAnsi="Calibri" w:cs="Calibri"/>
                      <w:szCs w:val="20"/>
                    </w:rPr>
                    <w:t>Coursework</w:t>
                  </w:r>
                </w:p>
              </w:tc>
              <w:tc>
                <w:tcPr>
                  <w:tcW w:w="1788" w:type="dxa"/>
                </w:tcPr>
                <w:p w14:paraId="1C0BBCAF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</w:p>
              </w:tc>
            </w:tr>
            <w:tr w:rsidR="00900BC8" w:rsidRPr="00D51115" w14:paraId="4B04A633" w14:textId="77777777" w:rsidTr="00900BC8">
              <w:tc>
                <w:tcPr>
                  <w:tcW w:w="4332" w:type="dxa"/>
                </w:tcPr>
                <w:p w14:paraId="363A8D2A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  <w:r w:rsidRPr="00D51115">
                    <w:rPr>
                      <w:rFonts w:ascii="Calibri" w:hAnsi="Calibri" w:cs="Calibri"/>
                      <w:szCs w:val="20"/>
                    </w:rPr>
                    <w:t>Written exams</w:t>
                  </w:r>
                </w:p>
              </w:tc>
              <w:tc>
                <w:tcPr>
                  <w:tcW w:w="1788" w:type="dxa"/>
                </w:tcPr>
                <w:p w14:paraId="7F4667AF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</w:p>
              </w:tc>
            </w:tr>
            <w:tr w:rsidR="00900BC8" w:rsidRPr="00D51115" w14:paraId="2D3BB31F" w14:textId="77777777" w:rsidTr="00900BC8">
              <w:tc>
                <w:tcPr>
                  <w:tcW w:w="4332" w:type="dxa"/>
                </w:tcPr>
                <w:p w14:paraId="0C68D5A9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  <w:r w:rsidRPr="00D51115">
                    <w:rPr>
                      <w:rFonts w:ascii="Calibri" w:hAnsi="Calibri" w:cs="Calibri"/>
                      <w:szCs w:val="20"/>
                    </w:rPr>
                    <w:t>Practical exams</w:t>
                  </w:r>
                </w:p>
              </w:tc>
              <w:tc>
                <w:tcPr>
                  <w:tcW w:w="1788" w:type="dxa"/>
                </w:tcPr>
                <w:p w14:paraId="2CD973C9" w14:textId="77777777" w:rsidR="00900BC8" w:rsidRPr="00D51115" w:rsidRDefault="00900BC8" w:rsidP="00900BC8">
                  <w:pPr>
                    <w:spacing w:before="60"/>
                    <w:rPr>
                      <w:rFonts w:ascii="Calibri" w:hAnsi="Calibri" w:cs="Calibri"/>
                      <w:szCs w:val="20"/>
                    </w:rPr>
                  </w:pPr>
                </w:p>
              </w:tc>
            </w:tr>
          </w:tbl>
          <w:p w14:paraId="66538294" w14:textId="77777777" w:rsidR="00EA5F39" w:rsidRDefault="00EA5F39" w:rsidP="00DD7D0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2CC54B32" w14:textId="77777777" w:rsidR="00EA5F39" w:rsidRPr="003C68B9" w:rsidRDefault="00EA5F39" w:rsidP="00DD7D0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640FEA78" w14:textId="77777777" w:rsidTr="00DD7D07">
        <w:tc>
          <w:tcPr>
            <w:tcW w:w="1249" w:type="pct"/>
            <w:shd w:val="clear" w:color="auto" w:fill="auto"/>
          </w:tcPr>
          <w:p w14:paraId="3AFE7094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2.6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Teaching and learning</w:t>
            </w:r>
          </w:p>
        </w:tc>
        <w:tc>
          <w:tcPr>
            <w:tcW w:w="3751" w:type="pct"/>
            <w:shd w:val="clear" w:color="auto" w:fill="auto"/>
          </w:tcPr>
          <w:p w14:paraId="4E31B595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36BB1567" w14:textId="77777777" w:rsidTr="00DD7D07">
        <w:tc>
          <w:tcPr>
            <w:tcW w:w="1249" w:type="pct"/>
            <w:shd w:val="clear" w:color="auto" w:fill="auto"/>
          </w:tcPr>
          <w:p w14:paraId="51A2F986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7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Indicative student contact hours and the expected amount of independent study</w:t>
            </w:r>
          </w:p>
        </w:tc>
        <w:tc>
          <w:tcPr>
            <w:tcW w:w="3751" w:type="pct"/>
            <w:shd w:val="clear" w:color="auto" w:fill="auto"/>
          </w:tcPr>
          <w:p w14:paraId="744B7426" w14:textId="77777777" w:rsidR="00EA5F3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indicative scheduled contact hours and guided independent study may vary depending on module choices.</w:t>
            </w:r>
          </w:p>
          <w:tbl>
            <w:tblPr>
              <w:tblStyle w:val="TableGrid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07"/>
              <w:gridCol w:w="2213"/>
            </w:tblGrid>
            <w:tr w:rsidR="00900BC8" w:rsidRPr="00D51115" w14:paraId="2032A237" w14:textId="77777777" w:rsidTr="00900BC8">
              <w:tc>
                <w:tcPr>
                  <w:tcW w:w="3907" w:type="dxa"/>
                  <w:shd w:val="clear" w:color="auto" w:fill="D9D9D9" w:themeFill="background1" w:themeFillShade="D9"/>
                </w:tcPr>
                <w:p w14:paraId="0DB3DA48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D51115">
                    <w:rPr>
                      <w:rFonts w:ascii="Calibri" w:hAnsi="Calibri"/>
                      <w:szCs w:val="20"/>
                    </w:rPr>
                    <w:t>Year 1 learning activity</w:t>
                  </w:r>
                </w:p>
              </w:tc>
              <w:tc>
                <w:tcPr>
                  <w:tcW w:w="2213" w:type="dxa"/>
                  <w:shd w:val="clear" w:color="auto" w:fill="D9D9D9" w:themeFill="background1" w:themeFillShade="D9"/>
                </w:tcPr>
                <w:p w14:paraId="47C9B507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D51115">
                    <w:rPr>
                      <w:rFonts w:ascii="Calibri" w:hAnsi="Calibri"/>
                      <w:szCs w:val="20"/>
                    </w:rPr>
                    <w:t xml:space="preserve">Indicative number of hours (and </w:t>
                  </w:r>
                  <w:r w:rsidRPr="00900BC8">
                    <w:rPr>
                      <w:rFonts w:ascii="Calibri" w:hAnsi="Calibri"/>
                    </w:rPr>
                    <w:t>%</w:t>
                  </w:r>
                  <w:r w:rsidRPr="00D51115">
                    <w:rPr>
                      <w:rFonts w:ascii="Calibri" w:hAnsi="Calibri"/>
                      <w:szCs w:val="20"/>
                    </w:rPr>
                    <w:t xml:space="preserve"> of total learning time)</w:t>
                  </w:r>
                </w:p>
              </w:tc>
            </w:tr>
            <w:tr w:rsidR="00900BC8" w:rsidRPr="00D51115" w14:paraId="34237286" w14:textId="77777777" w:rsidTr="00900BC8">
              <w:tc>
                <w:tcPr>
                  <w:tcW w:w="3907" w:type="dxa"/>
                </w:tcPr>
                <w:p w14:paraId="5185D532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D51115">
                    <w:rPr>
                      <w:rFonts w:ascii="Calibri" w:hAnsi="Calibri"/>
                      <w:szCs w:val="20"/>
                    </w:rPr>
                    <w:t>Scheduled contact time</w:t>
                  </w:r>
                </w:p>
              </w:tc>
              <w:tc>
                <w:tcPr>
                  <w:tcW w:w="2213" w:type="dxa"/>
                </w:tcPr>
                <w:p w14:paraId="1650C85E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  <w:tr w:rsidR="00900BC8" w:rsidRPr="00D51115" w14:paraId="5A173628" w14:textId="77777777" w:rsidTr="00900BC8">
              <w:tc>
                <w:tcPr>
                  <w:tcW w:w="3907" w:type="dxa"/>
                </w:tcPr>
                <w:p w14:paraId="4EED573F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D51115">
                    <w:rPr>
                      <w:rFonts w:ascii="Calibri" w:hAnsi="Calibri"/>
                      <w:szCs w:val="20"/>
                    </w:rPr>
                    <w:t>Time in guided independent study including the completion of assessment tasks</w:t>
                  </w:r>
                </w:p>
              </w:tc>
              <w:tc>
                <w:tcPr>
                  <w:tcW w:w="2213" w:type="dxa"/>
                </w:tcPr>
                <w:p w14:paraId="0238DA31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  <w:tr w:rsidR="00900BC8" w:rsidRPr="00D51115" w14:paraId="60269B05" w14:textId="77777777" w:rsidTr="00900BC8">
              <w:tc>
                <w:tcPr>
                  <w:tcW w:w="3907" w:type="dxa"/>
                </w:tcPr>
                <w:p w14:paraId="47858AC1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D51115">
                    <w:rPr>
                      <w:rFonts w:ascii="Calibri" w:hAnsi="Calibri"/>
                      <w:szCs w:val="20"/>
                    </w:rPr>
                    <w:t>Time on placement relevant to the programme</w:t>
                  </w:r>
                </w:p>
              </w:tc>
              <w:tc>
                <w:tcPr>
                  <w:tcW w:w="2213" w:type="dxa"/>
                </w:tcPr>
                <w:p w14:paraId="6928E002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  <w:tr w:rsidR="00900BC8" w:rsidRPr="00D51115" w14:paraId="09F3ABCB" w14:textId="77777777" w:rsidTr="00900BC8">
              <w:tc>
                <w:tcPr>
                  <w:tcW w:w="3907" w:type="dxa"/>
                  <w:shd w:val="clear" w:color="auto" w:fill="D9D9D9" w:themeFill="background1" w:themeFillShade="D9"/>
                </w:tcPr>
                <w:p w14:paraId="4415F70B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D51115">
                    <w:rPr>
                      <w:rFonts w:ascii="Calibri" w:hAnsi="Calibri"/>
                      <w:szCs w:val="20"/>
                    </w:rPr>
                    <w:t>Year 2 learning activity</w:t>
                  </w:r>
                </w:p>
              </w:tc>
              <w:tc>
                <w:tcPr>
                  <w:tcW w:w="2213" w:type="dxa"/>
                  <w:shd w:val="clear" w:color="auto" w:fill="D9D9D9" w:themeFill="background1" w:themeFillShade="D9"/>
                </w:tcPr>
                <w:p w14:paraId="19B32DE0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D51115">
                    <w:rPr>
                      <w:rFonts w:ascii="Calibri" w:hAnsi="Calibri"/>
                      <w:szCs w:val="20"/>
                    </w:rPr>
                    <w:t xml:space="preserve">Indicative number of hours (and </w:t>
                  </w:r>
                  <w:r w:rsidRPr="00900BC8">
                    <w:rPr>
                      <w:rFonts w:ascii="Calibri" w:hAnsi="Calibri"/>
                    </w:rPr>
                    <w:t>%</w:t>
                  </w:r>
                  <w:r w:rsidRPr="00D51115">
                    <w:rPr>
                      <w:rFonts w:ascii="Calibri" w:hAnsi="Calibri"/>
                      <w:szCs w:val="20"/>
                    </w:rPr>
                    <w:t xml:space="preserve"> of total learning time)</w:t>
                  </w:r>
                </w:p>
              </w:tc>
            </w:tr>
            <w:tr w:rsidR="00900BC8" w:rsidRPr="00D51115" w14:paraId="1361E693" w14:textId="77777777" w:rsidTr="00900BC8">
              <w:tc>
                <w:tcPr>
                  <w:tcW w:w="3907" w:type="dxa"/>
                </w:tcPr>
                <w:p w14:paraId="64122DD0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D51115">
                    <w:rPr>
                      <w:rFonts w:ascii="Calibri" w:hAnsi="Calibri"/>
                      <w:szCs w:val="20"/>
                    </w:rPr>
                    <w:t>Scheduled contact time</w:t>
                  </w:r>
                </w:p>
              </w:tc>
              <w:tc>
                <w:tcPr>
                  <w:tcW w:w="2213" w:type="dxa"/>
                </w:tcPr>
                <w:p w14:paraId="28745EB4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  <w:tr w:rsidR="00900BC8" w:rsidRPr="00D51115" w14:paraId="3C342F44" w14:textId="77777777" w:rsidTr="00900BC8">
              <w:tc>
                <w:tcPr>
                  <w:tcW w:w="3907" w:type="dxa"/>
                </w:tcPr>
                <w:p w14:paraId="2DD75E4F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D51115">
                    <w:rPr>
                      <w:rFonts w:ascii="Calibri" w:hAnsi="Calibri"/>
                      <w:szCs w:val="20"/>
                    </w:rPr>
                    <w:t>Time in guided independent study including the completion of assessment tasks</w:t>
                  </w:r>
                </w:p>
              </w:tc>
              <w:tc>
                <w:tcPr>
                  <w:tcW w:w="2213" w:type="dxa"/>
                </w:tcPr>
                <w:p w14:paraId="3A49CC6C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  <w:tr w:rsidR="00900BC8" w:rsidRPr="00D51115" w14:paraId="735C688B" w14:textId="77777777" w:rsidTr="00900BC8">
              <w:tc>
                <w:tcPr>
                  <w:tcW w:w="3907" w:type="dxa"/>
                </w:tcPr>
                <w:p w14:paraId="390609FD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D51115">
                    <w:rPr>
                      <w:rFonts w:ascii="Calibri" w:hAnsi="Calibri"/>
                      <w:szCs w:val="20"/>
                    </w:rPr>
                    <w:t>Time on placement relevant to the programme</w:t>
                  </w:r>
                </w:p>
              </w:tc>
              <w:tc>
                <w:tcPr>
                  <w:tcW w:w="2213" w:type="dxa"/>
                </w:tcPr>
                <w:p w14:paraId="37B9F0EC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  <w:tr w:rsidR="00900BC8" w:rsidRPr="00D51115" w14:paraId="34F20BFB" w14:textId="77777777" w:rsidTr="00900BC8">
              <w:tc>
                <w:tcPr>
                  <w:tcW w:w="3907" w:type="dxa"/>
                  <w:shd w:val="clear" w:color="auto" w:fill="D9D9D9" w:themeFill="background1" w:themeFillShade="D9"/>
                </w:tcPr>
                <w:p w14:paraId="3B23A265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D51115">
                    <w:rPr>
                      <w:rFonts w:ascii="Calibri" w:hAnsi="Calibri"/>
                      <w:szCs w:val="20"/>
                    </w:rPr>
                    <w:lastRenderedPageBreak/>
                    <w:t>Year 3 learning activity</w:t>
                  </w:r>
                </w:p>
              </w:tc>
              <w:tc>
                <w:tcPr>
                  <w:tcW w:w="2213" w:type="dxa"/>
                  <w:shd w:val="clear" w:color="auto" w:fill="D9D9D9" w:themeFill="background1" w:themeFillShade="D9"/>
                </w:tcPr>
                <w:p w14:paraId="6119C6F2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D51115">
                    <w:rPr>
                      <w:rFonts w:ascii="Calibri" w:hAnsi="Calibri"/>
                      <w:szCs w:val="20"/>
                    </w:rPr>
                    <w:t xml:space="preserve">Indicative number of hours (and </w:t>
                  </w:r>
                  <w:r w:rsidRPr="00900BC8">
                    <w:rPr>
                      <w:rFonts w:ascii="Calibri" w:hAnsi="Calibri"/>
                    </w:rPr>
                    <w:t>%</w:t>
                  </w:r>
                  <w:r w:rsidRPr="00D51115">
                    <w:rPr>
                      <w:rFonts w:ascii="Calibri" w:hAnsi="Calibri"/>
                      <w:szCs w:val="20"/>
                    </w:rPr>
                    <w:t xml:space="preserve"> of total learning time)</w:t>
                  </w:r>
                </w:p>
              </w:tc>
            </w:tr>
            <w:tr w:rsidR="00900BC8" w:rsidRPr="00D51115" w14:paraId="3E0E2EFA" w14:textId="77777777" w:rsidTr="00900BC8">
              <w:tc>
                <w:tcPr>
                  <w:tcW w:w="3907" w:type="dxa"/>
                </w:tcPr>
                <w:p w14:paraId="44C25C66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D51115">
                    <w:rPr>
                      <w:rFonts w:ascii="Calibri" w:hAnsi="Calibri"/>
                      <w:szCs w:val="20"/>
                    </w:rPr>
                    <w:t>Scheduled contact time</w:t>
                  </w:r>
                </w:p>
              </w:tc>
              <w:tc>
                <w:tcPr>
                  <w:tcW w:w="2213" w:type="dxa"/>
                </w:tcPr>
                <w:p w14:paraId="6F5F8214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  <w:tr w:rsidR="00900BC8" w:rsidRPr="00D51115" w14:paraId="47CCA872" w14:textId="77777777" w:rsidTr="00900BC8">
              <w:tc>
                <w:tcPr>
                  <w:tcW w:w="3907" w:type="dxa"/>
                </w:tcPr>
                <w:p w14:paraId="412D1472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D51115">
                    <w:rPr>
                      <w:rFonts w:ascii="Calibri" w:hAnsi="Calibri"/>
                      <w:szCs w:val="20"/>
                    </w:rPr>
                    <w:t>Time in guided independent study including the completion of assessment tasks</w:t>
                  </w:r>
                </w:p>
              </w:tc>
              <w:tc>
                <w:tcPr>
                  <w:tcW w:w="2213" w:type="dxa"/>
                </w:tcPr>
                <w:p w14:paraId="79763B44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  <w:tr w:rsidR="00900BC8" w:rsidRPr="00D51115" w14:paraId="2C93BC24" w14:textId="77777777" w:rsidTr="00900BC8">
              <w:tc>
                <w:tcPr>
                  <w:tcW w:w="3907" w:type="dxa"/>
                </w:tcPr>
                <w:p w14:paraId="11670A4A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D51115">
                    <w:rPr>
                      <w:rFonts w:ascii="Calibri" w:hAnsi="Calibri"/>
                      <w:szCs w:val="20"/>
                    </w:rPr>
                    <w:t>Time on placement relevant to the programme</w:t>
                  </w:r>
                </w:p>
              </w:tc>
              <w:tc>
                <w:tcPr>
                  <w:tcW w:w="2213" w:type="dxa"/>
                </w:tcPr>
                <w:p w14:paraId="39026970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  <w:tr w:rsidR="00900BC8" w:rsidRPr="00D51115" w14:paraId="7BE6FA6A" w14:textId="77777777" w:rsidTr="00900BC8">
              <w:tc>
                <w:tcPr>
                  <w:tcW w:w="3907" w:type="dxa"/>
                  <w:shd w:val="clear" w:color="auto" w:fill="D9D9D9" w:themeFill="background1" w:themeFillShade="D9"/>
                </w:tcPr>
                <w:p w14:paraId="3AA56B5F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D51115">
                    <w:rPr>
                      <w:rFonts w:ascii="Calibri" w:hAnsi="Calibri"/>
                      <w:szCs w:val="20"/>
                    </w:rPr>
                    <w:t>Year 4 learning activity</w:t>
                  </w:r>
                </w:p>
              </w:tc>
              <w:tc>
                <w:tcPr>
                  <w:tcW w:w="2213" w:type="dxa"/>
                  <w:shd w:val="clear" w:color="auto" w:fill="D9D9D9" w:themeFill="background1" w:themeFillShade="D9"/>
                </w:tcPr>
                <w:p w14:paraId="7715017C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D51115">
                    <w:rPr>
                      <w:rFonts w:ascii="Calibri" w:hAnsi="Calibri"/>
                      <w:szCs w:val="20"/>
                    </w:rPr>
                    <w:t xml:space="preserve">Indicative number of hours (and </w:t>
                  </w:r>
                  <w:r w:rsidRPr="00900BC8">
                    <w:rPr>
                      <w:rFonts w:ascii="Calibri" w:hAnsi="Calibri"/>
                    </w:rPr>
                    <w:t>%</w:t>
                  </w:r>
                  <w:r w:rsidRPr="00D51115">
                    <w:rPr>
                      <w:rFonts w:ascii="Calibri" w:hAnsi="Calibri"/>
                      <w:szCs w:val="20"/>
                    </w:rPr>
                    <w:t xml:space="preserve"> of total learning time)</w:t>
                  </w:r>
                </w:p>
              </w:tc>
            </w:tr>
            <w:tr w:rsidR="00900BC8" w:rsidRPr="00D51115" w14:paraId="4132FCD3" w14:textId="77777777" w:rsidTr="00900BC8">
              <w:tc>
                <w:tcPr>
                  <w:tcW w:w="3907" w:type="dxa"/>
                </w:tcPr>
                <w:p w14:paraId="6721A4D3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D51115">
                    <w:rPr>
                      <w:rFonts w:ascii="Calibri" w:hAnsi="Calibri"/>
                      <w:szCs w:val="20"/>
                    </w:rPr>
                    <w:t>Scheduled contact time</w:t>
                  </w:r>
                </w:p>
              </w:tc>
              <w:tc>
                <w:tcPr>
                  <w:tcW w:w="2213" w:type="dxa"/>
                </w:tcPr>
                <w:p w14:paraId="10BD1749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  <w:tr w:rsidR="00900BC8" w:rsidRPr="00D51115" w14:paraId="33EB58B4" w14:textId="77777777" w:rsidTr="00900BC8">
              <w:tc>
                <w:tcPr>
                  <w:tcW w:w="3907" w:type="dxa"/>
                </w:tcPr>
                <w:p w14:paraId="5C19F20F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D51115">
                    <w:rPr>
                      <w:rFonts w:ascii="Calibri" w:hAnsi="Calibri"/>
                      <w:szCs w:val="20"/>
                    </w:rPr>
                    <w:t>Time in guided independent study including the completion of assessment tasks</w:t>
                  </w:r>
                </w:p>
              </w:tc>
              <w:tc>
                <w:tcPr>
                  <w:tcW w:w="2213" w:type="dxa"/>
                </w:tcPr>
                <w:p w14:paraId="6A680742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  <w:tr w:rsidR="00900BC8" w:rsidRPr="00D51115" w14:paraId="361E5AAB" w14:textId="77777777" w:rsidTr="00900BC8">
              <w:tc>
                <w:tcPr>
                  <w:tcW w:w="3907" w:type="dxa"/>
                </w:tcPr>
                <w:p w14:paraId="66B6B02E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D51115">
                    <w:rPr>
                      <w:rFonts w:ascii="Calibri" w:hAnsi="Calibri"/>
                      <w:szCs w:val="20"/>
                    </w:rPr>
                    <w:t xml:space="preserve">Time on placement relevant to the programme </w:t>
                  </w:r>
                </w:p>
              </w:tc>
              <w:tc>
                <w:tcPr>
                  <w:tcW w:w="2213" w:type="dxa"/>
                </w:tcPr>
                <w:p w14:paraId="0991B6CC" w14:textId="77777777" w:rsidR="00900BC8" w:rsidRPr="00D51115" w:rsidRDefault="00900BC8" w:rsidP="00900BC8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</w:tbl>
          <w:p w14:paraId="4589328E" w14:textId="77777777" w:rsidR="00EA5F3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  <w:p w14:paraId="3B6542A9" w14:textId="77777777" w:rsidR="00A00BFB" w:rsidRPr="003C68B9" w:rsidRDefault="00A00BFB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33FD4F84" w14:textId="77777777" w:rsidTr="00DD7D07">
        <w:tc>
          <w:tcPr>
            <w:tcW w:w="1249" w:type="pct"/>
            <w:shd w:val="clear" w:color="auto" w:fill="auto"/>
          </w:tcPr>
          <w:p w14:paraId="4230D940" w14:textId="77777777" w:rsidR="00EA5F3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.8 Teaching staff</w:t>
            </w:r>
          </w:p>
        </w:tc>
        <w:tc>
          <w:tcPr>
            <w:tcW w:w="3751" w:type="pct"/>
            <w:shd w:val="clear" w:color="auto" w:fill="auto"/>
          </w:tcPr>
          <w:p w14:paraId="670B3501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58DBF858" w14:textId="77777777" w:rsidTr="00DD7D07">
        <w:tc>
          <w:tcPr>
            <w:tcW w:w="1249" w:type="pct"/>
            <w:shd w:val="clear" w:color="auto" w:fill="auto"/>
          </w:tcPr>
          <w:p w14:paraId="17E040DD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9 </w:t>
            </w:r>
            <w:r w:rsidRPr="003C68B9">
              <w:rPr>
                <w:rFonts w:asciiTheme="minorHAnsi" w:hAnsiTheme="minorHAnsi"/>
                <w:sz w:val="20"/>
                <w:szCs w:val="20"/>
              </w:rPr>
              <w:t>Location(s) for the delivery of teaching</w:t>
            </w:r>
          </w:p>
        </w:tc>
        <w:tc>
          <w:tcPr>
            <w:tcW w:w="3751" w:type="pct"/>
            <w:shd w:val="clear" w:color="auto" w:fill="auto"/>
          </w:tcPr>
          <w:p w14:paraId="112523D2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0C0F8D8A" w14:textId="77777777" w:rsidTr="00DD7D07">
        <w:tc>
          <w:tcPr>
            <w:tcW w:w="5000" w:type="pct"/>
            <w:gridSpan w:val="2"/>
            <w:shd w:val="clear" w:color="auto" w:fill="auto"/>
          </w:tcPr>
          <w:p w14:paraId="09D325A2" w14:textId="77777777" w:rsidR="00EA5F39" w:rsidRPr="009D5647" w:rsidRDefault="00EA5F39" w:rsidP="00DD7D07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10</w:t>
            </w:r>
            <w:r w:rsidRPr="009D5647">
              <w:rPr>
                <w:rFonts w:asciiTheme="minorHAnsi" w:hAnsiTheme="minorHAnsi"/>
                <w:sz w:val="20"/>
                <w:szCs w:val="20"/>
              </w:rPr>
              <w:t xml:space="preserve"> Structure of the programme</w:t>
            </w:r>
          </w:p>
          <w:p w14:paraId="04576D48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3C68B9">
              <w:rPr>
                <w:rFonts w:asciiTheme="minorHAnsi" w:hAnsiTheme="minorHAnsi"/>
                <w:b/>
                <w:sz w:val="20"/>
                <w:szCs w:val="20"/>
              </w:rPr>
              <w:t>Schedule of modules</w:t>
            </w:r>
          </w:p>
          <w:p w14:paraId="290803D4" w14:textId="77777777" w:rsidR="00EA5F3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3C68B9">
              <w:rPr>
                <w:rFonts w:asciiTheme="minorHAnsi" w:hAnsiTheme="minorHAnsi"/>
                <w:sz w:val="20"/>
                <w:szCs w:val="20"/>
              </w:rPr>
              <w:t>Core modules</w:t>
            </w:r>
          </w:p>
          <w:tbl>
            <w:tblPr>
              <w:tblStyle w:val="TableGrid5"/>
              <w:tblW w:w="8246" w:type="dxa"/>
              <w:tblLayout w:type="fixed"/>
              <w:tblLook w:val="04A0" w:firstRow="1" w:lastRow="0" w:firstColumn="1" w:lastColumn="0" w:noHBand="0" w:noVBand="1"/>
            </w:tblPr>
            <w:tblGrid>
              <w:gridCol w:w="1016"/>
              <w:gridCol w:w="2860"/>
              <w:gridCol w:w="797"/>
              <w:gridCol w:w="709"/>
              <w:gridCol w:w="850"/>
              <w:gridCol w:w="2014"/>
            </w:tblGrid>
            <w:tr w:rsidR="00CB4D73" w:rsidRPr="00A54DD8" w14:paraId="52CA3517" w14:textId="77777777" w:rsidTr="00CB4D73">
              <w:tc>
                <w:tcPr>
                  <w:tcW w:w="1016" w:type="dxa"/>
                </w:tcPr>
                <w:p w14:paraId="338796FC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A54DD8">
                    <w:rPr>
                      <w:rFonts w:ascii="Calibri" w:hAnsi="Calibri"/>
                      <w:sz w:val="18"/>
                      <w:szCs w:val="18"/>
                    </w:rPr>
                    <w:t>Module code</w:t>
                  </w:r>
                </w:p>
              </w:tc>
              <w:tc>
                <w:tcPr>
                  <w:tcW w:w="2860" w:type="dxa"/>
                </w:tcPr>
                <w:p w14:paraId="73B81983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A54DD8">
                    <w:rPr>
                      <w:rFonts w:ascii="Calibri" w:hAnsi="Calibri"/>
                      <w:sz w:val="18"/>
                      <w:szCs w:val="18"/>
                    </w:rPr>
                    <w:t>Module title</w:t>
                  </w:r>
                </w:p>
              </w:tc>
              <w:tc>
                <w:tcPr>
                  <w:tcW w:w="797" w:type="dxa"/>
                </w:tcPr>
                <w:p w14:paraId="78B799DE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A54DD8">
                    <w:rPr>
                      <w:rFonts w:ascii="Calibri" w:hAnsi="Calibri"/>
                      <w:sz w:val="18"/>
                      <w:szCs w:val="18"/>
                    </w:rPr>
                    <w:t>SHE Level</w:t>
                  </w:r>
                </w:p>
              </w:tc>
              <w:tc>
                <w:tcPr>
                  <w:tcW w:w="709" w:type="dxa"/>
                </w:tcPr>
                <w:p w14:paraId="3696CD6A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A54DD8">
                    <w:rPr>
                      <w:rFonts w:ascii="Calibri" w:hAnsi="Calibri"/>
                      <w:sz w:val="18"/>
                      <w:szCs w:val="18"/>
                    </w:rPr>
                    <w:t>SCQF level</w:t>
                  </w:r>
                </w:p>
              </w:tc>
              <w:tc>
                <w:tcPr>
                  <w:tcW w:w="850" w:type="dxa"/>
                </w:tcPr>
                <w:p w14:paraId="52532769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A54DD8">
                    <w:rPr>
                      <w:rFonts w:ascii="Calibri" w:hAnsi="Calibri"/>
                      <w:sz w:val="18"/>
                      <w:szCs w:val="18"/>
                    </w:rPr>
                    <w:t>SCQF credits</w:t>
                  </w:r>
                </w:p>
              </w:tc>
              <w:tc>
                <w:tcPr>
                  <w:tcW w:w="2014" w:type="dxa"/>
                </w:tcPr>
                <w:p w14:paraId="5B1BC10F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A54DD8">
                    <w:rPr>
                      <w:rFonts w:ascii="Calibri" w:hAnsi="Calibri"/>
                      <w:sz w:val="18"/>
                      <w:szCs w:val="18"/>
                    </w:rPr>
                    <w:t>School or organisation responsible for delivery</w:t>
                  </w:r>
                </w:p>
              </w:tc>
            </w:tr>
            <w:tr w:rsidR="00CB4D73" w:rsidRPr="00A54DD8" w14:paraId="47931299" w14:textId="77777777" w:rsidTr="00CB4D73">
              <w:tc>
                <w:tcPr>
                  <w:tcW w:w="1016" w:type="dxa"/>
                </w:tcPr>
                <w:p w14:paraId="326388A0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860" w:type="dxa"/>
                </w:tcPr>
                <w:p w14:paraId="2F7D30BA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</w:tcPr>
                <w:p w14:paraId="70C317CC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0774F136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2C566116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14" w:type="dxa"/>
                </w:tcPr>
                <w:p w14:paraId="08D752E0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CB4D73" w:rsidRPr="00A54DD8" w14:paraId="24929904" w14:textId="77777777" w:rsidTr="00CB4D73">
              <w:tc>
                <w:tcPr>
                  <w:tcW w:w="1016" w:type="dxa"/>
                </w:tcPr>
                <w:p w14:paraId="703D4C66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860" w:type="dxa"/>
                </w:tcPr>
                <w:p w14:paraId="7AA8D691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</w:tcPr>
                <w:p w14:paraId="3A3C8012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3E0A1512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23D727E9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14" w:type="dxa"/>
                </w:tcPr>
                <w:p w14:paraId="1022DD5B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270507B2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3C68B9">
              <w:rPr>
                <w:rFonts w:asciiTheme="minorHAnsi" w:hAnsiTheme="minorHAnsi"/>
                <w:sz w:val="20"/>
                <w:szCs w:val="20"/>
              </w:rPr>
              <w:t>Optional modules</w:t>
            </w:r>
          </w:p>
          <w:tbl>
            <w:tblPr>
              <w:tblStyle w:val="TableGrid6"/>
              <w:tblW w:w="8246" w:type="dxa"/>
              <w:tblLayout w:type="fixed"/>
              <w:tblLook w:val="04A0" w:firstRow="1" w:lastRow="0" w:firstColumn="1" w:lastColumn="0" w:noHBand="0" w:noVBand="1"/>
            </w:tblPr>
            <w:tblGrid>
              <w:gridCol w:w="1016"/>
              <w:gridCol w:w="2860"/>
              <w:gridCol w:w="797"/>
              <w:gridCol w:w="709"/>
              <w:gridCol w:w="850"/>
              <w:gridCol w:w="2014"/>
            </w:tblGrid>
            <w:tr w:rsidR="00CB4D73" w:rsidRPr="00A54DD8" w14:paraId="6AEB992C" w14:textId="77777777" w:rsidTr="00CB4D73">
              <w:tc>
                <w:tcPr>
                  <w:tcW w:w="1016" w:type="dxa"/>
                </w:tcPr>
                <w:p w14:paraId="0704F7F5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A54DD8">
                    <w:rPr>
                      <w:rFonts w:ascii="Calibri" w:hAnsi="Calibri"/>
                      <w:sz w:val="18"/>
                      <w:szCs w:val="18"/>
                    </w:rPr>
                    <w:t>Module code</w:t>
                  </w:r>
                </w:p>
              </w:tc>
              <w:tc>
                <w:tcPr>
                  <w:tcW w:w="2860" w:type="dxa"/>
                </w:tcPr>
                <w:p w14:paraId="64A91FA2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A54DD8">
                    <w:rPr>
                      <w:rFonts w:ascii="Calibri" w:hAnsi="Calibri"/>
                      <w:sz w:val="18"/>
                      <w:szCs w:val="18"/>
                    </w:rPr>
                    <w:t>Module title</w:t>
                  </w:r>
                </w:p>
              </w:tc>
              <w:tc>
                <w:tcPr>
                  <w:tcW w:w="797" w:type="dxa"/>
                </w:tcPr>
                <w:p w14:paraId="472F7B71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A54DD8">
                    <w:rPr>
                      <w:rFonts w:ascii="Calibri" w:hAnsi="Calibri"/>
                      <w:sz w:val="18"/>
                      <w:szCs w:val="18"/>
                    </w:rPr>
                    <w:t>SHE Level</w:t>
                  </w:r>
                </w:p>
              </w:tc>
              <w:tc>
                <w:tcPr>
                  <w:tcW w:w="709" w:type="dxa"/>
                </w:tcPr>
                <w:p w14:paraId="039F85FB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A54DD8">
                    <w:rPr>
                      <w:rFonts w:ascii="Calibri" w:hAnsi="Calibri"/>
                      <w:sz w:val="18"/>
                      <w:szCs w:val="18"/>
                    </w:rPr>
                    <w:t>SCQF level</w:t>
                  </w:r>
                </w:p>
              </w:tc>
              <w:tc>
                <w:tcPr>
                  <w:tcW w:w="850" w:type="dxa"/>
                </w:tcPr>
                <w:p w14:paraId="19E39F30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A54DD8">
                    <w:rPr>
                      <w:rFonts w:ascii="Calibri" w:hAnsi="Calibri"/>
                      <w:sz w:val="18"/>
                      <w:szCs w:val="18"/>
                    </w:rPr>
                    <w:t>SCQF credits</w:t>
                  </w:r>
                </w:p>
              </w:tc>
              <w:tc>
                <w:tcPr>
                  <w:tcW w:w="2014" w:type="dxa"/>
                </w:tcPr>
                <w:p w14:paraId="4C5EC655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A54DD8">
                    <w:rPr>
                      <w:rFonts w:ascii="Calibri" w:hAnsi="Calibri"/>
                      <w:sz w:val="18"/>
                      <w:szCs w:val="18"/>
                    </w:rPr>
                    <w:t>School or organisation responsible for delivery</w:t>
                  </w:r>
                </w:p>
              </w:tc>
            </w:tr>
            <w:tr w:rsidR="00CB4D73" w:rsidRPr="00A54DD8" w14:paraId="58822E90" w14:textId="77777777" w:rsidTr="00CB4D73">
              <w:tc>
                <w:tcPr>
                  <w:tcW w:w="1016" w:type="dxa"/>
                </w:tcPr>
                <w:p w14:paraId="6B601535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860" w:type="dxa"/>
                </w:tcPr>
                <w:p w14:paraId="601A8591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</w:tcPr>
                <w:p w14:paraId="7482FA7E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5FD0A66A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28D070C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14" w:type="dxa"/>
                </w:tcPr>
                <w:p w14:paraId="57544FB1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CB4D73" w:rsidRPr="00A54DD8" w14:paraId="4F025E7C" w14:textId="77777777" w:rsidTr="00CB4D73">
              <w:tc>
                <w:tcPr>
                  <w:tcW w:w="1016" w:type="dxa"/>
                </w:tcPr>
                <w:p w14:paraId="15412E6B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860" w:type="dxa"/>
                </w:tcPr>
                <w:p w14:paraId="009E8C20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</w:tcPr>
                <w:p w14:paraId="5D726584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08AD5425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7C81D08D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14" w:type="dxa"/>
                </w:tcPr>
                <w:p w14:paraId="1B2AAB82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28EFA718" w14:textId="77777777" w:rsidR="00EA5F3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  <w:p w14:paraId="0CEA1AB7" w14:textId="77777777" w:rsidR="00BA743C" w:rsidRPr="003C68B9" w:rsidRDefault="00BA743C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3068" w:rsidRPr="003C68B9" w14:paraId="42DB016C" w14:textId="77777777" w:rsidTr="00DD7D07">
        <w:tc>
          <w:tcPr>
            <w:tcW w:w="1249" w:type="pct"/>
            <w:shd w:val="clear" w:color="auto" w:fill="auto"/>
          </w:tcPr>
          <w:p w14:paraId="4BB59D4E" w14:textId="77777777" w:rsidR="00343068" w:rsidRDefault="00343068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11 Subject </w:t>
            </w:r>
            <w:r w:rsidR="00BA743C">
              <w:rPr>
                <w:rFonts w:asciiTheme="minorHAnsi" w:hAnsiTheme="minorHAnsi"/>
                <w:sz w:val="20"/>
                <w:szCs w:val="20"/>
              </w:rPr>
              <w:t>combinations and degree options</w:t>
            </w:r>
          </w:p>
        </w:tc>
        <w:tc>
          <w:tcPr>
            <w:tcW w:w="3751" w:type="pct"/>
            <w:shd w:val="clear" w:color="auto" w:fill="auto"/>
          </w:tcPr>
          <w:p w14:paraId="11609FB1" w14:textId="77777777" w:rsidR="00431ED8" w:rsidRPr="003C68B9" w:rsidRDefault="00431ED8" w:rsidP="00431ED8">
            <w:pPr>
              <w:spacing w:before="60"/>
              <w:rPr>
                <w:sz w:val="20"/>
                <w:szCs w:val="20"/>
              </w:rPr>
            </w:pPr>
          </w:p>
        </w:tc>
      </w:tr>
      <w:tr w:rsidR="00EA5F39" w:rsidRPr="003C68B9" w14:paraId="3270100F" w14:textId="77777777" w:rsidTr="00DD7D07">
        <w:tc>
          <w:tcPr>
            <w:tcW w:w="1249" w:type="pct"/>
            <w:shd w:val="clear" w:color="auto" w:fill="auto"/>
          </w:tcPr>
          <w:p w14:paraId="66D267F2" w14:textId="77777777" w:rsidR="00EA5F39" w:rsidRPr="003C68B9" w:rsidRDefault="00431ED8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.12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Equality and diversity</w:t>
            </w:r>
          </w:p>
        </w:tc>
        <w:tc>
          <w:tcPr>
            <w:tcW w:w="3751" w:type="pct"/>
            <w:shd w:val="clear" w:color="auto" w:fill="auto"/>
          </w:tcPr>
          <w:p w14:paraId="30EA9558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024E70B" w14:textId="77777777" w:rsidR="00EA5F39" w:rsidRDefault="00EA5F39" w:rsidP="00EA5F39"/>
    <w:tbl>
      <w:tblPr>
        <w:tblW w:w="5130" w:type="pct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6386"/>
      </w:tblGrid>
      <w:tr w:rsidR="00EA5F39" w:rsidRPr="003C68B9" w14:paraId="5700F141" w14:textId="77777777" w:rsidTr="00DD7D0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2C0516F" w14:textId="77777777" w:rsidR="00EA5F39" w:rsidRPr="003C68B9" w:rsidRDefault="00E92560" w:rsidP="00DD7D07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ction 3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: Responsibilities and contacts</w:t>
            </w:r>
          </w:p>
        </w:tc>
      </w:tr>
      <w:tr w:rsidR="00EA5F39" w:rsidRPr="003C68B9" w14:paraId="3770D936" w14:textId="77777777" w:rsidTr="00DD7D07">
        <w:tc>
          <w:tcPr>
            <w:tcW w:w="1249" w:type="pct"/>
            <w:shd w:val="clear" w:color="auto" w:fill="auto"/>
          </w:tcPr>
          <w:p w14:paraId="5A343409" w14:textId="77777777" w:rsidR="00EA5F39" w:rsidRPr="003C68B9" w:rsidRDefault="00EA5F39" w:rsidP="00DD7D07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C68B9">
              <w:rPr>
                <w:rFonts w:asciiTheme="minorHAnsi" w:hAnsiTheme="minorHAnsi"/>
                <w:b/>
                <w:sz w:val="20"/>
                <w:szCs w:val="20"/>
              </w:rPr>
              <w:t>Heading</w:t>
            </w:r>
          </w:p>
        </w:tc>
        <w:tc>
          <w:tcPr>
            <w:tcW w:w="3751" w:type="pct"/>
            <w:shd w:val="clear" w:color="auto" w:fill="auto"/>
          </w:tcPr>
          <w:p w14:paraId="1FBD2CEA" w14:textId="77777777" w:rsidR="00EA5F39" w:rsidRPr="003C68B9" w:rsidRDefault="00EA5F39" w:rsidP="00DD7D07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C68B9">
              <w:rPr>
                <w:rFonts w:asciiTheme="minorHAnsi" w:hAnsiTheme="minorHAnsi"/>
                <w:b/>
                <w:sz w:val="20"/>
                <w:szCs w:val="20"/>
              </w:rPr>
              <w:t>Details</w:t>
            </w:r>
          </w:p>
        </w:tc>
      </w:tr>
      <w:tr w:rsidR="00EA5F39" w:rsidRPr="003C68B9" w14:paraId="38554103" w14:textId="77777777" w:rsidTr="00DD7D07">
        <w:tc>
          <w:tcPr>
            <w:tcW w:w="1249" w:type="pct"/>
            <w:shd w:val="clear" w:color="auto" w:fill="auto"/>
          </w:tcPr>
          <w:p w14:paraId="7F49BC0A" w14:textId="77777777" w:rsidR="00EA5F39" w:rsidRPr="003C68B9" w:rsidRDefault="0099790B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.1 Lead School</w:t>
            </w:r>
          </w:p>
        </w:tc>
        <w:tc>
          <w:tcPr>
            <w:tcW w:w="3751" w:type="pct"/>
            <w:shd w:val="clear" w:color="auto" w:fill="auto"/>
          </w:tcPr>
          <w:p w14:paraId="4ABFBA27" w14:textId="77777777" w:rsidR="00EA5F39" w:rsidRPr="003C68B9" w:rsidRDefault="00EA5F39" w:rsidP="00DD7D07">
            <w:pPr>
              <w:spacing w:before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2EB29788" w14:textId="77777777" w:rsidTr="00DD7D07">
        <w:tc>
          <w:tcPr>
            <w:tcW w:w="1249" w:type="pct"/>
            <w:shd w:val="clear" w:color="auto" w:fill="auto"/>
          </w:tcPr>
          <w:p w14:paraId="39ABD792" w14:textId="77777777" w:rsidR="00EA5F39" w:rsidRPr="003C68B9" w:rsidRDefault="0099790B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.2 Lead discipline</w:t>
            </w:r>
          </w:p>
        </w:tc>
        <w:tc>
          <w:tcPr>
            <w:tcW w:w="3751" w:type="pct"/>
            <w:shd w:val="clear" w:color="auto" w:fill="auto"/>
          </w:tcPr>
          <w:p w14:paraId="1079E0D2" w14:textId="77777777" w:rsidR="00EA5F39" w:rsidRPr="003C68B9" w:rsidRDefault="00EA5F39" w:rsidP="00DD7D07">
            <w:pPr>
              <w:spacing w:before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25344644" w14:textId="77777777" w:rsidTr="00DD7D07">
        <w:tc>
          <w:tcPr>
            <w:tcW w:w="1249" w:type="pct"/>
            <w:shd w:val="clear" w:color="auto" w:fill="auto"/>
          </w:tcPr>
          <w:p w14:paraId="146BFB93" w14:textId="77777777" w:rsidR="00EA5F39" w:rsidRPr="003C68B9" w:rsidRDefault="0099790B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.3 Collaborating Schools (where relevant)</w:t>
            </w:r>
          </w:p>
        </w:tc>
        <w:tc>
          <w:tcPr>
            <w:tcW w:w="3751" w:type="pct"/>
            <w:shd w:val="clear" w:color="auto" w:fill="auto"/>
          </w:tcPr>
          <w:p w14:paraId="0D9EEE9A" w14:textId="77777777" w:rsidR="00EA5F39" w:rsidRPr="003C68B9" w:rsidRDefault="00EA5F39" w:rsidP="00DD7D07">
            <w:pPr>
              <w:spacing w:before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155FC6A4" w14:textId="77777777" w:rsidTr="00DD7D07">
        <w:tc>
          <w:tcPr>
            <w:tcW w:w="1249" w:type="pct"/>
            <w:shd w:val="clear" w:color="auto" w:fill="auto"/>
          </w:tcPr>
          <w:p w14:paraId="61785AA5" w14:textId="77777777" w:rsidR="00EA5F39" w:rsidRPr="003C68B9" w:rsidRDefault="0099790B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.4 Programme leader</w:t>
            </w:r>
          </w:p>
        </w:tc>
        <w:tc>
          <w:tcPr>
            <w:tcW w:w="3751" w:type="pct"/>
            <w:shd w:val="clear" w:color="auto" w:fill="auto"/>
          </w:tcPr>
          <w:p w14:paraId="613A51C4" w14:textId="77777777" w:rsidR="00EA5F39" w:rsidRPr="003C68B9" w:rsidRDefault="00EA5F39" w:rsidP="00DD7D07">
            <w:pPr>
              <w:spacing w:before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74815A04" w14:textId="77777777" w:rsidTr="00DD7D07">
        <w:tc>
          <w:tcPr>
            <w:tcW w:w="1249" w:type="pct"/>
            <w:shd w:val="clear" w:color="auto" w:fill="auto"/>
          </w:tcPr>
          <w:p w14:paraId="16542D6A" w14:textId="77777777" w:rsidR="00EA5F39" w:rsidRPr="003C68B9" w:rsidRDefault="0099790B" w:rsidP="0099790B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.5 Admission</w:t>
            </w:r>
            <w:r w:rsidR="00EA5F39">
              <w:rPr>
                <w:rFonts w:asciiTheme="minorHAnsi" w:hAnsiTheme="minorHAnsi"/>
                <w:sz w:val="20"/>
                <w:szCs w:val="20"/>
              </w:rPr>
              <w:t>s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 xml:space="preserve"> tutor</w:t>
            </w:r>
          </w:p>
        </w:tc>
        <w:tc>
          <w:tcPr>
            <w:tcW w:w="3751" w:type="pct"/>
            <w:shd w:val="clear" w:color="auto" w:fill="auto"/>
          </w:tcPr>
          <w:p w14:paraId="365EF8F3" w14:textId="77777777" w:rsidR="00EA5F39" w:rsidRPr="003C68B9" w:rsidRDefault="00EA5F39" w:rsidP="0099790B">
            <w:pPr>
              <w:spacing w:before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25127240" w14:textId="77777777" w:rsidTr="00DD7D07">
        <w:tc>
          <w:tcPr>
            <w:tcW w:w="1249" w:type="pct"/>
            <w:shd w:val="clear" w:color="auto" w:fill="auto"/>
          </w:tcPr>
          <w:p w14:paraId="21674032" w14:textId="77777777" w:rsidR="00EA5F39" w:rsidRDefault="0099790B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A5F39">
              <w:rPr>
                <w:rFonts w:asciiTheme="minorHAnsi" w:hAnsiTheme="minorHAnsi"/>
                <w:sz w:val="20"/>
                <w:szCs w:val="20"/>
              </w:rPr>
              <w:t>.6 Programme administrator</w:t>
            </w:r>
          </w:p>
        </w:tc>
        <w:tc>
          <w:tcPr>
            <w:tcW w:w="3751" w:type="pct"/>
            <w:shd w:val="clear" w:color="auto" w:fill="auto"/>
          </w:tcPr>
          <w:p w14:paraId="111671A5" w14:textId="77777777" w:rsidR="00EA5F39" w:rsidRPr="003C68B9" w:rsidRDefault="00EA5F39" w:rsidP="00DD7D07">
            <w:pPr>
              <w:spacing w:before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01E01198" w14:textId="77777777" w:rsidTr="00DD7D07">
        <w:tc>
          <w:tcPr>
            <w:tcW w:w="1249" w:type="pct"/>
            <w:shd w:val="clear" w:color="auto" w:fill="auto"/>
          </w:tcPr>
          <w:p w14:paraId="4FB5DAA4" w14:textId="77777777" w:rsidR="00EA5F39" w:rsidRDefault="0099790B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A5F39">
              <w:rPr>
                <w:rFonts w:asciiTheme="minorHAnsi" w:hAnsiTheme="minorHAnsi"/>
                <w:sz w:val="20"/>
                <w:szCs w:val="20"/>
              </w:rPr>
              <w:t>.7 Contact for enquiries</w:t>
            </w:r>
          </w:p>
        </w:tc>
        <w:tc>
          <w:tcPr>
            <w:tcW w:w="3751" w:type="pct"/>
            <w:shd w:val="clear" w:color="auto" w:fill="auto"/>
          </w:tcPr>
          <w:p w14:paraId="0E9193CE" w14:textId="77777777" w:rsidR="00EA5F39" w:rsidRDefault="00EA5F39" w:rsidP="00DD7D07">
            <w:pPr>
              <w:spacing w:before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C0F99D6" w14:textId="77777777" w:rsidR="00EA5F39" w:rsidRDefault="00EA5F39" w:rsidP="00EA5F39"/>
    <w:tbl>
      <w:tblPr>
        <w:tblW w:w="5130" w:type="pct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6386"/>
      </w:tblGrid>
      <w:tr w:rsidR="00EA5F39" w:rsidRPr="003C68B9" w14:paraId="43D932DA" w14:textId="77777777" w:rsidTr="00DD7D0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D8D6143" w14:textId="77777777" w:rsidR="00EA5F39" w:rsidRPr="003C68B9" w:rsidRDefault="0099790B" w:rsidP="00DD7D07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ction 4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: Programme details (information for internal use for programme management and quality assurance)</w:t>
            </w:r>
          </w:p>
        </w:tc>
      </w:tr>
      <w:tr w:rsidR="00EA5F39" w:rsidRPr="003C68B9" w14:paraId="5CD6CFB1" w14:textId="77777777" w:rsidTr="00DD7D07">
        <w:tc>
          <w:tcPr>
            <w:tcW w:w="1249" w:type="pct"/>
            <w:shd w:val="clear" w:color="auto" w:fill="auto"/>
          </w:tcPr>
          <w:p w14:paraId="7E80B8D9" w14:textId="77777777" w:rsidR="00EA5F39" w:rsidRPr="00086E81" w:rsidRDefault="00EA5F39" w:rsidP="00DD7D07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86E81">
              <w:rPr>
                <w:rFonts w:asciiTheme="minorHAnsi" w:hAnsiTheme="minorHAnsi"/>
                <w:b/>
                <w:sz w:val="20"/>
                <w:szCs w:val="20"/>
              </w:rPr>
              <w:t>Heading</w:t>
            </w:r>
          </w:p>
        </w:tc>
        <w:tc>
          <w:tcPr>
            <w:tcW w:w="3751" w:type="pct"/>
            <w:shd w:val="clear" w:color="auto" w:fill="auto"/>
          </w:tcPr>
          <w:p w14:paraId="2B404D00" w14:textId="77777777" w:rsidR="00EA5F39" w:rsidRPr="00086E81" w:rsidRDefault="00EA5F39" w:rsidP="00DD7D07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86E81">
              <w:rPr>
                <w:rFonts w:asciiTheme="minorHAnsi" w:hAnsiTheme="minorHAnsi"/>
                <w:b/>
                <w:sz w:val="20"/>
                <w:szCs w:val="20"/>
              </w:rPr>
              <w:t>Details</w:t>
            </w:r>
          </w:p>
        </w:tc>
      </w:tr>
      <w:tr w:rsidR="00EA5F39" w:rsidRPr="003C68B9" w14:paraId="4BC72948" w14:textId="77777777" w:rsidTr="00CB4D73">
        <w:tc>
          <w:tcPr>
            <w:tcW w:w="1249" w:type="pct"/>
            <w:shd w:val="clear" w:color="auto" w:fill="FFFFF0"/>
          </w:tcPr>
          <w:p w14:paraId="37EA9936" w14:textId="77777777" w:rsidR="00EA5F39" w:rsidRPr="003C68B9" w:rsidRDefault="00A32655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.1 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Reference points for quality and academic standards</w:t>
            </w:r>
          </w:p>
        </w:tc>
        <w:tc>
          <w:tcPr>
            <w:tcW w:w="3751" w:type="pct"/>
            <w:shd w:val="clear" w:color="auto" w:fill="FFFFF0"/>
          </w:tcPr>
          <w:p w14:paraId="3E047346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7467C8C0" w14:textId="77777777" w:rsidTr="00CB4D73">
        <w:tc>
          <w:tcPr>
            <w:tcW w:w="1249" w:type="pct"/>
            <w:shd w:val="clear" w:color="auto" w:fill="FFFFF0"/>
          </w:tcPr>
          <w:p w14:paraId="32879BBA" w14:textId="77777777" w:rsidR="00EA5F39" w:rsidRDefault="00A32655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EA5F39">
              <w:rPr>
                <w:rFonts w:asciiTheme="minorHAnsi" w:hAnsiTheme="minorHAnsi"/>
                <w:sz w:val="20"/>
                <w:szCs w:val="20"/>
              </w:rPr>
              <w:t>.2 Teaching quality and staff development opportunities</w:t>
            </w:r>
          </w:p>
        </w:tc>
        <w:tc>
          <w:tcPr>
            <w:tcW w:w="3751" w:type="pct"/>
            <w:shd w:val="clear" w:color="auto" w:fill="FFFFF0"/>
          </w:tcPr>
          <w:p w14:paraId="176E0FFB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3DA6236E" w14:textId="77777777" w:rsidTr="00CB4D73">
        <w:tc>
          <w:tcPr>
            <w:tcW w:w="1249" w:type="pct"/>
            <w:shd w:val="clear" w:color="auto" w:fill="FFFFF0"/>
          </w:tcPr>
          <w:p w14:paraId="4C8D7346" w14:textId="77777777" w:rsidR="00EA5F39" w:rsidRPr="003C68B9" w:rsidRDefault="00A32655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.3 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External organisations associated with the delivery of the programme</w:t>
            </w:r>
          </w:p>
        </w:tc>
        <w:tc>
          <w:tcPr>
            <w:tcW w:w="3751" w:type="pct"/>
            <w:shd w:val="clear" w:color="auto" w:fill="FFFFF0"/>
          </w:tcPr>
          <w:p w14:paraId="698C1247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6A802CFD" w14:textId="77777777" w:rsidTr="00CB4D73">
        <w:tc>
          <w:tcPr>
            <w:tcW w:w="1249" w:type="pct"/>
            <w:shd w:val="clear" w:color="auto" w:fill="FFFFF0"/>
          </w:tcPr>
          <w:p w14:paraId="29AA138C" w14:textId="77777777" w:rsidR="00EA5F39" w:rsidRPr="003C68B9" w:rsidRDefault="00A32655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.4 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 xml:space="preserve">Accreditation by </w:t>
            </w:r>
            <w:r>
              <w:rPr>
                <w:rFonts w:asciiTheme="minorHAnsi" w:hAnsiTheme="minorHAnsi"/>
                <w:sz w:val="20"/>
                <w:szCs w:val="20"/>
              </w:rPr>
              <w:t>Professional, Statutory and Regulatory Bodies (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PSRBs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751" w:type="pct"/>
            <w:shd w:val="clear" w:color="auto" w:fill="FFFFF0"/>
          </w:tcPr>
          <w:p w14:paraId="7CBC9A80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73C04A42" w14:textId="77777777" w:rsidTr="00CB4D73">
        <w:tc>
          <w:tcPr>
            <w:tcW w:w="1249" w:type="pct"/>
            <w:shd w:val="clear" w:color="auto" w:fill="FFFFF0"/>
          </w:tcPr>
          <w:p w14:paraId="524AD5ED" w14:textId="77777777" w:rsidR="00EA5F39" w:rsidRPr="003C68B9" w:rsidRDefault="00C931A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.5 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Distance or blended learning</w:t>
            </w:r>
          </w:p>
        </w:tc>
        <w:tc>
          <w:tcPr>
            <w:tcW w:w="3751" w:type="pct"/>
            <w:shd w:val="clear" w:color="auto" w:fill="FFFFF0"/>
          </w:tcPr>
          <w:p w14:paraId="1BFDD425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3C1DD610" w14:textId="77777777" w:rsidTr="00CB4D73">
        <w:tc>
          <w:tcPr>
            <w:tcW w:w="1249" w:type="pct"/>
            <w:shd w:val="clear" w:color="auto" w:fill="FFFFF0"/>
          </w:tcPr>
          <w:p w14:paraId="32EDB65F" w14:textId="77777777" w:rsidR="00EA5F39" w:rsidRPr="003C68B9" w:rsidRDefault="00C931A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.6 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Placemen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/or student exchanges</w:t>
            </w:r>
          </w:p>
        </w:tc>
        <w:tc>
          <w:tcPr>
            <w:tcW w:w="3751" w:type="pct"/>
            <w:shd w:val="clear" w:color="auto" w:fill="FFFFF0"/>
          </w:tcPr>
          <w:p w14:paraId="647A1FAB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56011055" w14:textId="77777777" w:rsidTr="00CB4D73">
        <w:tc>
          <w:tcPr>
            <w:tcW w:w="1249" w:type="pct"/>
            <w:shd w:val="clear" w:color="auto" w:fill="FFFFF0"/>
          </w:tcPr>
          <w:p w14:paraId="5FA9EFB7" w14:textId="77777777" w:rsidR="00EA5F39" w:rsidRPr="003C68B9" w:rsidRDefault="00C931A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4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.7 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Inclusive nature of the curriculum and its delivery</w:t>
            </w:r>
          </w:p>
        </w:tc>
        <w:tc>
          <w:tcPr>
            <w:tcW w:w="3751" w:type="pct"/>
            <w:shd w:val="clear" w:color="auto" w:fill="FFFFF0"/>
          </w:tcPr>
          <w:p w14:paraId="155E1966" w14:textId="77777777" w:rsidR="00EA5F39" w:rsidRPr="003C68B9" w:rsidRDefault="00EA5F39" w:rsidP="00E26D5F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3C68B9" w14:paraId="7837D003" w14:textId="77777777" w:rsidTr="00CB4D73">
        <w:tc>
          <w:tcPr>
            <w:tcW w:w="1249" w:type="pct"/>
            <w:shd w:val="clear" w:color="auto" w:fill="FFFFF0"/>
          </w:tcPr>
          <w:p w14:paraId="01DC6227" w14:textId="77777777" w:rsidR="00EA5F39" w:rsidRPr="003C68B9" w:rsidRDefault="00C931A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.8 </w:t>
            </w:r>
            <w:r w:rsidR="00EA5F39" w:rsidRPr="003C68B9">
              <w:rPr>
                <w:rFonts w:asciiTheme="minorHAnsi" w:hAnsiTheme="minorHAnsi"/>
                <w:sz w:val="20"/>
                <w:szCs w:val="20"/>
              </w:rPr>
              <w:t>Learning and assessment resources</w:t>
            </w:r>
          </w:p>
        </w:tc>
        <w:tc>
          <w:tcPr>
            <w:tcW w:w="3751" w:type="pct"/>
            <w:shd w:val="clear" w:color="auto" w:fill="FFFFF0"/>
          </w:tcPr>
          <w:p w14:paraId="7EAE1A67" w14:textId="77777777" w:rsidR="00EA5F39" w:rsidRPr="003C68B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7D07" w:rsidRPr="003C68B9" w14:paraId="67428240" w14:textId="77777777" w:rsidTr="00CB4D73">
        <w:tc>
          <w:tcPr>
            <w:tcW w:w="1249" w:type="pct"/>
            <w:shd w:val="clear" w:color="auto" w:fill="FFFFF0"/>
          </w:tcPr>
          <w:p w14:paraId="1033F7E8" w14:textId="77777777" w:rsidR="00DD7D07" w:rsidRDefault="00C931A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9 Teaching allocations</w:t>
            </w:r>
          </w:p>
        </w:tc>
        <w:tc>
          <w:tcPr>
            <w:tcW w:w="3751" w:type="pct"/>
            <w:shd w:val="clear" w:color="auto" w:fill="FFFFF0"/>
          </w:tcPr>
          <w:p w14:paraId="34BA39A7" w14:textId="77777777" w:rsidR="00DD7D07" w:rsidRDefault="00DD7D07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D8BAF22" w14:textId="77777777" w:rsidR="00EA5F39" w:rsidRDefault="00EA5F39" w:rsidP="00EA5F39"/>
    <w:tbl>
      <w:tblPr>
        <w:tblW w:w="5130" w:type="pct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6386"/>
      </w:tblGrid>
      <w:tr w:rsidR="00EA5F39" w:rsidRPr="003C68B9" w14:paraId="61D13307" w14:textId="77777777" w:rsidTr="00DD7D0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2CA9C0A" w14:textId="77777777" w:rsidR="00EA5F39" w:rsidRPr="003C68B9" w:rsidRDefault="00C931A9" w:rsidP="008901C2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ction 5: Admissions, 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recruitmen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student </w:t>
            </w:r>
            <w:r w:rsidR="008901C2">
              <w:rPr>
                <w:rFonts w:asciiTheme="minorHAnsi" w:hAnsiTheme="minorHAnsi"/>
                <w:sz w:val="20"/>
                <w:szCs w:val="20"/>
              </w:rPr>
              <w:t>record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A5F39">
              <w:rPr>
                <w:rFonts w:asciiTheme="minorHAnsi" w:hAnsiTheme="minorHAnsi"/>
                <w:sz w:val="20"/>
                <w:szCs w:val="20"/>
              </w:rPr>
              <w:t>information</w:t>
            </w:r>
          </w:p>
        </w:tc>
      </w:tr>
      <w:tr w:rsidR="00EA5F39" w:rsidRPr="00CC0AB2" w14:paraId="7DC8C422" w14:textId="77777777" w:rsidTr="00CB4D73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319F7613" w14:textId="77777777" w:rsidR="00EA5F39" w:rsidRPr="00086E81" w:rsidRDefault="00EA5F39" w:rsidP="00DD7D07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86E81">
              <w:rPr>
                <w:rFonts w:asciiTheme="minorHAnsi" w:hAnsiTheme="minorHAnsi"/>
                <w:b/>
                <w:sz w:val="20"/>
                <w:szCs w:val="20"/>
              </w:rPr>
              <w:t>Heading</w:t>
            </w:r>
          </w:p>
        </w:tc>
        <w:tc>
          <w:tcPr>
            <w:tcW w:w="3751" w:type="pct"/>
            <w:shd w:val="clear" w:color="auto" w:fill="FFFFF0"/>
          </w:tcPr>
          <w:p w14:paraId="4D818B45" w14:textId="77777777" w:rsidR="00EA5F39" w:rsidRPr="00086E81" w:rsidRDefault="00EA5F39" w:rsidP="00DD7D07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86E81">
              <w:rPr>
                <w:rFonts w:asciiTheme="minorHAnsi" w:hAnsiTheme="minorHAnsi"/>
                <w:b/>
                <w:sz w:val="20"/>
                <w:szCs w:val="20"/>
              </w:rPr>
              <w:t>Details</w:t>
            </w:r>
          </w:p>
        </w:tc>
      </w:tr>
      <w:tr w:rsidR="00EA5F39" w:rsidRPr="00CC0AB2" w14:paraId="6B3A81E0" w14:textId="77777777" w:rsidTr="00CB4D73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1A19460A" w14:textId="77777777" w:rsidR="00EA5F39" w:rsidRPr="00CC0AB2" w:rsidRDefault="00C931A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.1 </w:t>
            </w:r>
            <w:r w:rsidR="00EA5F39" w:rsidRPr="00CC0AB2">
              <w:rPr>
                <w:rFonts w:asciiTheme="minorHAnsi" w:hAnsiTheme="minorHAnsi"/>
                <w:sz w:val="20"/>
                <w:szCs w:val="20"/>
              </w:rPr>
              <w:t>Start date for first student intake</w:t>
            </w:r>
          </w:p>
        </w:tc>
        <w:tc>
          <w:tcPr>
            <w:tcW w:w="3751" w:type="pct"/>
            <w:shd w:val="clear" w:color="auto" w:fill="FFFFF0"/>
          </w:tcPr>
          <w:p w14:paraId="56A0A082" w14:textId="77777777" w:rsidR="00EA5F39" w:rsidRPr="00CC0AB2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16C63F7B" w14:textId="77777777" w:rsidTr="00CB4D73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3E9568BC" w14:textId="77777777" w:rsidR="00EA5F39" w:rsidRPr="00CC0AB2" w:rsidRDefault="00670205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A5F39">
              <w:rPr>
                <w:rFonts w:asciiTheme="minorHAnsi" w:hAnsiTheme="minorHAnsi"/>
                <w:sz w:val="20"/>
                <w:szCs w:val="20"/>
              </w:rPr>
              <w:t>.2 End date for first student intake</w:t>
            </w:r>
          </w:p>
        </w:tc>
        <w:tc>
          <w:tcPr>
            <w:tcW w:w="3751" w:type="pct"/>
            <w:shd w:val="clear" w:color="auto" w:fill="FFFFF0"/>
          </w:tcPr>
          <w:p w14:paraId="04DFBF9B" w14:textId="77777777" w:rsidR="00EA5F39" w:rsidRPr="00CC0AB2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3EF878B0" w14:textId="77777777" w:rsidTr="00CB4D73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4E7DFE91" w14:textId="77777777" w:rsidR="00EA5F39" w:rsidRPr="00CC0AB2" w:rsidRDefault="00670205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.3 </w:t>
            </w:r>
            <w:r w:rsidR="00EA5F39" w:rsidRPr="00CC0AB2">
              <w:rPr>
                <w:rFonts w:asciiTheme="minorHAnsi" w:hAnsiTheme="minorHAnsi"/>
                <w:sz w:val="20"/>
                <w:szCs w:val="20"/>
              </w:rPr>
              <w:t>Entry points</w:t>
            </w:r>
          </w:p>
        </w:tc>
        <w:tc>
          <w:tcPr>
            <w:tcW w:w="3751" w:type="pct"/>
            <w:shd w:val="clear" w:color="auto" w:fill="FFFFF0"/>
          </w:tcPr>
          <w:p w14:paraId="529BD2F2" w14:textId="77777777" w:rsidR="00EA5F39" w:rsidRPr="00CC0AB2" w:rsidRDefault="00EA5F39" w:rsidP="0067020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1B87D833" w14:textId="77777777" w:rsidTr="00CB4D73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5D3ACB8E" w14:textId="77777777" w:rsidR="00EA5F39" w:rsidRDefault="00670205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A5F39">
              <w:rPr>
                <w:rFonts w:asciiTheme="minorHAnsi" w:hAnsiTheme="minorHAnsi"/>
                <w:sz w:val="20"/>
                <w:szCs w:val="20"/>
              </w:rPr>
              <w:t>.4 Exit points</w:t>
            </w:r>
          </w:p>
        </w:tc>
        <w:tc>
          <w:tcPr>
            <w:tcW w:w="3751" w:type="pct"/>
            <w:shd w:val="clear" w:color="auto" w:fill="FFFFF0"/>
          </w:tcPr>
          <w:p w14:paraId="339FFBB3" w14:textId="77777777" w:rsidR="00EA5F39" w:rsidRPr="00CC0AB2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01F89D01" w14:textId="77777777" w:rsidTr="00CB4D73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457DCBA8" w14:textId="77777777" w:rsidR="00EA5F39" w:rsidRDefault="00BC15B6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A5F39">
              <w:rPr>
                <w:rFonts w:asciiTheme="minorHAnsi" w:hAnsiTheme="minorHAnsi"/>
                <w:sz w:val="20"/>
                <w:szCs w:val="20"/>
              </w:rPr>
              <w:t>.5 Registration level (Nursing only)</w:t>
            </w:r>
          </w:p>
        </w:tc>
        <w:tc>
          <w:tcPr>
            <w:tcW w:w="3751" w:type="pct"/>
            <w:shd w:val="clear" w:color="auto" w:fill="FFFFF0"/>
          </w:tcPr>
          <w:p w14:paraId="05FACF8A" w14:textId="77777777" w:rsidR="00EA5F39" w:rsidRPr="00CC0AB2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5219305C" w14:textId="77777777" w:rsidTr="00CB4D73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39ABE7DC" w14:textId="77777777" w:rsidR="00EA5F39" w:rsidRPr="00CC0AB2" w:rsidRDefault="00BC15B6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6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A5F39" w:rsidRPr="00CC0AB2">
              <w:rPr>
                <w:rFonts w:asciiTheme="minorHAnsi" w:hAnsiTheme="minorHAnsi"/>
                <w:sz w:val="20"/>
                <w:szCs w:val="20"/>
              </w:rPr>
              <w:t>Number of intakes per academic year and when</w:t>
            </w:r>
          </w:p>
        </w:tc>
        <w:tc>
          <w:tcPr>
            <w:tcW w:w="3751" w:type="pct"/>
            <w:shd w:val="clear" w:color="auto" w:fill="FFFFF0"/>
          </w:tcPr>
          <w:p w14:paraId="12EABB1E" w14:textId="77777777" w:rsidR="00EA5F39" w:rsidRPr="00CC0AB2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287C8B08" w14:textId="77777777" w:rsidTr="00CB4D73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2B6117AF" w14:textId="77777777" w:rsidR="00EA5F39" w:rsidRPr="00CC0AB2" w:rsidRDefault="00BC15B6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7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A5F39" w:rsidRPr="00CC0AB2">
              <w:rPr>
                <w:rFonts w:asciiTheme="minorHAnsi" w:hAnsiTheme="minorHAnsi"/>
                <w:sz w:val="20"/>
                <w:szCs w:val="20"/>
              </w:rPr>
              <w:t>Recognition of prior learning</w:t>
            </w:r>
          </w:p>
        </w:tc>
        <w:tc>
          <w:tcPr>
            <w:tcW w:w="3751" w:type="pct"/>
            <w:shd w:val="clear" w:color="auto" w:fill="FFFFF0"/>
          </w:tcPr>
          <w:p w14:paraId="46D65B62" w14:textId="77777777" w:rsidR="00EA5F39" w:rsidRPr="00CC0AB2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1A7B6984" w14:textId="77777777" w:rsidTr="00CB4D73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4CEE6FDF" w14:textId="77777777" w:rsidR="00EA5F39" w:rsidRPr="00CC0AB2" w:rsidRDefault="00E86B7C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A5F39">
              <w:rPr>
                <w:rFonts w:asciiTheme="minorHAnsi" w:hAnsiTheme="minorHAnsi"/>
                <w:sz w:val="20"/>
                <w:szCs w:val="20"/>
              </w:rPr>
              <w:t>.8 Scotland/EU fees</w:t>
            </w:r>
          </w:p>
        </w:tc>
        <w:tc>
          <w:tcPr>
            <w:tcW w:w="3751" w:type="pct"/>
            <w:shd w:val="clear" w:color="auto" w:fill="FFFFF0"/>
          </w:tcPr>
          <w:p w14:paraId="7246A02A" w14:textId="77777777" w:rsidR="00EA5F39" w:rsidRPr="00CC0AB2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7952C985" w14:textId="77777777" w:rsidTr="00CB4D73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0B8BA2FB" w14:textId="77777777" w:rsidR="00EA5F39" w:rsidRPr="00CC0AB2" w:rsidRDefault="00E86B7C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A5F39">
              <w:rPr>
                <w:rFonts w:asciiTheme="minorHAnsi" w:hAnsiTheme="minorHAnsi"/>
                <w:sz w:val="20"/>
                <w:szCs w:val="20"/>
              </w:rPr>
              <w:t>.9 Rest of the UK fees</w:t>
            </w:r>
          </w:p>
        </w:tc>
        <w:tc>
          <w:tcPr>
            <w:tcW w:w="3751" w:type="pct"/>
            <w:shd w:val="clear" w:color="auto" w:fill="FFFFF0"/>
          </w:tcPr>
          <w:p w14:paraId="06F8293D" w14:textId="77777777" w:rsidR="00EA5F39" w:rsidRPr="00CC0AB2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2DCEE57A" w14:textId="77777777" w:rsidTr="00CB4D73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7809F4A4" w14:textId="77777777" w:rsidR="00EA5F39" w:rsidRPr="00CC0AB2" w:rsidRDefault="00E86B7C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A5F39">
              <w:rPr>
                <w:rFonts w:asciiTheme="minorHAnsi" w:hAnsiTheme="minorHAnsi"/>
                <w:sz w:val="20"/>
                <w:szCs w:val="20"/>
              </w:rPr>
              <w:t>.10 Overseas fees</w:t>
            </w:r>
          </w:p>
        </w:tc>
        <w:tc>
          <w:tcPr>
            <w:tcW w:w="3751" w:type="pct"/>
            <w:shd w:val="clear" w:color="auto" w:fill="FFFFF0"/>
          </w:tcPr>
          <w:p w14:paraId="30FB2533" w14:textId="77777777" w:rsidR="00EA5F39" w:rsidRPr="00CC0AB2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67288144" w14:textId="77777777" w:rsidTr="00CB4D73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75464BE3" w14:textId="77777777" w:rsidR="00EA5F39" w:rsidRPr="00CC0AB2" w:rsidRDefault="0052167C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.11 </w:t>
            </w:r>
            <w:r w:rsidR="00EA5F39" w:rsidRPr="00CC0AB2">
              <w:rPr>
                <w:rFonts w:asciiTheme="minorHAnsi" w:hAnsiTheme="minorHAnsi"/>
                <w:sz w:val="20"/>
                <w:szCs w:val="20"/>
              </w:rPr>
              <w:t xml:space="preserve">Details of 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internal </w:t>
            </w:r>
            <w:r w:rsidR="00EA5F39" w:rsidRPr="00CC0AB2">
              <w:rPr>
                <w:rFonts w:asciiTheme="minorHAnsi" w:hAnsiTheme="minorHAnsi"/>
                <w:sz w:val="20"/>
                <w:szCs w:val="20"/>
              </w:rPr>
              <w:t>scholarships or bursaries</w:t>
            </w:r>
          </w:p>
        </w:tc>
        <w:tc>
          <w:tcPr>
            <w:tcW w:w="3751" w:type="pct"/>
            <w:shd w:val="clear" w:color="auto" w:fill="FFFFF0"/>
          </w:tcPr>
          <w:p w14:paraId="24DA4A1D" w14:textId="77777777" w:rsidR="00EA5F39" w:rsidRPr="00F2299C" w:rsidRDefault="0052167C" w:rsidP="00CE599D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UK scholarships</w:t>
            </w:r>
            <w:r w:rsidR="00EA5F39" w:rsidRPr="00F2299C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EA5F39" w:rsidRPr="00F2299C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8589225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559FDBE" w14:textId="77777777" w:rsidR="00EA5F39" w:rsidRPr="00F2299C" w:rsidRDefault="0052167C" w:rsidP="00CE599D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UK bursaries</w:t>
            </w:r>
            <w:r w:rsidR="00EA5F39" w:rsidRPr="00F2299C">
              <w:rPr>
                <w:rFonts w:asciiTheme="minorHAnsi" w:hAnsiTheme="minorHAnsi"/>
                <w:sz w:val="20"/>
                <w:szCs w:val="20"/>
              </w:rPr>
              <w:tab/>
            </w:r>
            <w:r w:rsidR="00EA5F39" w:rsidRPr="00F2299C">
              <w:rPr>
                <w:rFonts w:asciiTheme="minorHAnsi" w:hAnsiTheme="minorHAnsi"/>
                <w:sz w:val="20"/>
                <w:szCs w:val="20"/>
              </w:rPr>
              <w:tab/>
            </w:r>
            <w:r w:rsidR="00EA5F39" w:rsidRPr="00F2299C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0812013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8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8685F9A" w14:textId="77777777" w:rsidR="00EA5F39" w:rsidRPr="0052167C" w:rsidRDefault="00EA5F39" w:rsidP="0052167C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F2299C">
              <w:rPr>
                <w:rFonts w:asciiTheme="minorHAnsi" w:hAnsiTheme="minorHAnsi"/>
                <w:sz w:val="20"/>
                <w:szCs w:val="20"/>
              </w:rPr>
              <w:t>Inter</w:t>
            </w:r>
            <w:r w:rsidR="0052167C">
              <w:rPr>
                <w:rFonts w:asciiTheme="minorHAnsi" w:hAnsiTheme="minorHAnsi"/>
                <w:sz w:val="20"/>
                <w:szCs w:val="20"/>
              </w:rPr>
              <w:t>national scholarships</w:t>
            </w:r>
            <w:r w:rsidR="0052167C">
              <w:rPr>
                <w:rFonts w:asciiTheme="minorHAnsi" w:hAnsiTheme="minorHAnsi"/>
                <w:sz w:val="20"/>
                <w:szCs w:val="20"/>
              </w:rPr>
              <w:tab/>
            </w:r>
            <w:r w:rsidRPr="00F2299C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4579769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8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A5F39" w:rsidRPr="00CC0AB2" w14:paraId="29546423" w14:textId="77777777" w:rsidTr="00CB4D73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17F4043E" w14:textId="77777777" w:rsidR="00EA5F39" w:rsidRDefault="0052167C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A5F39">
              <w:rPr>
                <w:rFonts w:asciiTheme="minorHAnsi" w:hAnsiTheme="minorHAnsi"/>
                <w:sz w:val="20"/>
                <w:szCs w:val="20"/>
              </w:rPr>
              <w:t>.12 Details of external scholarships</w:t>
            </w:r>
          </w:p>
        </w:tc>
        <w:tc>
          <w:tcPr>
            <w:tcW w:w="3751" w:type="pct"/>
            <w:shd w:val="clear" w:color="auto" w:fill="FFFFF0"/>
          </w:tcPr>
          <w:p w14:paraId="07537FA4" w14:textId="77777777" w:rsidR="00EA5F3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24AB7DDB" w14:textId="77777777" w:rsidTr="00CB4D73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259256FA" w14:textId="77777777" w:rsidR="00EA5F39" w:rsidRDefault="00227EA7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13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 Additional costs</w:t>
            </w:r>
          </w:p>
        </w:tc>
        <w:tc>
          <w:tcPr>
            <w:tcW w:w="3751" w:type="pct"/>
            <w:shd w:val="clear" w:color="auto" w:fill="FFFFF0"/>
          </w:tcPr>
          <w:p w14:paraId="7A1F7A80" w14:textId="77777777" w:rsidR="00EA5F3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690D25D4" w14:textId="77777777" w:rsidTr="00CB4D73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6208100D" w14:textId="77777777" w:rsidR="00EA5F39" w:rsidRPr="00CC0AB2" w:rsidRDefault="00227EA7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14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A5F39" w:rsidRPr="00CC0AB2">
              <w:rPr>
                <w:rFonts w:asciiTheme="minorHAnsi" w:hAnsiTheme="minorHAnsi"/>
                <w:sz w:val="20"/>
                <w:szCs w:val="20"/>
              </w:rPr>
              <w:t>Application and admissions process</w:t>
            </w:r>
          </w:p>
        </w:tc>
        <w:tc>
          <w:tcPr>
            <w:tcW w:w="3751" w:type="pct"/>
            <w:shd w:val="clear" w:color="auto" w:fill="FFFFF0"/>
          </w:tcPr>
          <w:p w14:paraId="6A5CA63A" w14:textId="77777777" w:rsidR="00EA5F39" w:rsidRPr="007B4C04" w:rsidRDefault="00EA5F39" w:rsidP="00CE599D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7B4C04">
              <w:rPr>
                <w:rFonts w:asciiTheme="minorHAnsi" w:hAnsiTheme="minorHAnsi"/>
                <w:sz w:val="20"/>
                <w:szCs w:val="20"/>
              </w:rPr>
              <w:t>UCAS</w:t>
            </w:r>
            <w:r w:rsidRPr="007B4C04">
              <w:rPr>
                <w:rFonts w:asciiTheme="minorHAnsi" w:hAnsiTheme="minorHAnsi"/>
                <w:sz w:val="20"/>
                <w:szCs w:val="20"/>
              </w:rPr>
              <w:tab/>
            </w:r>
            <w:r w:rsidRPr="007B4C04">
              <w:rPr>
                <w:rFonts w:asciiTheme="minorHAnsi" w:hAnsiTheme="minorHAnsi"/>
                <w:sz w:val="20"/>
                <w:szCs w:val="20"/>
              </w:rPr>
              <w:tab/>
            </w:r>
            <w:r w:rsidRPr="007B4C04">
              <w:rPr>
                <w:rFonts w:asciiTheme="minorHAnsi" w:hAnsiTheme="minorHAnsi"/>
                <w:sz w:val="20"/>
                <w:szCs w:val="20"/>
              </w:rPr>
              <w:tab/>
            </w:r>
            <w:r w:rsidRPr="007B4C04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3776460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E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F61E14C" w14:textId="77777777" w:rsidR="00EA5F39" w:rsidRPr="00AA7F95" w:rsidRDefault="00EA5F39" w:rsidP="00DD7D07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7B4C04">
              <w:rPr>
                <w:rFonts w:asciiTheme="minorHAnsi" w:hAnsiTheme="minorHAnsi"/>
                <w:sz w:val="20"/>
                <w:szCs w:val="20"/>
              </w:rPr>
              <w:t>Other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  <w:r w:rsidRPr="007B4C04">
              <w:rPr>
                <w:rFonts w:asciiTheme="minorHAnsi" w:hAnsiTheme="minorHAnsi"/>
                <w:sz w:val="20"/>
                <w:szCs w:val="20"/>
              </w:rPr>
              <w:tab/>
            </w:r>
            <w:r w:rsidRPr="007B4C04">
              <w:rPr>
                <w:rFonts w:asciiTheme="minorHAnsi" w:hAnsiTheme="minorHAnsi"/>
                <w:sz w:val="20"/>
                <w:szCs w:val="20"/>
              </w:rPr>
              <w:tab/>
            </w:r>
            <w:r w:rsidRPr="007B4C04">
              <w:rPr>
                <w:rFonts w:asciiTheme="minorHAnsi" w:hAnsiTheme="minorHAnsi"/>
                <w:sz w:val="20"/>
                <w:szCs w:val="20"/>
              </w:rPr>
              <w:tab/>
            </w:r>
            <w:r w:rsidRPr="007B4C04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145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E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A5F39" w:rsidRPr="00CC0AB2" w14:paraId="2A073108" w14:textId="77777777" w:rsidTr="00CB4D73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387134B8" w14:textId="77777777" w:rsidR="00EA5F39" w:rsidRDefault="00227EA7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15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 Broad level of study</w:t>
            </w:r>
          </w:p>
        </w:tc>
        <w:tc>
          <w:tcPr>
            <w:tcW w:w="3751" w:type="pct"/>
            <w:shd w:val="clear" w:color="auto" w:fill="FFFFF0"/>
          </w:tcPr>
          <w:p w14:paraId="6A00569A" w14:textId="77777777" w:rsidR="00EA5F39" w:rsidRPr="00CC0AB2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2C0F0CCC" w14:textId="77777777" w:rsidTr="00CB4D73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70F0C6A3" w14:textId="77777777" w:rsidR="00EA5F39" w:rsidRDefault="00AA7F95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16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 Student selection</w:t>
            </w:r>
          </w:p>
        </w:tc>
        <w:tc>
          <w:tcPr>
            <w:tcW w:w="3751" w:type="pct"/>
            <w:shd w:val="clear" w:color="auto" w:fill="FFFFF0"/>
          </w:tcPr>
          <w:p w14:paraId="60014709" w14:textId="77777777" w:rsidR="00EA5F3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22D9047C" w14:textId="77777777" w:rsidTr="00CB4D73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586AB07F" w14:textId="77777777" w:rsidR="00EA5F39" w:rsidRDefault="00AA7F95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5.17</w:t>
            </w:r>
            <w:r w:rsidR="00EA5F39">
              <w:rPr>
                <w:rFonts w:asciiTheme="minorHAnsi" w:hAnsiTheme="minorHAnsi"/>
                <w:sz w:val="20"/>
                <w:szCs w:val="20"/>
              </w:rPr>
              <w:t xml:space="preserve"> Targets and funding</w:t>
            </w:r>
          </w:p>
        </w:tc>
        <w:tc>
          <w:tcPr>
            <w:tcW w:w="3751" w:type="pct"/>
            <w:shd w:val="clear" w:color="auto" w:fill="FFFFF0"/>
          </w:tcPr>
          <w:p w14:paraId="1001CF6E" w14:textId="77777777" w:rsidR="00EA5F3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eGrid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559"/>
              <w:gridCol w:w="1559"/>
              <w:gridCol w:w="1589"/>
            </w:tblGrid>
            <w:tr w:rsidR="00CB4D73" w:rsidRPr="00A54DD8" w14:paraId="19960EB5" w14:textId="77777777" w:rsidTr="00CB4D73">
              <w:tc>
                <w:tcPr>
                  <w:tcW w:w="1413" w:type="dxa"/>
                  <w:shd w:val="clear" w:color="auto" w:fill="D9D9D9" w:themeFill="background1" w:themeFillShade="D9"/>
                </w:tcPr>
                <w:p w14:paraId="307F79E4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A54DD8">
                    <w:rPr>
                      <w:rFonts w:ascii="Calibri" w:hAnsi="Calibri"/>
                      <w:szCs w:val="20"/>
                    </w:rPr>
                    <w:t>Student status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2573EBE2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A54DD8">
                    <w:rPr>
                      <w:rFonts w:ascii="Calibri" w:hAnsi="Calibri"/>
                      <w:szCs w:val="20"/>
                    </w:rPr>
                    <w:t>Cap on student places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6B2CFE96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A54DD8">
                    <w:rPr>
                      <w:rFonts w:ascii="Calibri" w:hAnsi="Calibri"/>
                      <w:szCs w:val="20"/>
                    </w:rPr>
                    <w:t>Target number of students</w:t>
                  </w:r>
                </w:p>
              </w:tc>
              <w:tc>
                <w:tcPr>
                  <w:tcW w:w="1589" w:type="dxa"/>
                  <w:shd w:val="clear" w:color="auto" w:fill="D9D9D9" w:themeFill="background1" w:themeFillShade="D9"/>
                </w:tcPr>
                <w:p w14:paraId="382FB741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A54DD8">
                    <w:rPr>
                      <w:rFonts w:ascii="Calibri" w:hAnsi="Calibri"/>
                      <w:szCs w:val="20"/>
                    </w:rPr>
                    <w:t>Upper limit of student places</w:t>
                  </w:r>
                </w:p>
              </w:tc>
            </w:tr>
            <w:tr w:rsidR="00CB4D73" w:rsidRPr="00A54DD8" w14:paraId="1DB72913" w14:textId="77777777" w:rsidTr="00CB4D73">
              <w:tc>
                <w:tcPr>
                  <w:tcW w:w="1413" w:type="dxa"/>
                </w:tcPr>
                <w:p w14:paraId="2CBF0448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A54DD8">
                    <w:rPr>
                      <w:rFonts w:ascii="Calibri" w:hAnsi="Calibri"/>
                      <w:szCs w:val="20"/>
                    </w:rPr>
                    <w:t>Scotland/EU</w:t>
                  </w:r>
                </w:p>
              </w:tc>
              <w:tc>
                <w:tcPr>
                  <w:tcW w:w="1559" w:type="dxa"/>
                </w:tcPr>
                <w:p w14:paraId="3713FF6B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53A8DBB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  <w:tc>
                <w:tcPr>
                  <w:tcW w:w="1589" w:type="dxa"/>
                </w:tcPr>
                <w:p w14:paraId="025BFAF5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  <w:tr w:rsidR="00CB4D73" w:rsidRPr="00A54DD8" w14:paraId="7C11C45B" w14:textId="77777777" w:rsidTr="00CB4D73">
              <w:tc>
                <w:tcPr>
                  <w:tcW w:w="1413" w:type="dxa"/>
                </w:tcPr>
                <w:p w14:paraId="16AF8DDB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A54DD8">
                    <w:rPr>
                      <w:rFonts w:ascii="Calibri" w:hAnsi="Calibri"/>
                      <w:szCs w:val="20"/>
                    </w:rPr>
                    <w:t>Rest of the UK</w:t>
                  </w:r>
                </w:p>
              </w:tc>
              <w:tc>
                <w:tcPr>
                  <w:tcW w:w="1559" w:type="dxa"/>
                </w:tcPr>
                <w:p w14:paraId="67E1CDC4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C9FD5C8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  <w:tc>
                <w:tcPr>
                  <w:tcW w:w="1589" w:type="dxa"/>
                </w:tcPr>
                <w:p w14:paraId="7AD943FA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  <w:tr w:rsidR="00CB4D73" w:rsidRPr="00A54DD8" w14:paraId="703E60A4" w14:textId="77777777" w:rsidTr="00CB4D73">
              <w:tc>
                <w:tcPr>
                  <w:tcW w:w="1413" w:type="dxa"/>
                </w:tcPr>
                <w:p w14:paraId="50A6BEAF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  <w:r w:rsidRPr="00A54DD8">
                    <w:rPr>
                      <w:rFonts w:ascii="Calibri" w:hAnsi="Calibri"/>
                      <w:szCs w:val="20"/>
                    </w:rPr>
                    <w:t>International</w:t>
                  </w:r>
                </w:p>
              </w:tc>
              <w:tc>
                <w:tcPr>
                  <w:tcW w:w="1559" w:type="dxa"/>
                </w:tcPr>
                <w:p w14:paraId="27EE2182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5883B36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  <w:tc>
                <w:tcPr>
                  <w:tcW w:w="1589" w:type="dxa"/>
                </w:tcPr>
                <w:p w14:paraId="06546F4C" w14:textId="77777777" w:rsidR="00CB4D73" w:rsidRPr="00A54DD8" w:rsidRDefault="00CB4D73" w:rsidP="00CB4D73">
                  <w:pPr>
                    <w:spacing w:before="60"/>
                    <w:rPr>
                      <w:rFonts w:ascii="Calibri" w:hAnsi="Calibri"/>
                      <w:szCs w:val="20"/>
                    </w:rPr>
                  </w:pPr>
                </w:p>
              </w:tc>
            </w:tr>
          </w:tbl>
          <w:p w14:paraId="240E6FF6" w14:textId="77777777" w:rsidR="00EA5F3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  <w:p w14:paraId="58E9F7EC" w14:textId="77777777" w:rsidR="001A1104" w:rsidRDefault="001A1104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6954B0EE" w14:textId="77777777" w:rsidTr="00CB4D73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7A8DC429" w14:textId="77777777" w:rsidR="00EA5F39" w:rsidRDefault="001A1104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A5F39">
              <w:rPr>
                <w:rFonts w:asciiTheme="minorHAnsi" w:hAnsiTheme="minorHAnsi"/>
                <w:sz w:val="20"/>
                <w:szCs w:val="20"/>
              </w:rPr>
              <w:t>.18 Reporting/course group</w:t>
            </w:r>
          </w:p>
        </w:tc>
        <w:tc>
          <w:tcPr>
            <w:tcW w:w="3751" w:type="pct"/>
            <w:shd w:val="clear" w:color="auto" w:fill="FFFFF0"/>
          </w:tcPr>
          <w:p w14:paraId="2BAB6529" w14:textId="77777777" w:rsidR="00EA5F3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39" w:rsidRPr="00CC0AB2" w14:paraId="6AD88D97" w14:textId="77777777" w:rsidTr="00CB4D73">
        <w:tblPrEx>
          <w:tblBorders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  <w:insideH w:val="single" w:sz="6" w:space="0" w:color="006666"/>
            <w:insideV w:val="single" w:sz="6" w:space="0" w:color="006666"/>
          </w:tblBorders>
        </w:tblPrEx>
        <w:tc>
          <w:tcPr>
            <w:tcW w:w="1249" w:type="pct"/>
            <w:shd w:val="clear" w:color="auto" w:fill="FFFFF0"/>
          </w:tcPr>
          <w:p w14:paraId="71148EE6" w14:textId="77777777" w:rsidR="00EA5F39" w:rsidRDefault="001A1104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A5F39">
              <w:rPr>
                <w:rFonts w:asciiTheme="minorHAnsi" w:hAnsiTheme="minorHAnsi"/>
                <w:sz w:val="20"/>
                <w:szCs w:val="20"/>
              </w:rPr>
              <w:t>.19 Collaborative programmes (joint, dual, double or multiple degrees) with external institutions</w:t>
            </w:r>
          </w:p>
        </w:tc>
        <w:tc>
          <w:tcPr>
            <w:tcW w:w="3751" w:type="pct"/>
            <w:shd w:val="clear" w:color="auto" w:fill="FFFFF0"/>
          </w:tcPr>
          <w:p w14:paraId="3CBAF1BC" w14:textId="77777777" w:rsidR="00EA5F39" w:rsidRDefault="00EA5F39" w:rsidP="00DD7D0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0BCC0F6" w14:textId="77777777" w:rsidR="00EA5F39" w:rsidRDefault="00EA5F39" w:rsidP="00EA5F39">
      <w:pPr>
        <w:rPr>
          <w:szCs w:val="22"/>
        </w:rPr>
      </w:pPr>
    </w:p>
    <w:tbl>
      <w:tblPr>
        <w:tblStyle w:val="TableGrid"/>
        <w:tblW w:w="8500" w:type="dxa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8500"/>
      </w:tblGrid>
      <w:tr w:rsidR="007011EF" w:rsidRPr="00B71F4D" w14:paraId="15254448" w14:textId="77777777" w:rsidTr="00FF27A9">
        <w:tc>
          <w:tcPr>
            <w:tcW w:w="8500" w:type="dxa"/>
            <w:shd w:val="clear" w:color="auto" w:fill="D9D9D9" w:themeFill="background1" w:themeFillShade="D9"/>
          </w:tcPr>
          <w:p w14:paraId="34434E72" w14:textId="77777777" w:rsidR="007011EF" w:rsidRPr="00B71F4D" w:rsidRDefault="004420AD" w:rsidP="007011EF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ection 6</w:t>
            </w:r>
            <w:r w:rsidR="007011EF" w:rsidRPr="00B71F4D">
              <w:rPr>
                <w:rFonts w:asciiTheme="majorHAnsi" w:hAnsiTheme="majorHAnsi"/>
                <w:szCs w:val="22"/>
              </w:rPr>
              <w:t xml:space="preserve">: </w:t>
            </w:r>
            <w:r w:rsidR="007011EF">
              <w:rPr>
                <w:rFonts w:asciiTheme="majorHAnsi" w:hAnsiTheme="majorHAnsi"/>
                <w:szCs w:val="22"/>
              </w:rPr>
              <w:t>Marketing information</w:t>
            </w:r>
          </w:p>
        </w:tc>
      </w:tr>
      <w:tr w:rsidR="007011EF" w:rsidRPr="00B71F4D" w14:paraId="6D140FF7" w14:textId="77777777" w:rsidTr="00CB4D73">
        <w:tc>
          <w:tcPr>
            <w:tcW w:w="8500" w:type="dxa"/>
            <w:shd w:val="clear" w:color="auto" w:fill="FFFFF0"/>
          </w:tcPr>
          <w:p w14:paraId="51B941F7" w14:textId="77777777" w:rsidR="00334158" w:rsidRDefault="007006C6" w:rsidP="00334158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The template developed by ASRS </w:t>
            </w:r>
            <w:r w:rsidR="00334158">
              <w:rPr>
                <w:rFonts w:asciiTheme="majorHAnsi" w:hAnsiTheme="majorHAnsi"/>
                <w:szCs w:val="22"/>
              </w:rPr>
              <w:t>is available at:</w:t>
            </w:r>
          </w:p>
          <w:p w14:paraId="4B248954" w14:textId="77777777" w:rsidR="00334158" w:rsidRDefault="003472A0" w:rsidP="00334158">
            <w:pPr>
              <w:rPr>
                <w:rFonts w:asciiTheme="majorHAnsi" w:hAnsiTheme="majorHAnsi"/>
                <w:szCs w:val="22"/>
              </w:rPr>
            </w:pPr>
            <w:hyperlink r:id="rId9" w:history="1">
              <w:r w:rsidR="002E6A0C" w:rsidRPr="002E6A0C">
                <w:rPr>
                  <w:rStyle w:val="Hyperlink"/>
                  <w:rFonts w:asciiTheme="majorHAnsi" w:hAnsiTheme="majorHAnsi"/>
                  <w:color w:val="365F91" w:themeColor="accent1" w:themeShade="BF"/>
                  <w:szCs w:val="22"/>
                </w:rPr>
                <w:t>http://uod.ac.uk/update-my-course</w:t>
              </w:r>
            </w:hyperlink>
          </w:p>
          <w:p w14:paraId="53B54B3C" w14:textId="77777777" w:rsidR="007011EF" w:rsidRPr="007011EF" w:rsidRDefault="00334158" w:rsidP="00AA2D41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It </w:t>
            </w:r>
            <w:r w:rsidR="00AA2D41">
              <w:rPr>
                <w:rFonts w:asciiTheme="majorHAnsi" w:hAnsiTheme="majorHAnsi"/>
                <w:szCs w:val="22"/>
              </w:rPr>
              <w:t>must</w:t>
            </w:r>
            <w:r w:rsidR="007006C6">
              <w:rPr>
                <w:rFonts w:asciiTheme="majorHAnsi" w:hAnsiTheme="majorHAnsi"/>
                <w:szCs w:val="22"/>
              </w:rPr>
              <w:t xml:space="preserve"> be completed and accompany the programme documentation as part of the </w:t>
            </w:r>
            <w:r w:rsidR="007343AF">
              <w:rPr>
                <w:rFonts w:asciiTheme="majorHAnsi" w:hAnsiTheme="majorHAnsi"/>
                <w:szCs w:val="22"/>
              </w:rPr>
              <w:t xml:space="preserve">new </w:t>
            </w:r>
            <w:r w:rsidR="007006C6">
              <w:rPr>
                <w:rFonts w:asciiTheme="majorHAnsi" w:hAnsiTheme="majorHAnsi"/>
                <w:szCs w:val="22"/>
              </w:rPr>
              <w:t>programme approval process.</w:t>
            </w:r>
          </w:p>
        </w:tc>
      </w:tr>
    </w:tbl>
    <w:p w14:paraId="35B56866" w14:textId="77777777" w:rsidR="007011EF" w:rsidRDefault="007011EF" w:rsidP="00EA5F39">
      <w:pPr>
        <w:rPr>
          <w:szCs w:val="22"/>
        </w:rPr>
      </w:pPr>
    </w:p>
    <w:tbl>
      <w:tblPr>
        <w:tblStyle w:val="TableGrid"/>
        <w:tblW w:w="8500" w:type="dxa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2235"/>
        <w:gridCol w:w="6265"/>
      </w:tblGrid>
      <w:tr w:rsidR="00EA5F39" w:rsidRPr="00B71F4D" w14:paraId="5015029C" w14:textId="77777777" w:rsidTr="007011EF">
        <w:tc>
          <w:tcPr>
            <w:tcW w:w="8500" w:type="dxa"/>
            <w:gridSpan w:val="2"/>
            <w:shd w:val="clear" w:color="auto" w:fill="D9D9D9" w:themeFill="background1" w:themeFillShade="D9"/>
          </w:tcPr>
          <w:p w14:paraId="0B72D9AA" w14:textId="77777777" w:rsidR="00EA5F39" w:rsidRPr="00B71F4D" w:rsidRDefault="007011EF" w:rsidP="00DD7D07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ection 7</w:t>
            </w:r>
            <w:r w:rsidR="00EA5F39" w:rsidRPr="00B71F4D">
              <w:rPr>
                <w:rFonts w:asciiTheme="majorHAnsi" w:hAnsiTheme="majorHAnsi"/>
                <w:szCs w:val="22"/>
              </w:rPr>
              <w:t>: University management information (to be completed by the University’s Quality and Academic Standards office)</w:t>
            </w:r>
          </w:p>
        </w:tc>
      </w:tr>
      <w:tr w:rsidR="00EA5F39" w:rsidRPr="00B71F4D" w14:paraId="0846B7CA" w14:textId="77777777" w:rsidTr="007011EF">
        <w:tc>
          <w:tcPr>
            <w:tcW w:w="2235" w:type="dxa"/>
            <w:shd w:val="clear" w:color="auto" w:fill="auto"/>
          </w:tcPr>
          <w:p w14:paraId="5111E8D2" w14:textId="77777777" w:rsidR="00EA5F39" w:rsidRPr="00086E81" w:rsidRDefault="00EA5F39" w:rsidP="00DD7D07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086E81">
              <w:rPr>
                <w:rFonts w:asciiTheme="majorHAnsi" w:hAnsiTheme="majorHAnsi"/>
                <w:b/>
                <w:szCs w:val="22"/>
              </w:rPr>
              <w:t>Heading</w:t>
            </w:r>
          </w:p>
        </w:tc>
        <w:tc>
          <w:tcPr>
            <w:tcW w:w="6265" w:type="dxa"/>
            <w:shd w:val="clear" w:color="auto" w:fill="auto"/>
          </w:tcPr>
          <w:p w14:paraId="371DAB70" w14:textId="77777777" w:rsidR="00EA5F39" w:rsidRPr="00086E81" w:rsidRDefault="00EA5F39" w:rsidP="00DD7D07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086E81">
              <w:rPr>
                <w:rFonts w:asciiTheme="majorHAnsi" w:hAnsiTheme="majorHAnsi"/>
                <w:b/>
                <w:szCs w:val="22"/>
              </w:rPr>
              <w:t>Details</w:t>
            </w:r>
          </w:p>
        </w:tc>
      </w:tr>
      <w:tr w:rsidR="00EA5F39" w:rsidRPr="00B71F4D" w14:paraId="7044C0E0" w14:textId="77777777" w:rsidTr="00CB4D73">
        <w:tc>
          <w:tcPr>
            <w:tcW w:w="2235" w:type="dxa"/>
            <w:shd w:val="clear" w:color="auto" w:fill="FFFFF0"/>
          </w:tcPr>
          <w:p w14:paraId="1C057A88" w14:textId="77777777" w:rsidR="00EA5F39" w:rsidRPr="00B71F4D" w:rsidRDefault="00EA5F39" w:rsidP="00DD7D0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Version</w:t>
            </w:r>
          </w:p>
        </w:tc>
        <w:tc>
          <w:tcPr>
            <w:tcW w:w="6265" w:type="dxa"/>
            <w:shd w:val="clear" w:color="auto" w:fill="FFFFF0"/>
          </w:tcPr>
          <w:p w14:paraId="193A6516" w14:textId="77777777" w:rsidR="00EA5F39" w:rsidRPr="00B71F4D" w:rsidRDefault="00EA5F39" w:rsidP="00DD7D07">
            <w:pPr>
              <w:rPr>
                <w:rFonts w:asciiTheme="majorHAnsi" w:hAnsiTheme="majorHAnsi"/>
                <w:szCs w:val="22"/>
              </w:rPr>
            </w:pPr>
          </w:p>
        </w:tc>
      </w:tr>
      <w:tr w:rsidR="00EA5F39" w:rsidRPr="00B71F4D" w14:paraId="1695EA39" w14:textId="77777777" w:rsidTr="00CB4D73">
        <w:tc>
          <w:tcPr>
            <w:tcW w:w="2235" w:type="dxa"/>
            <w:shd w:val="clear" w:color="auto" w:fill="FFFFF0"/>
          </w:tcPr>
          <w:p w14:paraId="18A840F2" w14:textId="77777777" w:rsidR="00EA5F39" w:rsidRPr="00B71F4D" w:rsidRDefault="00EA5F39" w:rsidP="00DD7D0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tatus</w:t>
            </w:r>
          </w:p>
        </w:tc>
        <w:tc>
          <w:tcPr>
            <w:tcW w:w="6265" w:type="dxa"/>
            <w:shd w:val="clear" w:color="auto" w:fill="FFFFF0"/>
          </w:tcPr>
          <w:p w14:paraId="09D0493A" w14:textId="77777777" w:rsidR="00EA5F39" w:rsidRPr="00B71F4D" w:rsidRDefault="00EA5F39" w:rsidP="00DD7D07">
            <w:pPr>
              <w:rPr>
                <w:rFonts w:asciiTheme="majorHAnsi" w:hAnsiTheme="majorHAnsi"/>
                <w:szCs w:val="22"/>
              </w:rPr>
            </w:pPr>
          </w:p>
        </w:tc>
      </w:tr>
      <w:tr w:rsidR="00EA5F39" w:rsidRPr="00B71F4D" w14:paraId="11A2FD2A" w14:textId="77777777" w:rsidTr="00CB4D73">
        <w:tc>
          <w:tcPr>
            <w:tcW w:w="2235" w:type="dxa"/>
            <w:shd w:val="clear" w:color="auto" w:fill="FFFFF0"/>
          </w:tcPr>
          <w:p w14:paraId="1047505F" w14:textId="77777777" w:rsidR="00EA5F39" w:rsidRPr="00B71F4D" w:rsidRDefault="00EA5F39" w:rsidP="00DD7D0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Date approved by QASC or, for minor changes, noted by the QAS office.</w:t>
            </w:r>
          </w:p>
        </w:tc>
        <w:tc>
          <w:tcPr>
            <w:tcW w:w="6265" w:type="dxa"/>
            <w:shd w:val="clear" w:color="auto" w:fill="FFFFF0"/>
          </w:tcPr>
          <w:p w14:paraId="1AE300D0" w14:textId="77777777" w:rsidR="00EA5F39" w:rsidRPr="00B71F4D" w:rsidRDefault="00EA5F39" w:rsidP="00DD7D07">
            <w:pPr>
              <w:rPr>
                <w:rFonts w:asciiTheme="majorHAnsi" w:hAnsiTheme="majorHAnsi"/>
                <w:szCs w:val="22"/>
              </w:rPr>
            </w:pPr>
          </w:p>
        </w:tc>
      </w:tr>
    </w:tbl>
    <w:p w14:paraId="34D6E051" w14:textId="77777777" w:rsidR="00A95581" w:rsidRPr="004C1D7B" w:rsidRDefault="00A95581" w:rsidP="004C1D7B"/>
    <w:sectPr w:rsidR="00A95581" w:rsidRPr="004C1D7B" w:rsidSect="00A955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78471" w14:textId="77777777" w:rsidR="003472A0" w:rsidRDefault="003472A0" w:rsidP="00F4584C">
      <w:r>
        <w:separator/>
      </w:r>
    </w:p>
  </w:endnote>
  <w:endnote w:type="continuationSeparator" w:id="0">
    <w:p w14:paraId="111BD12F" w14:textId="77777777" w:rsidR="003472A0" w:rsidRDefault="003472A0" w:rsidP="00F4584C">
      <w:r>
        <w:continuationSeparator/>
      </w:r>
    </w:p>
  </w:endnote>
  <w:endnote w:type="continuationNotice" w:id="1">
    <w:p w14:paraId="48B6FA19" w14:textId="77777777" w:rsidR="003472A0" w:rsidRDefault="003472A0" w:rsidP="00F45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A2EE0" w14:textId="77777777" w:rsidR="00045F84" w:rsidRDefault="00045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927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64CCD" w14:textId="77777777" w:rsidR="00BA734D" w:rsidRDefault="00BA73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F8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156F5" w14:textId="7CE5D5AD" w:rsidR="00BC281D" w:rsidRDefault="00BC281D" w:rsidP="00BC281D">
    <w:pPr>
      <w:pStyle w:val="Footer"/>
      <w:jc w:val="right"/>
    </w:pPr>
    <w:r w:rsidRPr="00BC281D">
      <w:t>Quality and Academ</w:t>
    </w:r>
    <w:r w:rsidR="00045F84">
      <w:t>ic Standards Office,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04F98" w14:textId="77777777" w:rsidR="003472A0" w:rsidRDefault="003472A0" w:rsidP="00F4584C">
      <w:r>
        <w:separator/>
      </w:r>
    </w:p>
  </w:footnote>
  <w:footnote w:type="continuationSeparator" w:id="0">
    <w:p w14:paraId="12A97616" w14:textId="77777777" w:rsidR="003472A0" w:rsidRDefault="003472A0" w:rsidP="00F4584C">
      <w:r>
        <w:continuationSeparator/>
      </w:r>
    </w:p>
  </w:footnote>
  <w:footnote w:type="continuationNotice" w:id="1">
    <w:p w14:paraId="1E24C88F" w14:textId="77777777" w:rsidR="003472A0" w:rsidRDefault="003472A0" w:rsidP="00F458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5A133" w14:textId="77777777" w:rsidR="00045F84" w:rsidRDefault="00045F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289D" w14:textId="77777777" w:rsidR="00045F84" w:rsidRDefault="00045F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3E0EE" w14:textId="77777777" w:rsidR="00BA734D" w:rsidRDefault="004E7ACC" w:rsidP="004E7ACC">
    <w:pPr>
      <w:pStyle w:val="Header"/>
      <w:ind w:hanging="284"/>
    </w:pPr>
    <w:r>
      <w:rPr>
        <w:noProof/>
      </w:rPr>
      <w:drawing>
        <wp:inline distT="0" distB="0" distL="0" distR="0" wp14:anchorId="1624CC43" wp14:editId="1CBCD2A0">
          <wp:extent cx="1963241" cy="90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UoD_LOGO CMYK@100% @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24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0CF"/>
    <w:multiLevelType w:val="hybridMultilevel"/>
    <w:tmpl w:val="A7666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7643D"/>
    <w:multiLevelType w:val="hybridMultilevel"/>
    <w:tmpl w:val="AE0C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01236"/>
    <w:multiLevelType w:val="hybridMultilevel"/>
    <w:tmpl w:val="ABDC9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97BE7"/>
    <w:multiLevelType w:val="multilevel"/>
    <w:tmpl w:val="4980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837434"/>
    <w:multiLevelType w:val="multilevel"/>
    <w:tmpl w:val="9090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0EE"/>
    <w:rsid w:val="00000E22"/>
    <w:rsid w:val="0000127F"/>
    <w:rsid w:val="00001B82"/>
    <w:rsid w:val="00001C35"/>
    <w:rsid w:val="000022D0"/>
    <w:rsid w:val="00002540"/>
    <w:rsid w:val="00003DA8"/>
    <w:rsid w:val="0000455C"/>
    <w:rsid w:val="00005126"/>
    <w:rsid w:val="00005DBB"/>
    <w:rsid w:val="00005EEB"/>
    <w:rsid w:val="00006E4C"/>
    <w:rsid w:val="000109F7"/>
    <w:rsid w:val="00011064"/>
    <w:rsid w:val="0001137E"/>
    <w:rsid w:val="0001170A"/>
    <w:rsid w:val="00016047"/>
    <w:rsid w:val="00016937"/>
    <w:rsid w:val="00016AB3"/>
    <w:rsid w:val="0001773A"/>
    <w:rsid w:val="000208A9"/>
    <w:rsid w:val="00021E46"/>
    <w:rsid w:val="00021E4C"/>
    <w:rsid w:val="00021E54"/>
    <w:rsid w:val="0002393C"/>
    <w:rsid w:val="00023B8C"/>
    <w:rsid w:val="00023D93"/>
    <w:rsid w:val="000241B6"/>
    <w:rsid w:val="00024A5F"/>
    <w:rsid w:val="00025493"/>
    <w:rsid w:val="00025665"/>
    <w:rsid w:val="0002572F"/>
    <w:rsid w:val="00027CB6"/>
    <w:rsid w:val="000307A9"/>
    <w:rsid w:val="00031B76"/>
    <w:rsid w:val="00032607"/>
    <w:rsid w:val="00033E70"/>
    <w:rsid w:val="00036776"/>
    <w:rsid w:val="00036A50"/>
    <w:rsid w:val="0003739A"/>
    <w:rsid w:val="00037675"/>
    <w:rsid w:val="00040D32"/>
    <w:rsid w:val="0004141B"/>
    <w:rsid w:val="00041602"/>
    <w:rsid w:val="00041644"/>
    <w:rsid w:val="0004303C"/>
    <w:rsid w:val="00043273"/>
    <w:rsid w:val="00043C69"/>
    <w:rsid w:val="000445FA"/>
    <w:rsid w:val="000457A7"/>
    <w:rsid w:val="00045F84"/>
    <w:rsid w:val="00045FD9"/>
    <w:rsid w:val="000461A9"/>
    <w:rsid w:val="00046830"/>
    <w:rsid w:val="000478EF"/>
    <w:rsid w:val="000501E9"/>
    <w:rsid w:val="000540A9"/>
    <w:rsid w:val="0005723D"/>
    <w:rsid w:val="0005743E"/>
    <w:rsid w:val="0006326B"/>
    <w:rsid w:val="000633C5"/>
    <w:rsid w:val="000634E4"/>
    <w:rsid w:val="000637DF"/>
    <w:rsid w:val="00063F4A"/>
    <w:rsid w:val="0006494A"/>
    <w:rsid w:val="00065047"/>
    <w:rsid w:val="00065BFD"/>
    <w:rsid w:val="00066F55"/>
    <w:rsid w:val="00070DFE"/>
    <w:rsid w:val="00071783"/>
    <w:rsid w:val="00071885"/>
    <w:rsid w:val="000729B0"/>
    <w:rsid w:val="000769DD"/>
    <w:rsid w:val="00076DC4"/>
    <w:rsid w:val="00076E04"/>
    <w:rsid w:val="000779B8"/>
    <w:rsid w:val="0008096A"/>
    <w:rsid w:val="00080DD6"/>
    <w:rsid w:val="000832EE"/>
    <w:rsid w:val="00084475"/>
    <w:rsid w:val="000848D7"/>
    <w:rsid w:val="00084A08"/>
    <w:rsid w:val="000867AD"/>
    <w:rsid w:val="00086EE7"/>
    <w:rsid w:val="00086FCF"/>
    <w:rsid w:val="00090A23"/>
    <w:rsid w:val="00091059"/>
    <w:rsid w:val="00091123"/>
    <w:rsid w:val="000916A2"/>
    <w:rsid w:val="00093B18"/>
    <w:rsid w:val="00093BAC"/>
    <w:rsid w:val="00093CAA"/>
    <w:rsid w:val="00093CF8"/>
    <w:rsid w:val="00093D21"/>
    <w:rsid w:val="00094760"/>
    <w:rsid w:val="00094A59"/>
    <w:rsid w:val="00094E5C"/>
    <w:rsid w:val="00094E80"/>
    <w:rsid w:val="00095185"/>
    <w:rsid w:val="00096CBE"/>
    <w:rsid w:val="0009758D"/>
    <w:rsid w:val="00097597"/>
    <w:rsid w:val="000A1AB7"/>
    <w:rsid w:val="000A2EE5"/>
    <w:rsid w:val="000A3299"/>
    <w:rsid w:val="000A382A"/>
    <w:rsid w:val="000A40AB"/>
    <w:rsid w:val="000A4E75"/>
    <w:rsid w:val="000A59E5"/>
    <w:rsid w:val="000A670A"/>
    <w:rsid w:val="000A6C97"/>
    <w:rsid w:val="000A6E2B"/>
    <w:rsid w:val="000A7AB4"/>
    <w:rsid w:val="000A7F16"/>
    <w:rsid w:val="000B0657"/>
    <w:rsid w:val="000B095E"/>
    <w:rsid w:val="000B124C"/>
    <w:rsid w:val="000B1F32"/>
    <w:rsid w:val="000B2769"/>
    <w:rsid w:val="000B278E"/>
    <w:rsid w:val="000B378D"/>
    <w:rsid w:val="000B45E4"/>
    <w:rsid w:val="000B5B7A"/>
    <w:rsid w:val="000B7762"/>
    <w:rsid w:val="000B7C8B"/>
    <w:rsid w:val="000C00C4"/>
    <w:rsid w:val="000C0134"/>
    <w:rsid w:val="000C0CC8"/>
    <w:rsid w:val="000C1789"/>
    <w:rsid w:val="000C1D90"/>
    <w:rsid w:val="000C1ED9"/>
    <w:rsid w:val="000C24B4"/>
    <w:rsid w:val="000C2C59"/>
    <w:rsid w:val="000C2C8B"/>
    <w:rsid w:val="000C2EAE"/>
    <w:rsid w:val="000C366C"/>
    <w:rsid w:val="000C3DCB"/>
    <w:rsid w:val="000C4040"/>
    <w:rsid w:val="000C50F5"/>
    <w:rsid w:val="000C546E"/>
    <w:rsid w:val="000C5C20"/>
    <w:rsid w:val="000C7621"/>
    <w:rsid w:val="000D0047"/>
    <w:rsid w:val="000D1BD2"/>
    <w:rsid w:val="000D275B"/>
    <w:rsid w:val="000D3006"/>
    <w:rsid w:val="000D3540"/>
    <w:rsid w:val="000D3A12"/>
    <w:rsid w:val="000D4E56"/>
    <w:rsid w:val="000D4E89"/>
    <w:rsid w:val="000D5BA2"/>
    <w:rsid w:val="000D6B87"/>
    <w:rsid w:val="000D7E03"/>
    <w:rsid w:val="000D7EDC"/>
    <w:rsid w:val="000E0786"/>
    <w:rsid w:val="000E183A"/>
    <w:rsid w:val="000E2347"/>
    <w:rsid w:val="000E2510"/>
    <w:rsid w:val="000E47C9"/>
    <w:rsid w:val="000E47E5"/>
    <w:rsid w:val="000E4F2B"/>
    <w:rsid w:val="000E5319"/>
    <w:rsid w:val="000E5F66"/>
    <w:rsid w:val="000E7C57"/>
    <w:rsid w:val="000F17ED"/>
    <w:rsid w:val="000F1D0B"/>
    <w:rsid w:val="000F1D30"/>
    <w:rsid w:val="000F257B"/>
    <w:rsid w:val="000F2DF8"/>
    <w:rsid w:val="000F3101"/>
    <w:rsid w:val="000F3E4A"/>
    <w:rsid w:val="000F428C"/>
    <w:rsid w:val="000F42A1"/>
    <w:rsid w:val="000F596F"/>
    <w:rsid w:val="000F6F1C"/>
    <w:rsid w:val="000F7BC4"/>
    <w:rsid w:val="000F7E2F"/>
    <w:rsid w:val="000F7E79"/>
    <w:rsid w:val="001000EC"/>
    <w:rsid w:val="00100CC5"/>
    <w:rsid w:val="00100FA4"/>
    <w:rsid w:val="0010114D"/>
    <w:rsid w:val="0010254B"/>
    <w:rsid w:val="001027C3"/>
    <w:rsid w:val="00102D2F"/>
    <w:rsid w:val="00102E89"/>
    <w:rsid w:val="001032F8"/>
    <w:rsid w:val="001048E9"/>
    <w:rsid w:val="001056C0"/>
    <w:rsid w:val="00105B31"/>
    <w:rsid w:val="00107B4D"/>
    <w:rsid w:val="0011121C"/>
    <w:rsid w:val="0011140E"/>
    <w:rsid w:val="001131EE"/>
    <w:rsid w:val="0011421C"/>
    <w:rsid w:val="001149F0"/>
    <w:rsid w:val="001152DA"/>
    <w:rsid w:val="00115A4A"/>
    <w:rsid w:val="00117B81"/>
    <w:rsid w:val="001206A4"/>
    <w:rsid w:val="00120D68"/>
    <w:rsid w:val="001210F9"/>
    <w:rsid w:val="0012175B"/>
    <w:rsid w:val="0012247D"/>
    <w:rsid w:val="00122499"/>
    <w:rsid w:val="001227CF"/>
    <w:rsid w:val="001230FA"/>
    <w:rsid w:val="00123A51"/>
    <w:rsid w:val="00123F60"/>
    <w:rsid w:val="00124B2C"/>
    <w:rsid w:val="00125014"/>
    <w:rsid w:val="00125A09"/>
    <w:rsid w:val="00127507"/>
    <w:rsid w:val="00131E07"/>
    <w:rsid w:val="001338B9"/>
    <w:rsid w:val="00133BC7"/>
    <w:rsid w:val="0013435E"/>
    <w:rsid w:val="00134448"/>
    <w:rsid w:val="00134774"/>
    <w:rsid w:val="00134E04"/>
    <w:rsid w:val="00135BAB"/>
    <w:rsid w:val="001414D4"/>
    <w:rsid w:val="001415AA"/>
    <w:rsid w:val="0014195C"/>
    <w:rsid w:val="001419D3"/>
    <w:rsid w:val="00141BD9"/>
    <w:rsid w:val="00142429"/>
    <w:rsid w:val="00142555"/>
    <w:rsid w:val="0014289C"/>
    <w:rsid w:val="00143263"/>
    <w:rsid w:val="001433EB"/>
    <w:rsid w:val="001449D6"/>
    <w:rsid w:val="00144F99"/>
    <w:rsid w:val="00145744"/>
    <w:rsid w:val="00150E34"/>
    <w:rsid w:val="00152565"/>
    <w:rsid w:val="00152CCC"/>
    <w:rsid w:val="00154644"/>
    <w:rsid w:val="0015492C"/>
    <w:rsid w:val="00160A92"/>
    <w:rsid w:val="00162B20"/>
    <w:rsid w:val="0016488F"/>
    <w:rsid w:val="0016500A"/>
    <w:rsid w:val="00165531"/>
    <w:rsid w:val="001657CF"/>
    <w:rsid w:val="00165D3A"/>
    <w:rsid w:val="0016710F"/>
    <w:rsid w:val="00167D7D"/>
    <w:rsid w:val="00167EFA"/>
    <w:rsid w:val="00170968"/>
    <w:rsid w:val="00171639"/>
    <w:rsid w:val="00171D35"/>
    <w:rsid w:val="00171D9B"/>
    <w:rsid w:val="001728DD"/>
    <w:rsid w:val="00172AF4"/>
    <w:rsid w:val="00172FE9"/>
    <w:rsid w:val="00174706"/>
    <w:rsid w:val="001755CF"/>
    <w:rsid w:val="0018143D"/>
    <w:rsid w:val="00181674"/>
    <w:rsid w:val="00182761"/>
    <w:rsid w:val="00184A81"/>
    <w:rsid w:val="001852DB"/>
    <w:rsid w:val="00186100"/>
    <w:rsid w:val="00186A1C"/>
    <w:rsid w:val="00187455"/>
    <w:rsid w:val="0018749D"/>
    <w:rsid w:val="00190089"/>
    <w:rsid w:val="0019128E"/>
    <w:rsid w:val="0019147B"/>
    <w:rsid w:val="001931B7"/>
    <w:rsid w:val="001941B5"/>
    <w:rsid w:val="00194301"/>
    <w:rsid w:val="001943AF"/>
    <w:rsid w:val="00194FF4"/>
    <w:rsid w:val="00195743"/>
    <w:rsid w:val="0019659E"/>
    <w:rsid w:val="0019777C"/>
    <w:rsid w:val="00197B2F"/>
    <w:rsid w:val="00197BED"/>
    <w:rsid w:val="001A09D6"/>
    <w:rsid w:val="001A0A2B"/>
    <w:rsid w:val="001A1104"/>
    <w:rsid w:val="001A12E9"/>
    <w:rsid w:val="001A19DC"/>
    <w:rsid w:val="001A1EB1"/>
    <w:rsid w:val="001A222C"/>
    <w:rsid w:val="001A2E37"/>
    <w:rsid w:val="001A3DDE"/>
    <w:rsid w:val="001A42C8"/>
    <w:rsid w:val="001A4B04"/>
    <w:rsid w:val="001A5D4E"/>
    <w:rsid w:val="001A60DE"/>
    <w:rsid w:val="001A644D"/>
    <w:rsid w:val="001A64DD"/>
    <w:rsid w:val="001A759A"/>
    <w:rsid w:val="001B01E9"/>
    <w:rsid w:val="001B3250"/>
    <w:rsid w:val="001B3FB8"/>
    <w:rsid w:val="001B5C1D"/>
    <w:rsid w:val="001B5CBD"/>
    <w:rsid w:val="001B5DAE"/>
    <w:rsid w:val="001B5E87"/>
    <w:rsid w:val="001C25A4"/>
    <w:rsid w:val="001C2877"/>
    <w:rsid w:val="001C35FB"/>
    <w:rsid w:val="001C3EEC"/>
    <w:rsid w:val="001C4705"/>
    <w:rsid w:val="001C4C12"/>
    <w:rsid w:val="001C6D9F"/>
    <w:rsid w:val="001C6E44"/>
    <w:rsid w:val="001C7C74"/>
    <w:rsid w:val="001D0FB5"/>
    <w:rsid w:val="001D2BF8"/>
    <w:rsid w:val="001D30A1"/>
    <w:rsid w:val="001D44E2"/>
    <w:rsid w:val="001D46B9"/>
    <w:rsid w:val="001D4D03"/>
    <w:rsid w:val="001D5409"/>
    <w:rsid w:val="001D7E47"/>
    <w:rsid w:val="001E1747"/>
    <w:rsid w:val="001E1846"/>
    <w:rsid w:val="001E2A2C"/>
    <w:rsid w:val="001E2F15"/>
    <w:rsid w:val="001E45CC"/>
    <w:rsid w:val="001E57F3"/>
    <w:rsid w:val="001E5F82"/>
    <w:rsid w:val="001E793B"/>
    <w:rsid w:val="001E7D4F"/>
    <w:rsid w:val="001F03A0"/>
    <w:rsid w:val="001F06DA"/>
    <w:rsid w:val="001F0B5E"/>
    <w:rsid w:val="001F0B7C"/>
    <w:rsid w:val="001F151F"/>
    <w:rsid w:val="001F1B23"/>
    <w:rsid w:val="001F2163"/>
    <w:rsid w:val="001F35B3"/>
    <w:rsid w:val="001F37D7"/>
    <w:rsid w:val="001F44F0"/>
    <w:rsid w:val="001F4A9C"/>
    <w:rsid w:val="001F5F26"/>
    <w:rsid w:val="001F5F71"/>
    <w:rsid w:val="001F6C53"/>
    <w:rsid w:val="00200BCB"/>
    <w:rsid w:val="00200DAB"/>
    <w:rsid w:val="0020214D"/>
    <w:rsid w:val="002025AA"/>
    <w:rsid w:val="0020278C"/>
    <w:rsid w:val="00202E4A"/>
    <w:rsid w:val="002036F0"/>
    <w:rsid w:val="002049A6"/>
    <w:rsid w:val="00205228"/>
    <w:rsid w:val="00205956"/>
    <w:rsid w:val="002067A8"/>
    <w:rsid w:val="0020688F"/>
    <w:rsid w:val="002068F3"/>
    <w:rsid w:val="0020714A"/>
    <w:rsid w:val="0020743E"/>
    <w:rsid w:val="00207B06"/>
    <w:rsid w:val="002111D6"/>
    <w:rsid w:val="002113DD"/>
    <w:rsid w:val="00211807"/>
    <w:rsid w:val="00212126"/>
    <w:rsid w:val="00213FAB"/>
    <w:rsid w:val="0021573B"/>
    <w:rsid w:val="00215CE5"/>
    <w:rsid w:val="0021644F"/>
    <w:rsid w:val="002176E6"/>
    <w:rsid w:val="00217B41"/>
    <w:rsid w:val="00220B7E"/>
    <w:rsid w:val="00220B86"/>
    <w:rsid w:val="00220CDA"/>
    <w:rsid w:val="002227E5"/>
    <w:rsid w:val="00222E63"/>
    <w:rsid w:val="00223492"/>
    <w:rsid w:val="00223580"/>
    <w:rsid w:val="00224272"/>
    <w:rsid w:val="00224DC9"/>
    <w:rsid w:val="00225284"/>
    <w:rsid w:val="00226174"/>
    <w:rsid w:val="00226209"/>
    <w:rsid w:val="002262FE"/>
    <w:rsid w:val="00226DD2"/>
    <w:rsid w:val="00226F6E"/>
    <w:rsid w:val="002271F1"/>
    <w:rsid w:val="00227EA7"/>
    <w:rsid w:val="00230D64"/>
    <w:rsid w:val="00231055"/>
    <w:rsid w:val="0023154D"/>
    <w:rsid w:val="00233B12"/>
    <w:rsid w:val="00234074"/>
    <w:rsid w:val="00234342"/>
    <w:rsid w:val="00234E97"/>
    <w:rsid w:val="00235E81"/>
    <w:rsid w:val="00237A46"/>
    <w:rsid w:val="00237F5D"/>
    <w:rsid w:val="00240A75"/>
    <w:rsid w:val="00240A90"/>
    <w:rsid w:val="00242427"/>
    <w:rsid w:val="002429EC"/>
    <w:rsid w:val="002431F3"/>
    <w:rsid w:val="00244057"/>
    <w:rsid w:val="00246DA0"/>
    <w:rsid w:val="00247657"/>
    <w:rsid w:val="00251B85"/>
    <w:rsid w:val="00251F10"/>
    <w:rsid w:val="00252A84"/>
    <w:rsid w:val="00254840"/>
    <w:rsid w:val="00256DCE"/>
    <w:rsid w:val="002570EA"/>
    <w:rsid w:val="002572E5"/>
    <w:rsid w:val="002610BE"/>
    <w:rsid w:val="00263A46"/>
    <w:rsid w:val="00263C42"/>
    <w:rsid w:val="0026489E"/>
    <w:rsid w:val="00264D36"/>
    <w:rsid w:val="00265261"/>
    <w:rsid w:val="002652EC"/>
    <w:rsid w:val="0026547B"/>
    <w:rsid w:val="00266653"/>
    <w:rsid w:val="00266B36"/>
    <w:rsid w:val="00271061"/>
    <w:rsid w:val="00271FB7"/>
    <w:rsid w:val="00272405"/>
    <w:rsid w:val="002731B4"/>
    <w:rsid w:val="00274031"/>
    <w:rsid w:val="00274686"/>
    <w:rsid w:val="00275BE5"/>
    <w:rsid w:val="002763E2"/>
    <w:rsid w:val="002777E8"/>
    <w:rsid w:val="00277D4B"/>
    <w:rsid w:val="002812D2"/>
    <w:rsid w:val="00281BC1"/>
    <w:rsid w:val="002821B0"/>
    <w:rsid w:val="0028287C"/>
    <w:rsid w:val="00282B97"/>
    <w:rsid w:val="002839B6"/>
    <w:rsid w:val="00284395"/>
    <w:rsid w:val="00285BF1"/>
    <w:rsid w:val="00285F5E"/>
    <w:rsid w:val="0028652B"/>
    <w:rsid w:val="0028740A"/>
    <w:rsid w:val="00287820"/>
    <w:rsid w:val="00287BA5"/>
    <w:rsid w:val="00290EC1"/>
    <w:rsid w:val="00291DD3"/>
    <w:rsid w:val="002939D3"/>
    <w:rsid w:val="002943C1"/>
    <w:rsid w:val="00294F41"/>
    <w:rsid w:val="00295085"/>
    <w:rsid w:val="00295668"/>
    <w:rsid w:val="00297624"/>
    <w:rsid w:val="002A00A6"/>
    <w:rsid w:val="002A0531"/>
    <w:rsid w:val="002A12AE"/>
    <w:rsid w:val="002A1CE9"/>
    <w:rsid w:val="002A1FA9"/>
    <w:rsid w:val="002A2958"/>
    <w:rsid w:val="002A2B8E"/>
    <w:rsid w:val="002A5ECD"/>
    <w:rsid w:val="002A65D6"/>
    <w:rsid w:val="002B1807"/>
    <w:rsid w:val="002B288F"/>
    <w:rsid w:val="002B47D1"/>
    <w:rsid w:val="002B5D4F"/>
    <w:rsid w:val="002B744C"/>
    <w:rsid w:val="002B76F8"/>
    <w:rsid w:val="002C0127"/>
    <w:rsid w:val="002C0746"/>
    <w:rsid w:val="002C167D"/>
    <w:rsid w:val="002C3AC6"/>
    <w:rsid w:val="002C4088"/>
    <w:rsid w:val="002C4D98"/>
    <w:rsid w:val="002C57B8"/>
    <w:rsid w:val="002C6368"/>
    <w:rsid w:val="002C660B"/>
    <w:rsid w:val="002C6F72"/>
    <w:rsid w:val="002D051C"/>
    <w:rsid w:val="002D1C0C"/>
    <w:rsid w:val="002D2422"/>
    <w:rsid w:val="002D2EC6"/>
    <w:rsid w:val="002D35FE"/>
    <w:rsid w:val="002D4CFE"/>
    <w:rsid w:val="002D51ED"/>
    <w:rsid w:val="002D65AE"/>
    <w:rsid w:val="002D7316"/>
    <w:rsid w:val="002E1926"/>
    <w:rsid w:val="002E1B78"/>
    <w:rsid w:val="002E28C8"/>
    <w:rsid w:val="002E291B"/>
    <w:rsid w:val="002E32C5"/>
    <w:rsid w:val="002E4735"/>
    <w:rsid w:val="002E4C3C"/>
    <w:rsid w:val="002E547D"/>
    <w:rsid w:val="002E555D"/>
    <w:rsid w:val="002E5861"/>
    <w:rsid w:val="002E5C49"/>
    <w:rsid w:val="002E6A0C"/>
    <w:rsid w:val="002E6CEA"/>
    <w:rsid w:val="002E6E11"/>
    <w:rsid w:val="002F0BBB"/>
    <w:rsid w:val="002F0EC3"/>
    <w:rsid w:val="002F1155"/>
    <w:rsid w:val="002F1AF7"/>
    <w:rsid w:val="002F3746"/>
    <w:rsid w:val="002F4206"/>
    <w:rsid w:val="002F4308"/>
    <w:rsid w:val="002F49DC"/>
    <w:rsid w:val="002F74B3"/>
    <w:rsid w:val="003006A9"/>
    <w:rsid w:val="00300746"/>
    <w:rsid w:val="003013C3"/>
    <w:rsid w:val="0030223E"/>
    <w:rsid w:val="0030262B"/>
    <w:rsid w:val="0030266A"/>
    <w:rsid w:val="00302B00"/>
    <w:rsid w:val="00304493"/>
    <w:rsid w:val="0030476B"/>
    <w:rsid w:val="00304A86"/>
    <w:rsid w:val="00305639"/>
    <w:rsid w:val="00305A05"/>
    <w:rsid w:val="00307F60"/>
    <w:rsid w:val="003101D0"/>
    <w:rsid w:val="003105C7"/>
    <w:rsid w:val="0031121D"/>
    <w:rsid w:val="00313C1B"/>
    <w:rsid w:val="003148E3"/>
    <w:rsid w:val="00315467"/>
    <w:rsid w:val="00316272"/>
    <w:rsid w:val="003164FF"/>
    <w:rsid w:val="003166F9"/>
    <w:rsid w:val="00317904"/>
    <w:rsid w:val="003207FB"/>
    <w:rsid w:val="0032112D"/>
    <w:rsid w:val="003220BB"/>
    <w:rsid w:val="003227B4"/>
    <w:rsid w:val="00322AE3"/>
    <w:rsid w:val="00322D09"/>
    <w:rsid w:val="00322ED0"/>
    <w:rsid w:val="00323177"/>
    <w:rsid w:val="0032326E"/>
    <w:rsid w:val="0032352D"/>
    <w:rsid w:val="00324CE8"/>
    <w:rsid w:val="00324F52"/>
    <w:rsid w:val="003254DB"/>
    <w:rsid w:val="00326D0B"/>
    <w:rsid w:val="00326DF1"/>
    <w:rsid w:val="0032710D"/>
    <w:rsid w:val="00330DC6"/>
    <w:rsid w:val="00331CB8"/>
    <w:rsid w:val="00332276"/>
    <w:rsid w:val="00332297"/>
    <w:rsid w:val="003328B8"/>
    <w:rsid w:val="00333317"/>
    <w:rsid w:val="00333F59"/>
    <w:rsid w:val="00334158"/>
    <w:rsid w:val="003344FA"/>
    <w:rsid w:val="00334B49"/>
    <w:rsid w:val="00334F6E"/>
    <w:rsid w:val="0033550B"/>
    <w:rsid w:val="00336596"/>
    <w:rsid w:val="003368A8"/>
    <w:rsid w:val="0033703F"/>
    <w:rsid w:val="003411DD"/>
    <w:rsid w:val="00341500"/>
    <w:rsid w:val="003421B3"/>
    <w:rsid w:val="00343068"/>
    <w:rsid w:val="0034344E"/>
    <w:rsid w:val="003454F9"/>
    <w:rsid w:val="003471FB"/>
    <w:rsid w:val="003472A0"/>
    <w:rsid w:val="003473C4"/>
    <w:rsid w:val="003475F7"/>
    <w:rsid w:val="00350436"/>
    <w:rsid w:val="00351184"/>
    <w:rsid w:val="003517EA"/>
    <w:rsid w:val="00353774"/>
    <w:rsid w:val="003544CA"/>
    <w:rsid w:val="00356118"/>
    <w:rsid w:val="00356E1B"/>
    <w:rsid w:val="00356E93"/>
    <w:rsid w:val="00357B7E"/>
    <w:rsid w:val="0036450E"/>
    <w:rsid w:val="00366325"/>
    <w:rsid w:val="00366754"/>
    <w:rsid w:val="00366A52"/>
    <w:rsid w:val="00370EA8"/>
    <w:rsid w:val="00371B20"/>
    <w:rsid w:val="003720B2"/>
    <w:rsid w:val="0037219E"/>
    <w:rsid w:val="003731D9"/>
    <w:rsid w:val="00373836"/>
    <w:rsid w:val="003747F8"/>
    <w:rsid w:val="00375766"/>
    <w:rsid w:val="00375DAC"/>
    <w:rsid w:val="00376849"/>
    <w:rsid w:val="0037722D"/>
    <w:rsid w:val="003777DB"/>
    <w:rsid w:val="0037786B"/>
    <w:rsid w:val="00380104"/>
    <w:rsid w:val="00380734"/>
    <w:rsid w:val="0038219F"/>
    <w:rsid w:val="0038387C"/>
    <w:rsid w:val="003845B2"/>
    <w:rsid w:val="0038527F"/>
    <w:rsid w:val="00385E3D"/>
    <w:rsid w:val="00387329"/>
    <w:rsid w:val="0038759E"/>
    <w:rsid w:val="0038765E"/>
    <w:rsid w:val="0039134E"/>
    <w:rsid w:val="003945AE"/>
    <w:rsid w:val="00394790"/>
    <w:rsid w:val="003959FD"/>
    <w:rsid w:val="00395E12"/>
    <w:rsid w:val="0039632F"/>
    <w:rsid w:val="00396DE7"/>
    <w:rsid w:val="003A01FA"/>
    <w:rsid w:val="003A0403"/>
    <w:rsid w:val="003A0CFC"/>
    <w:rsid w:val="003A1C0A"/>
    <w:rsid w:val="003A2022"/>
    <w:rsid w:val="003A26C7"/>
    <w:rsid w:val="003A2783"/>
    <w:rsid w:val="003A27E0"/>
    <w:rsid w:val="003A5255"/>
    <w:rsid w:val="003A5641"/>
    <w:rsid w:val="003A61CC"/>
    <w:rsid w:val="003A6354"/>
    <w:rsid w:val="003A63F9"/>
    <w:rsid w:val="003B008C"/>
    <w:rsid w:val="003B189C"/>
    <w:rsid w:val="003B19DE"/>
    <w:rsid w:val="003B1BCB"/>
    <w:rsid w:val="003B25A7"/>
    <w:rsid w:val="003B2A06"/>
    <w:rsid w:val="003B3200"/>
    <w:rsid w:val="003B3285"/>
    <w:rsid w:val="003B3DD6"/>
    <w:rsid w:val="003B69ED"/>
    <w:rsid w:val="003B6B54"/>
    <w:rsid w:val="003B768E"/>
    <w:rsid w:val="003C0350"/>
    <w:rsid w:val="003C0857"/>
    <w:rsid w:val="003C095C"/>
    <w:rsid w:val="003C0AD7"/>
    <w:rsid w:val="003C129E"/>
    <w:rsid w:val="003C38F2"/>
    <w:rsid w:val="003C39CD"/>
    <w:rsid w:val="003C44F2"/>
    <w:rsid w:val="003C57D7"/>
    <w:rsid w:val="003C5A39"/>
    <w:rsid w:val="003C675D"/>
    <w:rsid w:val="003C7313"/>
    <w:rsid w:val="003C7EB9"/>
    <w:rsid w:val="003D03FF"/>
    <w:rsid w:val="003D0770"/>
    <w:rsid w:val="003D079F"/>
    <w:rsid w:val="003D2687"/>
    <w:rsid w:val="003D295E"/>
    <w:rsid w:val="003D2BB0"/>
    <w:rsid w:val="003D4D84"/>
    <w:rsid w:val="003D6944"/>
    <w:rsid w:val="003D6AA8"/>
    <w:rsid w:val="003D70F2"/>
    <w:rsid w:val="003E22BF"/>
    <w:rsid w:val="003E402B"/>
    <w:rsid w:val="003E68F3"/>
    <w:rsid w:val="003F0149"/>
    <w:rsid w:val="003F0D17"/>
    <w:rsid w:val="003F15FA"/>
    <w:rsid w:val="003F1677"/>
    <w:rsid w:val="003F2F82"/>
    <w:rsid w:val="003F4475"/>
    <w:rsid w:val="003F49A1"/>
    <w:rsid w:val="003F503A"/>
    <w:rsid w:val="003F701E"/>
    <w:rsid w:val="003F76B2"/>
    <w:rsid w:val="0040035F"/>
    <w:rsid w:val="00401664"/>
    <w:rsid w:val="004022AE"/>
    <w:rsid w:val="004042F6"/>
    <w:rsid w:val="00405405"/>
    <w:rsid w:val="00407613"/>
    <w:rsid w:val="0040792C"/>
    <w:rsid w:val="00410AA7"/>
    <w:rsid w:val="00411207"/>
    <w:rsid w:val="00411936"/>
    <w:rsid w:val="00412E11"/>
    <w:rsid w:val="00412E7F"/>
    <w:rsid w:val="00413598"/>
    <w:rsid w:val="00415948"/>
    <w:rsid w:val="004159D8"/>
    <w:rsid w:val="00416A86"/>
    <w:rsid w:val="004172F5"/>
    <w:rsid w:val="00417742"/>
    <w:rsid w:val="00423774"/>
    <w:rsid w:val="00424294"/>
    <w:rsid w:val="00424C11"/>
    <w:rsid w:val="00424E32"/>
    <w:rsid w:val="004268E8"/>
    <w:rsid w:val="00427E57"/>
    <w:rsid w:val="00427E86"/>
    <w:rsid w:val="004302B6"/>
    <w:rsid w:val="00430FF5"/>
    <w:rsid w:val="00431451"/>
    <w:rsid w:val="00431B85"/>
    <w:rsid w:val="00431ED8"/>
    <w:rsid w:val="004326D4"/>
    <w:rsid w:val="00433E72"/>
    <w:rsid w:val="00437375"/>
    <w:rsid w:val="00437FD3"/>
    <w:rsid w:val="004413F2"/>
    <w:rsid w:val="00441C5A"/>
    <w:rsid w:val="004420AD"/>
    <w:rsid w:val="004426D1"/>
    <w:rsid w:val="004438A1"/>
    <w:rsid w:val="00443E6A"/>
    <w:rsid w:val="0044482C"/>
    <w:rsid w:val="00445518"/>
    <w:rsid w:val="00446916"/>
    <w:rsid w:val="004469EB"/>
    <w:rsid w:val="004479CD"/>
    <w:rsid w:val="004501E0"/>
    <w:rsid w:val="004507C8"/>
    <w:rsid w:val="004509BD"/>
    <w:rsid w:val="00453840"/>
    <w:rsid w:val="0045407C"/>
    <w:rsid w:val="00454F4A"/>
    <w:rsid w:val="004558F1"/>
    <w:rsid w:val="00456EF8"/>
    <w:rsid w:val="00460111"/>
    <w:rsid w:val="0046052D"/>
    <w:rsid w:val="00460CF1"/>
    <w:rsid w:val="00460DDF"/>
    <w:rsid w:val="00461548"/>
    <w:rsid w:val="00461AFA"/>
    <w:rsid w:val="0046223D"/>
    <w:rsid w:val="004631AD"/>
    <w:rsid w:val="00463A85"/>
    <w:rsid w:val="00463C54"/>
    <w:rsid w:val="00463CB3"/>
    <w:rsid w:val="00465291"/>
    <w:rsid w:val="004667ED"/>
    <w:rsid w:val="00466B66"/>
    <w:rsid w:val="00467455"/>
    <w:rsid w:val="0046759D"/>
    <w:rsid w:val="00470615"/>
    <w:rsid w:val="0047160F"/>
    <w:rsid w:val="00472EA4"/>
    <w:rsid w:val="004737C6"/>
    <w:rsid w:val="0047579D"/>
    <w:rsid w:val="004779C0"/>
    <w:rsid w:val="00480D33"/>
    <w:rsid w:val="00482A62"/>
    <w:rsid w:val="00482F51"/>
    <w:rsid w:val="00483749"/>
    <w:rsid w:val="004861EB"/>
    <w:rsid w:val="00486CC4"/>
    <w:rsid w:val="00487432"/>
    <w:rsid w:val="00487E3F"/>
    <w:rsid w:val="00490362"/>
    <w:rsid w:val="004905A4"/>
    <w:rsid w:val="00491550"/>
    <w:rsid w:val="00492645"/>
    <w:rsid w:val="00492B6F"/>
    <w:rsid w:val="00492FEE"/>
    <w:rsid w:val="00493A9F"/>
    <w:rsid w:val="00493C76"/>
    <w:rsid w:val="00493CC8"/>
    <w:rsid w:val="00493E2A"/>
    <w:rsid w:val="004940F2"/>
    <w:rsid w:val="00494ED1"/>
    <w:rsid w:val="0049636B"/>
    <w:rsid w:val="004963FE"/>
    <w:rsid w:val="00497518"/>
    <w:rsid w:val="004A0641"/>
    <w:rsid w:val="004A0905"/>
    <w:rsid w:val="004A1BC9"/>
    <w:rsid w:val="004A2DBB"/>
    <w:rsid w:val="004A32F5"/>
    <w:rsid w:val="004A351D"/>
    <w:rsid w:val="004A3B90"/>
    <w:rsid w:val="004A5AC9"/>
    <w:rsid w:val="004A65D2"/>
    <w:rsid w:val="004A6B69"/>
    <w:rsid w:val="004A6BC6"/>
    <w:rsid w:val="004B12AC"/>
    <w:rsid w:val="004B1596"/>
    <w:rsid w:val="004B225E"/>
    <w:rsid w:val="004B24EE"/>
    <w:rsid w:val="004B5421"/>
    <w:rsid w:val="004B5DC7"/>
    <w:rsid w:val="004B681E"/>
    <w:rsid w:val="004B6B2D"/>
    <w:rsid w:val="004B7152"/>
    <w:rsid w:val="004B71D0"/>
    <w:rsid w:val="004B7DB7"/>
    <w:rsid w:val="004C0352"/>
    <w:rsid w:val="004C1053"/>
    <w:rsid w:val="004C1912"/>
    <w:rsid w:val="004C198C"/>
    <w:rsid w:val="004C1D7B"/>
    <w:rsid w:val="004C236A"/>
    <w:rsid w:val="004C23FC"/>
    <w:rsid w:val="004C2BBB"/>
    <w:rsid w:val="004C3180"/>
    <w:rsid w:val="004C3B94"/>
    <w:rsid w:val="004C400E"/>
    <w:rsid w:val="004C4CAA"/>
    <w:rsid w:val="004C5AAC"/>
    <w:rsid w:val="004C6FC4"/>
    <w:rsid w:val="004C7E3E"/>
    <w:rsid w:val="004D039B"/>
    <w:rsid w:val="004D073E"/>
    <w:rsid w:val="004D14C9"/>
    <w:rsid w:val="004D14FC"/>
    <w:rsid w:val="004D1661"/>
    <w:rsid w:val="004D1A76"/>
    <w:rsid w:val="004D1A99"/>
    <w:rsid w:val="004D1AD4"/>
    <w:rsid w:val="004D316B"/>
    <w:rsid w:val="004D3365"/>
    <w:rsid w:val="004D3DEA"/>
    <w:rsid w:val="004D4498"/>
    <w:rsid w:val="004D4627"/>
    <w:rsid w:val="004D4FFA"/>
    <w:rsid w:val="004D5CAE"/>
    <w:rsid w:val="004D65F3"/>
    <w:rsid w:val="004D6D69"/>
    <w:rsid w:val="004E2E5C"/>
    <w:rsid w:val="004E3017"/>
    <w:rsid w:val="004E4260"/>
    <w:rsid w:val="004E65BC"/>
    <w:rsid w:val="004E6B04"/>
    <w:rsid w:val="004E7689"/>
    <w:rsid w:val="004E7ACC"/>
    <w:rsid w:val="004F0438"/>
    <w:rsid w:val="004F1528"/>
    <w:rsid w:val="004F16A2"/>
    <w:rsid w:val="004F1738"/>
    <w:rsid w:val="004F19EB"/>
    <w:rsid w:val="004F3536"/>
    <w:rsid w:val="004F48F4"/>
    <w:rsid w:val="004F5148"/>
    <w:rsid w:val="004F7231"/>
    <w:rsid w:val="005002DD"/>
    <w:rsid w:val="005018BC"/>
    <w:rsid w:val="005023C2"/>
    <w:rsid w:val="00502AE0"/>
    <w:rsid w:val="0050459E"/>
    <w:rsid w:val="00504699"/>
    <w:rsid w:val="00504E9E"/>
    <w:rsid w:val="0050542C"/>
    <w:rsid w:val="0050566A"/>
    <w:rsid w:val="005068B1"/>
    <w:rsid w:val="005106F6"/>
    <w:rsid w:val="00510EB1"/>
    <w:rsid w:val="005119E4"/>
    <w:rsid w:val="00511F44"/>
    <w:rsid w:val="0051236E"/>
    <w:rsid w:val="00512A28"/>
    <w:rsid w:val="00514700"/>
    <w:rsid w:val="00516E57"/>
    <w:rsid w:val="00520E36"/>
    <w:rsid w:val="0052167C"/>
    <w:rsid w:val="00523916"/>
    <w:rsid w:val="005266CA"/>
    <w:rsid w:val="005305C9"/>
    <w:rsid w:val="00531C5C"/>
    <w:rsid w:val="00532018"/>
    <w:rsid w:val="00532FEC"/>
    <w:rsid w:val="00534485"/>
    <w:rsid w:val="00534497"/>
    <w:rsid w:val="0053595B"/>
    <w:rsid w:val="00535F45"/>
    <w:rsid w:val="00535FFC"/>
    <w:rsid w:val="00536044"/>
    <w:rsid w:val="005366A9"/>
    <w:rsid w:val="005375E3"/>
    <w:rsid w:val="00537865"/>
    <w:rsid w:val="00540290"/>
    <w:rsid w:val="00540E39"/>
    <w:rsid w:val="00540EFB"/>
    <w:rsid w:val="00542D37"/>
    <w:rsid w:val="005430A9"/>
    <w:rsid w:val="005452D5"/>
    <w:rsid w:val="00545C0E"/>
    <w:rsid w:val="00546875"/>
    <w:rsid w:val="00546CBD"/>
    <w:rsid w:val="0054792C"/>
    <w:rsid w:val="00547C38"/>
    <w:rsid w:val="00550749"/>
    <w:rsid w:val="00550DB6"/>
    <w:rsid w:val="00552BDE"/>
    <w:rsid w:val="00552BE7"/>
    <w:rsid w:val="0055378E"/>
    <w:rsid w:val="00554796"/>
    <w:rsid w:val="00554E38"/>
    <w:rsid w:val="00555B2C"/>
    <w:rsid w:val="00557196"/>
    <w:rsid w:val="00560736"/>
    <w:rsid w:val="005608A9"/>
    <w:rsid w:val="00563113"/>
    <w:rsid w:val="005642C2"/>
    <w:rsid w:val="00564563"/>
    <w:rsid w:val="0056499E"/>
    <w:rsid w:val="00565F55"/>
    <w:rsid w:val="00566610"/>
    <w:rsid w:val="0056716B"/>
    <w:rsid w:val="00567628"/>
    <w:rsid w:val="00570121"/>
    <w:rsid w:val="0057014F"/>
    <w:rsid w:val="00570A5E"/>
    <w:rsid w:val="00571DFB"/>
    <w:rsid w:val="00573624"/>
    <w:rsid w:val="00574F92"/>
    <w:rsid w:val="00575BD0"/>
    <w:rsid w:val="00576DC7"/>
    <w:rsid w:val="005772CE"/>
    <w:rsid w:val="005775F0"/>
    <w:rsid w:val="00580195"/>
    <w:rsid w:val="00580257"/>
    <w:rsid w:val="00580E75"/>
    <w:rsid w:val="00582234"/>
    <w:rsid w:val="005823DA"/>
    <w:rsid w:val="00582425"/>
    <w:rsid w:val="00583012"/>
    <w:rsid w:val="00583F09"/>
    <w:rsid w:val="00583F1C"/>
    <w:rsid w:val="00584292"/>
    <w:rsid w:val="0058543B"/>
    <w:rsid w:val="00585CAC"/>
    <w:rsid w:val="0058739E"/>
    <w:rsid w:val="005900C0"/>
    <w:rsid w:val="00590D8E"/>
    <w:rsid w:val="0059138B"/>
    <w:rsid w:val="005920CB"/>
    <w:rsid w:val="0059355C"/>
    <w:rsid w:val="00593A08"/>
    <w:rsid w:val="00593A88"/>
    <w:rsid w:val="00594D94"/>
    <w:rsid w:val="005950C2"/>
    <w:rsid w:val="005951C2"/>
    <w:rsid w:val="005969D6"/>
    <w:rsid w:val="005970B6"/>
    <w:rsid w:val="00597E55"/>
    <w:rsid w:val="005A0177"/>
    <w:rsid w:val="005A08A2"/>
    <w:rsid w:val="005A08EF"/>
    <w:rsid w:val="005A0A30"/>
    <w:rsid w:val="005A138A"/>
    <w:rsid w:val="005A1BBD"/>
    <w:rsid w:val="005A25E7"/>
    <w:rsid w:val="005A28F2"/>
    <w:rsid w:val="005A294C"/>
    <w:rsid w:val="005A3554"/>
    <w:rsid w:val="005A45A0"/>
    <w:rsid w:val="005A4C70"/>
    <w:rsid w:val="005A583E"/>
    <w:rsid w:val="005A5F52"/>
    <w:rsid w:val="005A6C2B"/>
    <w:rsid w:val="005A6DA3"/>
    <w:rsid w:val="005B0068"/>
    <w:rsid w:val="005B0EFC"/>
    <w:rsid w:val="005B1727"/>
    <w:rsid w:val="005B1885"/>
    <w:rsid w:val="005B1C1C"/>
    <w:rsid w:val="005B434D"/>
    <w:rsid w:val="005B4956"/>
    <w:rsid w:val="005B511F"/>
    <w:rsid w:val="005B5D36"/>
    <w:rsid w:val="005B69C3"/>
    <w:rsid w:val="005B6A93"/>
    <w:rsid w:val="005B77E5"/>
    <w:rsid w:val="005B7B4F"/>
    <w:rsid w:val="005B7E77"/>
    <w:rsid w:val="005C1147"/>
    <w:rsid w:val="005C13F7"/>
    <w:rsid w:val="005C229E"/>
    <w:rsid w:val="005C2D78"/>
    <w:rsid w:val="005C3211"/>
    <w:rsid w:val="005C40C6"/>
    <w:rsid w:val="005C4C06"/>
    <w:rsid w:val="005C6664"/>
    <w:rsid w:val="005D08F2"/>
    <w:rsid w:val="005D26A9"/>
    <w:rsid w:val="005D28C4"/>
    <w:rsid w:val="005D2A6F"/>
    <w:rsid w:val="005D3D9F"/>
    <w:rsid w:val="005D5A3A"/>
    <w:rsid w:val="005D5AA5"/>
    <w:rsid w:val="005D5ECC"/>
    <w:rsid w:val="005D7D8E"/>
    <w:rsid w:val="005E01C1"/>
    <w:rsid w:val="005E0BB9"/>
    <w:rsid w:val="005E3EA3"/>
    <w:rsid w:val="005E500E"/>
    <w:rsid w:val="005E7AD8"/>
    <w:rsid w:val="005F1F24"/>
    <w:rsid w:val="005F306E"/>
    <w:rsid w:val="005F3A0F"/>
    <w:rsid w:val="005F4485"/>
    <w:rsid w:val="005F57FA"/>
    <w:rsid w:val="005F736B"/>
    <w:rsid w:val="00600084"/>
    <w:rsid w:val="006000BC"/>
    <w:rsid w:val="006001F5"/>
    <w:rsid w:val="00600DFE"/>
    <w:rsid w:val="00600F4D"/>
    <w:rsid w:val="00601CDC"/>
    <w:rsid w:val="00603120"/>
    <w:rsid w:val="0060533A"/>
    <w:rsid w:val="00605CF5"/>
    <w:rsid w:val="006069C1"/>
    <w:rsid w:val="0061062C"/>
    <w:rsid w:val="006110DF"/>
    <w:rsid w:val="00611803"/>
    <w:rsid w:val="0061191D"/>
    <w:rsid w:val="006125C9"/>
    <w:rsid w:val="00612B1C"/>
    <w:rsid w:val="00613EDB"/>
    <w:rsid w:val="00614ACE"/>
    <w:rsid w:val="00615182"/>
    <w:rsid w:val="0061532A"/>
    <w:rsid w:val="00615CD5"/>
    <w:rsid w:val="006169EC"/>
    <w:rsid w:val="0062041F"/>
    <w:rsid w:val="00621243"/>
    <w:rsid w:val="00621F66"/>
    <w:rsid w:val="00622001"/>
    <w:rsid w:val="00622CD8"/>
    <w:rsid w:val="0062345B"/>
    <w:rsid w:val="00623937"/>
    <w:rsid w:val="00623BFE"/>
    <w:rsid w:val="00624AB3"/>
    <w:rsid w:val="006255CF"/>
    <w:rsid w:val="006255FC"/>
    <w:rsid w:val="00625EA2"/>
    <w:rsid w:val="0062700A"/>
    <w:rsid w:val="00627A07"/>
    <w:rsid w:val="00627D7D"/>
    <w:rsid w:val="0063035F"/>
    <w:rsid w:val="00630AE5"/>
    <w:rsid w:val="00630B10"/>
    <w:rsid w:val="0063158A"/>
    <w:rsid w:val="006321FB"/>
    <w:rsid w:val="00632453"/>
    <w:rsid w:val="00633977"/>
    <w:rsid w:val="00633BF4"/>
    <w:rsid w:val="00634A00"/>
    <w:rsid w:val="00635585"/>
    <w:rsid w:val="00637764"/>
    <w:rsid w:val="00637867"/>
    <w:rsid w:val="00637E42"/>
    <w:rsid w:val="006401A9"/>
    <w:rsid w:val="006402E5"/>
    <w:rsid w:val="00641F40"/>
    <w:rsid w:val="00642A27"/>
    <w:rsid w:val="00642B7F"/>
    <w:rsid w:val="006431E1"/>
    <w:rsid w:val="00643FBA"/>
    <w:rsid w:val="00650E5B"/>
    <w:rsid w:val="006511F6"/>
    <w:rsid w:val="006512E0"/>
    <w:rsid w:val="006514E5"/>
    <w:rsid w:val="00651BEA"/>
    <w:rsid w:val="00651D76"/>
    <w:rsid w:val="00652104"/>
    <w:rsid w:val="00652335"/>
    <w:rsid w:val="00652ED8"/>
    <w:rsid w:val="00655525"/>
    <w:rsid w:val="006569CD"/>
    <w:rsid w:val="00656A64"/>
    <w:rsid w:val="00656BA5"/>
    <w:rsid w:val="00656E75"/>
    <w:rsid w:val="006572E6"/>
    <w:rsid w:val="0066099C"/>
    <w:rsid w:val="00661311"/>
    <w:rsid w:val="00663BC5"/>
    <w:rsid w:val="006647C4"/>
    <w:rsid w:val="00664904"/>
    <w:rsid w:val="00665BC1"/>
    <w:rsid w:val="00666D96"/>
    <w:rsid w:val="0066782F"/>
    <w:rsid w:val="006678E8"/>
    <w:rsid w:val="00670205"/>
    <w:rsid w:val="0067031A"/>
    <w:rsid w:val="00670895"/>
    <w:rsid w:val="0067165D"/>
    <w:rsid w:val="00674055"/>
    <w:rsid w:val="006742E6"/>
    <w:rsid w:val="006743C8"/>
    <w:rsid w:val="00676E54"/>
    <w:rsid w:val="006772EA"/>
    <w:rsid w:val="006774A7"/>
    <w:rsid w:val="006803B3"/>
    <w:rsid w:val="00680935"/>
    <w:rsid w:val="00680F01"/>
    <w:rsid w:val="006813CC"/>
    <w:rsid w:val="00681A1C"/>
    <w:rsid w:val="00681E86"/>
    <w:rsid w:val="0068396F"/>
    <w:rsid w:val="00684F80"/>
    <w:rsid w:val="006862EE"/>
    <w:rsid w:val="00686940"/>
    <w:rsid w:val="00686AE2"/>
    <w:rsid w:val="006914E3"/>
    <w:rsid w:val="00693E5A"/>
    <w:rsid w:val="00693F0C"/>
    <w:rsid w:val="00694517"/>
    <w:rsid w:val="00695DB7"/>
    <w:rsid w:val="00697BD1"/>
    <w:rsid w:val="006A055D"/>
    <w:rsid w:val="006A07A8"/>
    <w:rsid w:val="006A0B7B"/>
    <w:rsid w:val="006A0C2D"/>
    <w:rsid w:val="006A451F"/>
    <w:rsid w:val="006A4A25"/>
    <w:rsid w:val="006A54B3"/>
    <w:rsid w:val="006B00A7"/>
    <w:rsid w:val="006B08B6"/>
    <w:rsid w:val="006B1043"/>
    <w:rsid w:val="006B12A7"/>
    <w:rsid w:val="006B1F7F"/>
    <w:rsid w:val="006B3403"/>
    <w:rsid w:val="006B4358"/>
    <w:rsid w:val="006B501D"/>
    <w:rsid w:val="006B69CB"/>
    <w:rsid w:val="006B73E2"/>
    <w:rsid w:val="006B7C17"/>
    <w:rsid w:val="006C1337"/>
    <w:rsid w:val="006C1D88"/>
    <w:rsid w:val="006C1E99"/>
    <w:rsid w:val="006C2578"/>
    <w:rsid w:val="006C25F8"/>
    <w:rsid w:val="006C299F"/>
    <w:rsid w:val="006C2D3F"/>
    <w:rsid w:val="006C3327"/>
    <w:rsid w:val="006C39DF"/>
    <w:rsid w:val="006C3ABF"/>
    <w:rsid w:val="006C6184"/>
    <w:rsid w:val="006C6E98"/>
    <w:rsid w:val="006D1B69"/>
    <w:rsid w:val="006D3D41"/>
    <w:rsid w:val="006D44D5"/>
    <w:rsid w:val="006D5908"/>
    <w:rsid w:val="006D6DFB"/>
    <w:rsid w:val="006D7491"/>
    <w:rsid w:val="006E1DA9"/>
    <w:rsid w:val="006E255A"/>
    <w:rsid w:val="006E2BFE"/>
    <w:rsid w:val="006E343A"/>
    <w:rsid w:val="006E35AD"/>
    <w:rsid w:val="006E36B6"/>
    <w:rsid w:val="006E3C5C"/>
    <w:rsid w:val="006E4145"/>
    <w:rsid w:val="006E41B6"/>
    <w:rsid w:val="006F2944"/>
    <w:rsid w:val="006F408D"/>
    <w:rsid w:val="006F6259"/>
    <w:rsid w:val="006F6B20"/>
    <w:rsid w:val="006F7223"/>
    <w:rsid w:val="007000A3"/>
    <w:rsid w:val="0070031A"/>
    <w:rsid w:val="007006C6"/>
    <w:rsid w:val="00700EB7"/>
    <w:rsid w:val="00701141"/>
    <w:rsid w:val="007011EF"/>
    <w:rsid w:val="0070159E"/>
    <w:rsid w:val="00701EB6"/>
    <w:rsid w:val="00703C78"/>
    <w:rsid w:val="0070480C"/>
    <w:rsid w:val="007063EA"/>
    <w:rsid w:val="0070677D"/>
    <w:rsid w:val="007069AE"/>
    <w:rsid w:val="00707974"/>
    <w:rsid w:val="00707FA4"/>
    <w:rsid w:val="00710EFE"/>
    <w:rsid w:val="00710F2B"/>
    <w:rsid w:val="00710FB8"/>
    <w:rsid w:val="007118A0"/>
    <w:rsid w:val="00711FFA"/>
    <w:rsid w:val="00712DD5"/>
    <w:rsid w:val="00713E7F"/>
    <w:rsid w:val="00715DA4"/>
    <w:rsid w:val="00720321"/>
    <w:rsid w:val="00720F11"/>
    <w:rsid w:val="0072136A"/>
    <w:rsid w:val="007220DC"/>
    <w:rsid w:val="00726158"/>
    <w:rsid w:val="00726745"/>
    <w:rsid w:val="007269D6"/>
    <w:rsid w:val="00726B71"/>
    <w:rsid w:val="00727403"/>
    <w:rsid w:val="00730F7B"/>
    <w:rsid w:val="00731003"/>
    <w:rsid w:val="00732165"/>
    <w:rsid w:val="007324D7"/>
    <w:rsid w:val="00732CC2"/>
    <w:rsid w:val="007343AF"/>
    <w:rsid w:val="007356D6"/>
    <w:rsid w:val="00735E36"/>
    <w:rsid w:val="0073665C"/>
    <w:rsid w:val="00740275"/>
    <w:rsid w:val="00741EE5"/>
    <w:rsid w:val="00742B88"/>
    <w:rsid w:val="00742C2C"/>
    <w:rsid w:val="00743544"/>
    <w:rsid w:val="007443EB"/>
    <w:rsid w:val="007448A3"/>
    <w:rsid w:val="00745BC6"/>
    <w:rsid w:val="007464A2"/>
    <w:rsid w:val="0074784E"/>
    <w:rsid w:val="007478E8"/>
    <w:rsid w:val="00750011"/>
    <w:rsid w:val="0075099F"/>
    <w:rsid w:val="0075273B"/>
    <w:rsid w:val="00752D16"/>
    <w:rsid w:val="00753407"/>
    <w:rsid w:val="00753A21"/>
    <w:rsid w:val="00753F7F"/>
    <w:rsid w:val="00754894"/>
    <w:rsid w:val="0075505B"/>
    <w:rsid w:val="00755255"/>
    <w:rsid w:val="00755862"/>
    <w:rsid w:val="00755E53"/>
    <w:rsid w:val="00756204"/>
    <w:rsid w:val="00756D6D"/>
    <w:rsid w:val="00756F83"/>
    <w:rsid w:val="007575AF"/>
    <w:rsid w:val="00763887"/>
    <w:rsid w:val="0076483B"/>
    <w:rsid w:val="00764BBE"/>
    <w:rsid w:val="00765375"/>
    <w:rsid w:val="007666B5"/>
    <w:rsid w:val="007666F3"/>
    <w:rsid w:val="007668AE"/>
    <w:rsid w:val="00767C50"/>
    <w:rsid w:val="00770089"/>
    <w:rsid w:val="00770286"/>
    <w:rsid w:val="0077076A"/>
    <w:rsid w:val="00772E3E"/>
    <w:rsid w:val="00773A89"/>
    <w:rsid w:val="0077424F"/>
    <w:rsid w:val="00774DD8"/>
    <w:rsid w:val="00774E80"/>
    <w:rsid w:val="007753D9"/>
    <w:rsid w:val="0077589D"/>
    <w:rsid w:val="00777CB2"/>
    <w:rsid w:val="00781475"/>
    <w:rsid w:val="00781927"/>
    <w:rsid w:val="00783A00"/>
    <w:rsid w:val="00784FD5"/>
    <w:rsid w:val="0079098B"/>
    <w:rsid w:val="00790CA0"/>
    <w:rsid w:val="00790D12"/>
    <w:rsid w:val="00791744"/>
    <w:rsid w:val="00791A1B"/>
    <w:rsid w:val="00791D1D"/>
    <w:rsid w:val="0079260B"/>
    <w:rsid w:val="00792F16"/>
    <w:rsid w:val="00792F6A"/>
    <w:rsid w:val="00793925"/>
    <w:rsid w:val="00794376"/>
    <w:rsid w:val="00795BB9"/>
    <w:rsid w:val="0079622C"/>
    <w:rsid w:val="007965ED"/>
    <w:rsid w:val="007966C2"/>
    <w:rsid w:val="00796DC7"/>
    <w:rsid w:val="00797010"/>
    <w:rsid w:val="00797ACF"/>
    <w:rsid w:val="007A0017"/>
    <w:rsid w:val="007A08DD"/>
    <w:rsid w:val="007A17A9"/>
    <w:rsid w:val="007A1A0A"/>
    <w:rsid w:val="007A1EE3"/>
    <w:rsid w:val="007A5316"/>
    <w:rsid w:val="007A56BB"/>
    <w:rsid w:val="007A6275"/>
    <w:rsid w:val="007A6B28"/>
    <w:rsid w:val="007A6BA9"/>
    <w:rsid w:val="007A70DE"/>
    <w:rsid w:val="007A7908"/>
    <w:rsid w:val="007B082F"/>
    <w:rsid w:val="007B1D07"/>
    <w:rsid w:val="007B1F75"/>
    <w:rsid w:val="007B2138"/>
    <w:rsid w:val="007B2714"/>
    <w:rsid w:val="007B2AC4"/>
    <w:rsid w:val="007B370E"/>
    <w:rsid w:val="007B5901"/>
    <w:rsid w:val="007B5B5E"/>
    <w:rsid w:val="007B5BEB"/>
    <w:rsid w:val="007B6A21"/>
    <w:rsid w:val="007C02D2"/>
    <w:rsid w:val="007C041A"/>
    <w:rsid w:val="007C0DBE"/>
    <w:rsid w:val="007C31F3"/>
    <w:rsid w:val="007C36CF"/>
    <w:rsid w:val="007C4CB9"/>
    <w:rsid w:val="007C53B0"/>
    <w:rsid w:val="007C5BA0"/>
    <w:rsid w:val="007C5FC9"/>
    <w:rsid w:val="007C61CA"/>
    <w:rsid w:val="007C69E0"/>
    <w:rsid w:val="007C6C5B"/>
    <w:rsid w:val="007C6D86"/>
    <w:rsid w:val="007D0117"/>
    <w:rsid w:val="007D09D8"/>
    <w:rsid w:val="007D171E"/>
    <w:rsid w:val="007D1FF7"/>
    <w:rsid w:val="007D2A5A"/>
    <w:rsid w:val="007D4091"/>
    <w:rsid w:val="007D4557"/>
    <w:rsid w:val="007D4664"/>
    <w:rsid w:val="007D5265"/>
    <w:rsid w:val="007D5B61"/>
    <w:rsid w:val="007D5EA5"/>
    <w:rsid w:val="007D5EC0"/>
    <w:rsid w:val="007D7283"/>
    <w:rsid w:val="007E0291"/>
    <w:rsid w:val="007E08D5"/>
    <w:rsid w:val="007E09D2"/>
    <w:rsid w:val="007E12E9"/>
    <w:rsid w:val="007E1AF1"/>
    <w:rsid w:val="007E4F92"/>
    <w:rsid w:val="007E52DB"/>
    <w:rsid w:val="007E74F2"/>
    <w:rsid w:val="007F071C"/>
    <w:rsid w:val="007F07CD"/>
    <w:rsid w:val="007F0947"/>
    <w:rsid w:val="007F0C5C"/>
    <w:rsid w:val="007F1460"/>
    <w:rsid w:val="007F16D2"/>
    <w:rsid w:val="007F22A1"/>
    <w:rsid w:val="007F2837"/>
    <w:rsid w:val="007F350D"/>
    <w:rsid w:val="007F39D2"/>
    <w:rsid w:val="007F3D33"/>
    <w:rsid w:val="007F4060"/>
    <w:rsid w:val="007F46BF"/>
    <w:rsid w:val="007F5A8C"/>
    <w:rsid w:val="007F6AEB"/>
    <w:rsid w:val="007F7222"/>
    <w:rsid w:val="00800B09"/>
    <w:rsid w:val="00801296"/>
    <w:rsid w:val="00801F60"/>
    <w:rsid w:val="008041DB"/>
    <w:rsid w:val="00805136"/>
    <w:rsid w:val="0080549B"/>
    <w:rsid w:val="008101E8"/>
    <w:rsid w:val="00811B23"/>
    <w:rsid w:val="00812371"/>
    <w:rsid w:val="00815641"/>
    <w:rsid w:val="008158CF"/>
    <w:rsid w:val="00815B78"/>
    <w:rsid w:val="00815EF6"/>
    <w:rsid w:val="00817E7D"/>
    <w:rsid w:val="00820258"/>
    <w:rsid w:val="00820892"/>
    <w:rsid w:val="008215DC"/>
    <w:rsid w:val="008216CB"/>
    <w:rsid w:val="008229D3"/>
    <w:rsid w:val="00822A03"/>
    <w:rsid w:val="008233EB"/>
    <w:rsid w:val="008237FE"/>
    <w:rsid w:val="00823910"/>
    <w:rsid w:val="0082429B"/>
    <w:rsid w:val="00825AA3"/>
    <w:rsid w:val="00825C13"/>
    <w:rsid w:val="008265A8"/>
    <w:rsid w:val="00826A5D"/>
    <w:rsid w:val="008305C6"/>
    <w:rsid w:val="00831CB4"/>
    <w:rsid w:val="00832CE5"/>
    <w:rsid w:val="00833C7A"/>
    <w:rsid w:val="00837EA6"/>
    <w:rsid w:val="00840248"/>
    <w:rsid w:val="00841FF0"/>
    <w:rsid w:val="00842280"/>
    <w:rsid w:val="00842449"/>
    <w:rsid w:val="00843E9E"/>
    <w:rsid w:val="00844B3D"/>
    <w:rsid w:val="00845885"/>
    <w:rsid w:val="00845C9F"/>
    <w:rsid w:val="0084608F"/>
    <w:rsid w:val="00847C11"/>
    <w:rsid w:val="00847FBF"/>
    <w:rsid w:val="008500CD"/>
    <w:rsid w:val="00850ABB"/>
    <w:rsid w:val="0085183E"/>
    <w:rsid w:val="00853644"/>
    <w:rsid w:val="0085402B"/>
    <w:rsid w:val="00854691"/>
    <w:rsid w:val="00854AE3"/>
    <w:rsid w:val="00854F98"/>
    <w:rsid w:val="0085518E"/>
    <w:rsid w:val="00857810"/>
    <w:rsid w:val="00860381"/>
    <w:rsid w:val="008603B6"/>
    <w:rsid w:val="00862406"/>
    <w:rsid w:val="0086321B"/>
    <w:rsid w:val="0086321F"/>
    <w:rsid w:val="00863BDE"/>
    <w:rsid w:val="00863DEC"/>
    <w:rsid w:val="00864040"/>
    <w:rsid w:val="008654A1"/>
    <w:rsid w:val="00866E9A"/>
    <w:rsid w:val="00867B74"/>
    <w:rsid w:val="00867C0A"/>
    <w:rsid w:val="00867D39"/>
    <w:rsid w:val="008709EF"/>
    <w:rsid w:val="00871BB6"/>
    <w:rsid w:val="00874626"/>
    <w:rsid w:val="008750C9"/>
    <w:rsid w:val="008752C6"/>
    <w:rsid w:val="00876332"/>
    <w:rsid w:val="00877388"/>
    <w:rsid w:val="00877523"/>
    <w:rsid w:val="00880A95"/>
    <w:rsid w:val="0088173B"/>
    <w:rsid w:val="00881F5C"/>
    <w:rsid w:val="00884C4B"/>
    <w:rsid w:val="00885952"/>
    <w:rsid w:val="00886707"/>
    <w:rsid w:val="0088687A"/>
    <w:rsid w:val="00886A05"/>
    <w:rsid w:val="00887C5B"/>
    <w:rsid w:val="008901C2"/>
    <w:rsid w:val="008930B2"/>
    <w:rsid w:val="008934BF"/>
    <w:rsid w:val="008968DF"/>
    <w:rsid w:val="008A2841"/>
    <w:rsid w:val="008A30AC"/>
    <w:rsid w:val="008A4B7B"/>
    <w:rsid w:val="008A521C"/>
    <w:rsid w:val="008B02F4"/>
    <w:rsid w:val="008B0446"/>
    <w:rsid w:val="008B1651"/>
    <w:rsid w:val="008B2EB3"/>
    <w:rsid w:val="008B3021"/>
    <w:rsid w:val="008B36B9"/>
    <w:rsid w:val="008B6A14"/>
    <w:rsid w:val="008B7655"/>
    <w:rsid w:val="008C0E42"/>
    <w:rsid w:val="008C1305"/>
    <w:rsid w:val="008C14A1"/>
    <w:rsid w:val="008C2102"/>
    <w:rsid w:val="008C2225"/>
    <w:rsid w:val="008C262C"/>
    <w:rsid w:val="008C368F"/>
    <w:rsid w:val="008C38F3"/>
    <w:rsid w:val="008C4CA2"/>
    <w:rsid w:val="008C50B6"/>
    <w:rsid w:val="008C7221"/>
    <w:rsid w:val="008D1E4C"/>
    <w:rsid w:val="008D2B6F"/>
    <w:rsid w:val="008D3D48"/>
    <w:rsid w:val="008D7AEA"/>
    <w:rsid w:val="008E0792"/>
    <w:rsid w:val="008E0D1B"/>
    <w:rsid w:val="008E0DE7"/>
    <w:rsid w:val="008E1CA5"/>
    <w:rsid w:val="008E2D91"/>
    <w:rsid w:val="008E37EF"/>
    <w:rsid w:val="008E432F"/>
    <w:rsid w:val="008E45E0"/>
    <w:rsid w:val="008E4A84"/>
    <w:rsid w:val="008E4E5E"/>
    <w:rsid w:val="008E6B74"/>
    <w:rsid w:val="008E6D74"/>
    <w:rsid w:val="008E740D"/>
    <w:rsid w:val="008F0FD2"/>
    <w:rsid w:val="008F1567"/>
    <w:rsid w:val="008F2922"/>
    <w:rsid w:val="008F45E0"/>
    <w:rsid w:val="008F5077"/>
    <w:rsid w:val="008F53A7"/>
    <w:rsid w:val="008F5E28"/>
    <w:rsid w:val="008F6728"/>
    <w:rsid w:val="008F6E09"/>
    <w:rsid w:val="008F7CC0"/>
    <w:rsid w:val="008F7F1A"/>
    <w:rsid w:val="00900263"/>
    <w:rsid w:val="00900369"/>
    <w:rsid w:val="00900BC8"/>
    <w:rsid w:val="00900F4D"/>
    <w:rsid w:val="009023B7"/>
    <w:rsid w:val="00902BFC"/>
    <w:rsid w:val="0090317B"/>
    <w:rsid w:val="00903EF3"/>
    <w:rsid w:val="0090472F"/>
    <w:rsid w:val="00905198"/>
    <w:rsid w:val="00905969"/>
    <w:rsid w:val="00905AFD"/>
    <w:rsid w:val="00906ACE"/>
    <w:rsid w:val="009073D3"/>
    <w:rsid w:val="009104EE"/>
    <w:rsid w:val="0091062D"/>
    <w:rsid w:val="0091084A"/>
    <w:rsid w:val="00910E28"/>
    <w:rsid w:val="00912400"/>
    <w:rsid w:val="00913339"/>
    <w:rsid w:val="00913A7E"/>
    <w:rsid w:val="00914619"/>
    <w:rsid w:val="00914744"/>
    <w:rsid w:val="00914EDD"/>
    <w:rsid w:val="0091650D"/>
    <w:rsid w:val="00916944"/>
    <w:rsid w:val="00916A5D"/>
    <w:rsid w:val="00917CA9"/>
    <w:rsid w:val="00922688"/>
    <w:rsid w:val="009232A2"/>
    <w:rsid w:val="00923FF2"/>
    <w:rsid w:val="00925A34"/>
    <w:rsid w:val="009268E1"/>
    <w:rsid w:val="009270F5"/>
    <w:rsid w:val="0093091B"/>
    <w:rsid w:val="00930937"/>
    <w:rsid w:val="00930C6F"/>
    <w:rsid w:val="009322BB"/>
    <w:rsid w:val="00932CA4"/>
    <w:rsid w:val="009330F2"/>
    <w:rsid w:val="009332A5"/>
    <w:rsid w:val="00934BBE"/>
    <w:rsid w:val="0094033A"/>
    <w:rsid w:val="00941904"/>
    <w:rsid w:val="00941BB6"/>
    <w:rsid w:val="00941D10"/>
    <w:rsid w:val="009420BC"/>
    <w:rsid w:val="00942C0C"/>
    <w:rsid w:val="00944C18"/>
    <w:rsid w:val="00944C69"/>
    <w:rsid w:val="00944C6C"/>
    <w:rsid w:val="00945E09"/>
    <w:rsid w:val="00947E55"/>
    <w:rsid w:val="00950877"/>
    <w:rsid w:val="009515FF"/>
    <w:rsid w:val="00951A8D"/>
    <w:rsid w:val="00951B3E"/>
    <w:rsid w:val="00951CB7"/>
    <w:rsid w:val="00951E95"/>
    <w:rsid w:val="00952457"/>
    <w:rsid w:val="00952DE0"/>
    <w:rsid w:val="00953200"/>
    <w:rsid w:val="00954C9C"/>
    <w:rsid w:val="00955E2D"/>
    <w:rsid w:val="00956751"/>
    <w:rsid w:val="00956A20"/>
    <w:rsid w:val="0095771A"/>
    <w:rsid w:val="009607E5"/>
    <w:rsid w:val="009613C1"/>
    <w:rsid w:val="0096152E"/>
    <w:rsid w:val="00961554"/>
    <w:rsid w:val="00961808"/>
    <w:rsid w:val="009620FC"/>
    <w:rsid w:val="009622DF"/>
    <w:rsid w:val="009623C1"/>
    <w:rsid w:val="00962A90"/>
    <w:rsid w:val="00964AA2"/>
    <w:rsid w:val="009663A4"/>
    <w:rsid w:val="009674EB"/>
    <w:rsid w:val="00970341"/>
    <w:rsid w:val="009711D5"/>
    <w:rsid w:val="009719CB"/>
    <w:rsid w:val="009729D6"/>
    <w:rsid w:val="0097480B"/>
    <w:rsid w:val="009766B5"/>
    <w:rsid w:val="00977A5E"/>
    <w:rsid w:val="00977B35"/>
    <w:rsid w:val="0098049D"/>
    <w:rsid w:val="00982054"/>
    <w:rsid w:val="0098268A"/>
    <w:rsid w:val="0098288D"/>
    <w:rsid w:val="00982E61"/>
    <w:rsid w:val="0098361B"/>
    <w:rsid w:val="00984111"/>
    <w:rsid w:val="00984E1F"/>
    <w:rsid w:val="0098555A"/>
    <w:rsid w:val="00985734"/>
    <w:rsid w:val="009868C4"/>
    <w:rsid w:val="0098782D"/>
    <w:rsid w:val="00990B63"/>
    <w:rsid w:val="00991BF6"/>
    <w:rsid w:val="00994580"/>
    <w:rsid w:val="009963D0"/>
    <w:rsid w:val="0099670F"/>
    <w:rsid w:val="00996B11"/>
    <w:rsid w:val="0099790B"/>
    <w:rsid w:val="009A0152"/>
    <w:rsid w:val="009A0AC1"/>
    <w:rsid w:val="009A0C95"/>
    <w:rsid w:val="009A288C"/>
    <w:rsid w:val="009A42D8"/>
    <w:rsid w:val="009A51F9"/>
    <w:rsid w:val="009A5908"/>
    <w:rsid w:val="009A6067"/>
    <w:rsid w:val="009A6271"/>
    <w:rsid w:val="009A72C3"/>
    <w:rsid w:val="009A797F"/>
    <w:rsid w:val="009B106C"/>
    <w:rsid w:val="009B2455"/>
    <w:rsid w:val="009B2FA8"/>
    <w:rsid w:val="009B308D"/>
    <w:rsid w:val="009B4C4F"/>
    <w:rsid w:val="009B6614"/>
    <w:rsid w:val="009B6F1F"/>
    <w:rsid w:val="009B7EC5"/>
    <w:rsid w:val="009C0991"/>
    <w:rsid w:val="009C09D1"/>
    <w:rsid w:val="009C186D"/>
    <w:rsid w:val="009C1D8F"/>
    <w:rsid w:val="009C25B7"/>
    <w:rsid w:val="009C287D"/>
    <w:rsid w:val="009C2C30"/>
    <w:rsid w:val="009C3E9C"/>
    <w:rsid w:val="009C4165"/>
    <w:rsid w:val="009C55F7"/>
    <w:rsid w:val="009C5AA9"/>
    <w:rsid w:val="009C620B"/>
    <w:rsid w:val="009C7E74"/>
    <w:rsid w:val="009D10CF"/>
    <w:rsid w:val="009D255D"/>
    <w:rsid w:val="009D2C77"/>
    <w:rsid w:val="009D3D1B"/>
    <w:rsid w:val="009D4669"/>
    <w:rsid w:val="009D6D34"/>
    <w:rsid w:val="009D7261"/>
    <w:rsid w:val="009D77B8"/>
    <w:rsid w:val="009E08CE"/>
    <w:rsid w:val="009E1405"/>
    <w:rsid w:val="009E1E3D"/>
    <w:rsid w:val="009E2069"/>
    <w:rsid w:val="009E34BA"/>
    <w:rsid w:val="009E3573"/>
    <w:rsid w:val="009E3F87"/>
    <w:rsid w:val="009E6171"/>
    <w:rsid w:val="009E647F"/>
    <w:rsid w:val="009E69F6"/>
    <w:rsid w:val="009E6CB8"/>
    <w:rsid w:val="009E7D65"/>
    <w:rsid w:val="009F0B77"/>
    <w:rsid w:val="009F396A"/>
    <w:rsid w:val="009F4215"/>
    <w:rsid w:val="009F5BD8"/>
    <w:rsid w:val="009F6EC6"/>
    <w:rsid w:val="009F79F2"/>
    <w:rsid w:val="009F7ACA"/>
    <w:rsid w:val="00A00BFB"/>
    <w:rsid w:val="00A0128C"/>
    <w:rsid w:val="00A01583"/>
    <w:rsid w:val="00A01BB5"/>
    <w:rsid w:val="00A01C23"/>
    <w:rsid w:val="00A02B78"/>
    <w:rsid w:val="00A043F9"/>
    <w:rsid w:val="00A0476E"/>
    <w:rsid w:val="00A0618F"/>
    <w:rsid w:val="00A062D3"/>
    <w:rsid w:val="00A0656C"/>
    <w:rsid w:val="00A06A4A"/>
    <w:rsid w:val="00A06A9E"/>
    <w:rsid w:val="00A07049"/>
    <w:rsid w:val="00A10CA1"/>
    <w:rsid w:val="00A12015"/>
    <w:rsid w:val="00A125D0"/>
    <w:rsid w:val="00A13576"/>
    <w:rsid w:val="00A13DA3"/>
    <w:rsid w:val="00A15736"/>
    <w:rsid w:val="00A15783"/>
    <w:rsid w:val="00A165BE"/>
    <w:rsid w:val="00A169A6"/>
    <w:rsid w:val="00A169FF"/>
    <w:rsid w:val="00A17EF8"/>
    <w:rsid w:val="00A22443"/>
    <w:rsid w:val="00A2352B"/>
    <w:rsid w:val="00A24899"/>
    <w:rsid w:val="00A24E7D"/>
    <w:rsid w:val="00A26647"/>
    <w:rsid w:val="00A26ED9"/>
    <w:rsid w:val="00A27698"/>
    <w:rsid w:val="00A27F7B"/>
    <w:rsid w:val="00A304AC"/>
    <w:rsid w:val="00A32655"/>
    <w:rsid w:val="00A32EA8"/>
    <w:rsid w:val="00A355A8"/>
    <w:rsid w:val="00A359C0"/>
    <w:rsid w:val="00A35BFE"/>
    <w:rsid w:val="00A3679E"/>
    <w:rsid w:val="00A37579"/>
    <w:rsid w:val="00A379A7"/>
    <w:rsid w:val="00A401F7"/>
    <w:rsid w:val="00A404B5"/>
    <w:rsid w:val="00A40880"/>
    <w:rsid w:val="00A40ECB"/>
    <w:rsid w:val="00A40F0D"/>
    <w:rsid w:val="00A41C07"/>
    <w:rsid w:val="00A42D43"/>
    <w:rsid w:val="00A42E4E"/>
    <w:rsid w:val="00A43072"/>
    <w:rsid w:val="00A431D4"/>
    <w:rsid w:val="00A435B6"/>
    <w:rsid w:val="00A4570E"/>
    <w:rsid w:val="00A4649A"/>
    <w:rsid w:val="00A4658C"/>
    <w:rsid w:val="00A465F0"/>
    <w:rsid w:val="00A50B45"/>
    <w:rsid w:val="00A50EA9"/>
    <w:rsid w:val="00A513A2"/>
    <w:rsid w:val="00A52417"/>
    <w:rsid w:val="00A52B01"/>
    <w:rsid w:val="00A538EF"/>
    <w:rsid w:val="00A53E8D"/>
    <w:rsid w:val="00A53F48"/>
    <w:rsid w:val="00A546EA"/>
    <w:rsid w:val="00A5484C"/>
    <w:rsid w:val="00A555AC"/>
    <w:rsid w:val="00A561F8"/>
    <w:rsid w:val="00A564DE"/>
    <w:rsid w:val="00A56589"/>
    <w:rsid w:val="00A5689A"/>
    <w:rsid w:val="00A56C8E"/>
    <w:rsid w:val="00A5779D"/>
    <w:rsid w:val="00A57C8C"/>
    <w:rsid w:val="00A600BF"/>
    <w:rsid w:val="00A64CC7"/>
    <w:rsid w:val="00A64D3C"/>
    <w:rsid w:val="00A65496"/>
    <w:rsid w:val="00A654A7"/>
    <w:rsid w:val="00A67191"/>
    <w:rsid w:val="00A679BA"/>
    <w:rsid w:val="00A67E91"/>
    <w:rsid w:val="00A70164"/>
    <w:rsid w:val="00A702FE"/>
    <w:rsid w:val="00A70603"/>
    <w:rsid w:val="00A70F02"/>
    <w:rsid w:val="00A71404"/>
    <w:rsid w:val="00A71BA3"/>
    <w:rsid w:val="00A725DD"/>
    <w:rsid w:val="00A7278E"/>
    <w:rsid w:val="00A73588"/>
    <w:rsid w:val="00A748AF"/>
    <w:rsid w:val="00A7496C"/>
    <w:rsid w:val="00A75CB8"/>
    <w:rsid w:val="00A75FF0"/>
    <w:rsid w:val="00A76CF8"/>
    <w:rsid w:val="00A77A45"/>
    <w:rsid w:val="00A82B07"/>
    <w:rsid w:val="00A8373C"/>
    <w:rsid w:val="00A837C1"/>
    <w:rsid w:val="00A83AF2"/>
    <w:rsid w:val="00A83C9F"/>
    <w:rsid w:val="00A851FD"/>
    <w:rsid w:val="00A856F7"/>
    <w:rsid w:val="00A87467"/>
    <w:rsid w:val="00A87A3F"/>
    <w:rsid w:val="00A87EC0"/>
    <w:rsid w:val="00A90443"/>
    <w:rsid w:val="00A908C4"/>
    <w:rsid w:val="00A9122E"/>
    <w:rsid w:val="00A91773"/>
    <w:rsid w:val="00A92232"/>
    <w:rsid w:val="00A92250"/>
    <w:rsid w:val="00A93B48"/>
    <w:rsid w:val="00A93FEC"/>
    <w:rsid w:val="00A9527D"/>
    <w:rsid w:val="00A95581"/>
    <w:rsid w:val="00A97248"/>
    <w:rsid w:val="00A97EB4"/>
    <w:rsid w:val="00AA11EB"/>
    <w:rsid w:val="00AA178C"/>
    <w:rsid w:val="00AA17C7"/>
    <w:rsid w:val="00AA1D82"/>
    <w:rsid w:val="00AA2B0B"/>
    <w:rsid w:val="00AA2B7A"/>
    <w:rsid w:val="00AA2D41"/>
    <w:rsid w:val="00AA30C2"/>
    <w:rsid w:val="00AA3400"/>
    <w:rsid w:val="00AA4C9D"/>
    <w:rsid w:val="00AA4D60"/>
    <w:rsid w:val="00AA5742"/>
    <w:rsid w:val="00AA6002"/>
    <w:rsid w:val="00AA7649"/>
    <w:rsid w:val="00AA7969"/>
    <w:rsid w:val="00AA7CA4"/>
    <w:rsid w:val="00AA7F95"/>
    <w:rsid w:val="00AB02AB"/>
    <w:rsid w:val="00AB04C1"/>
    <w:rsid w:val="00AB09A1"/>
    <w:rsid w:val="00AB1DAD"/>
    <w:rsid w:val="00AB1F83"/>
    <w:rsid w:val="00AB254C"/>
    <w:rsid w:val="00AB38FB"/>
    <w:rsid w:val="00AB4DD2"/>
    <w:rsid w:val="00AB5BEC"/>
    <w:rsid w:val="00AB71F1"/>
    <w:rsid w:val="00AB74D2"/>
    <w:rsid w:val="00AB7FC1"/>
    <w:rsid w:val="00AC013B"/>
    <w:rsid w:val="00AC095D"/>
    <w:rsid w:val="00AC0CE2"/>
    <w:rsid w:val="00AC1427"/>
    <w:rsid w:val="00AC15A0"/>
    <w:rsid w:val="00AC18F7"/>
    <w:rsid w:val="00AC42F0"/>
    <w:rsid w:val="00AC5626"/>
    <w:rsid w:val="00AC6EDE"/>
    <w:rsid w:val="00AC723A"/>
    <w:rsid w:val="00AC76D0"/>
    <w:rsid w:val="00AC7A71"/>
    <w:rsid w:val="00AD066A"/>
    <w:rsid w:val="00AD0E6F"/>
    <w:rsid w:val="00AD17B5"/>
    <w:rsid w:val="00AD233D"/>
    <w:rsid w:val="00AD239B"/>
    <w:rsid w:val="00AD3C4E"/>
    <w:rsid w:val="00AD44E1"/>
    <w:rsid w:val="00AD4F05"/>
    <w:rsid w:val="00AD62CB"/>
    <w:rsid w:val="00AD6D65"/>
    <w:rsid w:val="00AD7018"/>
    <w:rsid w:val="00AD71D3"/>
    <w:rsid w:val="00AE0563"/>
    <w:rsid w:val="00AE14D6"/>
    <w:rsid w:val="00AE22E1"/>
    <w:rsid w:val="00AE289A"/>
    <w:rsid w:val="00AE2D86"/>
    <w:rsid w:val="00AE3411"/>
    <w:rsid w:val="00AE3AED"/>
    <w:rsid w:val="00AE414F"/>
    <w:rsid w:val="00AE5916"/>
    <w:rsid w:val="00AE5B4B"/>
    <w:rsid w:val="00AE69E0"/>
    <w:rsid w:val="00AF03DC"/>
    <w:rsid w:val="00AF0552"/>
    <w:rsid w:val="00AF0CBE"/>
    <w:rsid w:val="00AF18F6"/>
    <w:rsid w:val="00AF1AB4"/>
    <w:rsid w:val="00AF1BA3"/>
    <w:rsid w:val="00AF43DD"/>
    <w:rsid w:val="00AF4800"/>
    <w:rsid w:val="00AF4F66"/>
    <w:rsid w:val="00AF60EF"/>
    <w:rsid w:val="00AF6E39"/>
    <w:rsid w:val="00AF6E9F"/>
    <w:rsid w:val="00AF6FA7"/>
    <w:rsid w:val="00AF771D"/>
    <w:rsid w:val="00B004D6"/>
    <w:rsid w:val="00B007FD"/>
    <w:rsid w:val="00B015B2"/>
    <w:rsid w:val="00B01BF3"/>
    <w:rsid w:val="00B01C06"/>
    <w:rsid w:val="00B03F58"/>
    <w:rsid w:val="00B0471B"/>
    <w:rsid w:val="00B062F7"/>
    <w:rsid w:val="00B06E26"/>
    <w:rsid w:val="00B07EB3"/>
    <w:rsid w:val="00B11795"/>
    <w:rsid w:val="00B139D7"/>
    <w:rsid w:val="00B140ED"/>
    <w:rsid w:val="00B1520D"/>
    <w:rsid w:val="00B15764"/>
    <w:rsid w:val="00B16775"/>
    <w:rsid w:val="00B177D3"/>
    <w:rsid w:val="00B2009D"/>
    <w:rsid w:val="00B2046D"/>
    <w:rsid w:val="00B20678"/>
    <w:rsid w:val="00B2092A"/>
    <w:rsid w:val="00B21630"/>
    <w:rsid w:val="00B21E23"/>
    <w:rsid w:val="00B222FD"/>
    <w:rsid w:val="00B2365A"/>
    <w:rsid w:val="00B24972"/>
    <w:rsid w:val="00B257C8"/>
    <w:rsid w:val="00B267F6"/>
    <w:rsid w:val="00B27A6A"/>
    <w:rsid w:val="00B304B1"/>
    <w:rsid w:val="00B3087B"/>
    <w:rsid w:val="00B31507"/>
    <w:rsid w:val="00B32AD3"/>
    <w:rsid w:val="00B331C7"/>
    <w:rsid w:val="00B33C62"/>
    <w:rsid w:val="00B33D78"/>
    <w:rsid w:val="00B3431F"/>
    <w:rsid w:val="00B34C5D"/>
    <w:rsid w:val="00B356F2"/>
    <w:rsid w:val="00B366B0"/>
    <w:rsid w:val="00B36D3E"/>
    <w:rsid w:val="00B37AA6"/>
    <w:rsid w:val="00B407EC"/>
    <w:rsid w:val="00B41A6F"/>
    <w:rsid w:val="00B43326"/>
    <w:rsid w:val="00B44392"/>
    <w:rsid w:val="00B44DA7"/>
    <w:rsid w:val="00B45043"/>
    <w:rsid w:val="00B468A2"/>
    <w:rsid w:val="00B46BCB"/>
    <w:rsid w:val="00B46F4B"/>
    <w:rsid w:val="00B470D9"/>
    <w:rsid w:val="00B478F3"/>
    <w:rsid w:val="00B47C2C"/>
    <w:rsid w:val="00B501AC"/>
    <w:rsid w:val="00B507D5"/>
    <w:rsid w:val="00B510C5"/>
    <w:rsid w:val="00B5233A"/>
    <w:rsid w:val="00B52A10"/>
    <w:rsid w:val="00B53DDE"/>
    <w:rsid w:val="00B55079"/>
    <w:rsid w:val="00B5512F"/>
    <w:rsid w:val="00B55174"/>
    <w:rsid w:val="00B5567F"/>
    <w:rsid w:val="00B55A15"/>
    <w:rsid w:val="00B55BBA"/>
    <w:rsid w:val="00B55CAC"/>
    <w:rsid w:val="00B56562"/>
    <w:rsid w:val="00B565B4"/>
    <w:rsid w:val="00B567E5"/>
    <w:rsid w:val="00B60C54"/>
    <w:rsid w:val="00B6186D"/>
    <w:rsid w:val="00B61FCE"/>
    <w:rsid w:val="00B62B68"/>
    <w:rsid w:val="00B6318F"/>
    <w:rsid w:val="00B635C6"/>
    <w:rsid w:val="00B642B8"/>
    <w:rsid w:val="00B650E2"/>
    <w:rsid w:val="00B66681"/>
    <w:rsid w:val="00B708ED"/>
    <w:rsid w:val="00B711D0"/>
    <w:rsid w:val="00B71453"/>
    <w:rsid w:val="00B71494"/>
    <w:rsid w:val="00B72357"/>
    <w:rsid w:val="00B725ED"/>
    <w:rsid w:val="00B729A6"/>
    <w:rsid w:val="00B73F92"/>
    <w:rsid w:val="00B74720"/>
    <w:rsid w:val="00B749A9"/>
    <w:rsid w:val="00B7528D"/>
    <w:rsid w:val="00B75C68"/>
    <w:rsid w:val="00B766B3"/>
    <w:rsid w:val="00B77243"/>
    <w:rsid w:val="00B7755A"/>
    <w:rsid w:val="00B776FC"/>
    <w:rsid w:val="00B80124"/>
    <w:rsid w:val="00B8086C"/>
    <w:rsid w:val="00B80A1A"/>
    <w:rsid w:val="00B81F8F"/>
    <w:rsid w:val="00B84424"/>
    <w:rsid w:val="00B84F23"/>
    <w:rsid w:val="00B8551D"/>
    <w:rsid w:val="00B85681"/>
    <w:rsid w:val="00B85F07"/>
    <w:rsid w:val="00B86320"/>
    <w:rsid w:val="00B86531"/>
    <w:rsid w:val="00B86B0C"/>
    <w:rsid w:val="00B86BF5"/>
    <w:rsid w:val="00B90520"/>
    <w:rsid w:val="00B907D6"/>
    <w:rsid w:val="00B9163B"/>
    <w:rsid w:val="00B923A2"/>
    <w:rsid w:val="00B93451"/>
    <w:rsid w:val="00B9502C"/>
    <w:rsid w:val="00B95C31"/>
    <w:rsid w:val="00B960AB"/>
    <w:rsid w:val="00B96152"/>
    <w:rsid w:val="00B975A5"/>
    <w:rsid w:val="00B979A0"/>
    <w:rsid w:val="00B97D31"/>
    <w:rsid w:val="00B97F16"/>
    <w:rsid w:val="00BA0072"/>
    <w:rsid w:val="00BA049A"/>
    <w:rsid w:val="00BA0EC6"/>
    <w:rsid w:val="00BA2F13"/>
    <w:rsid w:val="00BA3A22"/>
    <w:rsid w:val="00BA403D"/>
    <w:rsid w:val="00BA53E5"/>
    <w:rsid w:val="00BA70F0"/>
    <w:rsid w:val="00BA734D"/>
    <w:rsid w:val="00BA743C"/>
    <w:rsid w:val="00BB10EF"/>
    <w:rsid w:val="00BB1E57"/>
    <w:rsid w:val="00BB302C"/>
    <w:rsid w:val="00BB3B16"/>
    <w:rsid w:val="00BB42A1"/>
    <w:rsid w:val="00BB56C7"/>
    <w:rsid w:val="00BB5FC8"/>
    <w:rsid w:val="00BB70B7"/>
    <w:rsid w:val="00BB75DF"/>
    <w:rsid w:val="00BC0193"/>
    <w:rsid w:val="00BC15B6"/>
    <w:rsid w:val="00BC16E8"/>
    <w:rsid w:val="00BC26B1"/>
    <w:rsid w:val="00BC281D"/>
    <w:rsid w:val="00BC2EEE"/>
    <w:rsid w:val="00BC3A6C"/>
    <w:rsid w:val="00BC4329"/>
    <w:rsid w:val="00BC43EB"/>
    <w:rsid w:val="00BC5253"/>
    <w:rsid w:val="00BC5599"/>
    <w:rsid w:val="00BC5DF8"/>
    <w:rsid w:val="00BC7228"/>
    <w:rsid w:val="00BC7239"/>
    <w:rsid w:val="00BD041D"/>
    <w:rsid w:val="00BD0908"/>
    <w:rsid w:val="00BD119A"/>
    <w:rsid w:val="00BD29B0"/>
    <w:rsid w:val="00BD485F"/>
    <w:rsid w:val="00BD5C19"/>
    <w:rsid w:val="00BD61EE"/>
    <w:rsid w:val="00BD6440"/>
    <w:rsid w:val="00BD67EF"/>
    <w:rsid w:val="00BD6807"/>
    <w:rsid w:val="00BD6986"/>
    <w:rsid w:val="00BD6A7F"/>
    <w:rsid w:val="00BD6EC1"/>
    <w:rsid w:val="00BE1213"/>
    <w:rsid w:val="00BE1B64"/>
    <w:rsid w:val="00BE1D28"/>
    <w:rsid w:val="00BE41EA"/>
    <w:rsid w:val="00BE52BE"/>
    <w:rsid w:val="00BE5487"/>
    <w:rsid w:val="00BE6EB7"/>
    <w:rsid w:val="00BE7067"/>
    <w:rsid w:val="00BE725D"/>
    <w:rsid w:val="00BE7699"/>
    <w:rsid w:val="00BF08E9"/>
    <w:rsid w:val="00BF186D"/>
    <w:rsid w:val="00BF1BF5"/>
    <w:rsid w:val="00BF2025"/>
    <w:rsid w:val="00BF3202"/>
    <w:rsid w:val="00BF5797"/>
    <w:rsid w:val="00BF5D13"/>
    <w:rsid w:val="00BF6693"/>
    <w:rsid w:val="00BF6B04"/>
    <w:rsid w:val="00BF6EAD"/>
    <w:rsid w:val="00BF798B"/>
    <w:rsid w:val="00C00B33"/>
    <w:rsid w:val="00C010EE"/>
    <w:rsid w:val="00C029F5"/>
    <w:rsid w:val="00C03571"/>
    <w:rsid w:val="00C03F22"/>
    <w:rsid w:val="00C042D7"/>
    <w:rsid w:val="00C0463A"/>
    <w:rsid w:val="00C0613F"/>
    <w:rsid w:val="00C07FFE"/>
    <w:rsid w:val="00C10172"/>
    <w:rsid w:val="00C10244"/>
    <w:rsid w:val="00C10966"/>
    <w:rsid w:val="00C118C1"/>
    <w:rsid w:val="00C121E1"/>
    <w:rsid w:val="00C123C4"/>
    <w:rsid w:val="00C12433"/>
    <w:rsid w:val="00C146B8"/>
    <w:rsid w:val="00C14B36"/>
    <w:rsid w:val="00C15811"/>
    <w:rsid w:val="00C16DAB"/>
    <w:rsid w:val="00C17AA1"/>
    <w:rsid w:val="00C20E1C"/>
    <w:rsid w:val="00C2169D"/>
    <w:rsid w:val="00C21E2C"/>
    <w:rsid w:val="00C21FEA"/>
    <w:rsid w:val="00C23805"/>
    <w:rsid w:val="00C23890"/>
    <w:rsid w:val="00C24429"/>
    <w:rsid w:val="00C244D7"/>
    <w:rsid w:val="00C249DB"/>
    <w:rsid w:val="00C253C0"/>
    <w:rsid w:val="00C25BF5"/>
    <w:rsid w:val="00C25DB6"/>
    <w:rsid w:val="00C25E24"/>
    <w:rsid w:val="00C262F8"/>
    <w:rsid w:val="00C27055"/>
    <w:rsid w:val="00C305EF"/>
    <w:rsid w:val="00C31172"/>
    <w:rsid w:val="00C33C7C"/>
    <w:rsid w:val="00C342DA"/>
    <w:rsid w:val="00C34869"/>
    <w:rsid w:val="00C34CAA"/>
    <w:rsid w:val="00C35A73"/>
    <w:rsid w:val="00C36453"/>
    <w:rsid w:val="00C36F04"/>
    <w:rsid w:val="00C40057"/>
    <w:rsid w:val="00C404B6"/>
    <w:rsid w:val="00C40605"/>
    <w:rsid w:val="00C40933"/>
    <w:rsid w:val="00C43578"/>
    <w:rsid w:val="00C4393F"/>
    <w:rsid w:val="00C442C5"/>
    <w:rsid w:val="00C454AB"/>
    <w:rsid w:val="00C460A4"/>
    <w:rsid w:val="00C46B40"/>
    <w:rsid w:val="00C475C6"/>
    <w:rsid w:val="00C47922"/>
    <w:rsid w:val="00C50F66"/>
    <w:rsid w:val="00C51099"/>
    <w:rsid w:val="00C517D1"/>
    <w:rsid w:val="00C51D55"/>
    <w:rsid w:val="00C54C31"/>
    <w:rsid w:val="00C55539"/>
    <w:rsid w:val="00C55947"/>
    <w:rsid w:val="00C57CBE"/>
    <w:rsid w:val="00C57E62"/>
    <w:rsid w:val="00C57FFB"/>
    <w:rsid w:val="00C6004D"/>
    <w:rsid w:val="00C61031"/>
    <w:rsid w:val="00C617D8"/>
    <w:rsid w:val="00C62066"/>
    <w:rsid w:val="00C626E4"/>
    <w:rsid w:val="00C62F54"/>
    <w:rsid w:val="00C65FD2"/>
    <w:rsid w:val="00C66124"/>
    <w:rsid w:val="00C66594"/>
    <w:rsid w:val="00C66E27"/>
    <w:rsid w:val="00C672A0"/>
    <w:rsid w:val="00C67907"/>
    <w:rsid w:val="00C71D77"/>
    <w:rsid w:val="00C74F27"/>
    <w:rsid w:val="00C75332"/>
    <w:rsid w:val="00C75B53"/>
    <w:rsid w:val="00C761B3"/>
    <w:rsid w:val="00C7623E"/>
    <w:rsid w:val="00C767ED"/>
    <w:rsid w:val="00C76CBB"/>
    <w:rsid w:val="00C77003"/>
    <w:rsid w:val="00C77A77"/>
    <w:rsid w:val="00C809CE"/>
    <w:rsid w:val="00C83024"/>
    <w:rsid w:val="00C84B44"/>
    <w:rsid w:val="00C860D9"/>
    <w:rsid w:val="00C8628A"/>
    <w:rsid w:val="00C864F7"/>
    <w:rsid w:val="00C86761"/>
    <w:rsid w:val="00C867FD"/>
    <w:rsid w:val="00C86B7F"/>
    <w:rsid w:val="00C86BE5"/>
    <w:rsid w:val="00C872C1"/>
    <w:rsid w:val="00C87A00"/>
    <w:rsid w:val="00C87CC4"/>
    <w:rsid w:val="00C90B3F"/>
    <w:rsid w:val="00C9192A"/>
    <w:rsid w:val="00C91C95"/>
    <w:rsid w:val="00C9223F"/>
    <w:rsid w:val="00C92A52"/>
    <w:rsid w:val="00C92C8D"/>
    <w:rsid w:val="00C92F8C"/>
    <w:rsid w:val="00C931A9"/>
    <w:rsid w:val="00C9368B"/>
    <w:rsid w:val="00C94261"/>
    <w:rsid w:val="00C96840"/>
    <w:rsid w:val="00C978BD"/>
    <w:rsid w:val="00CA0325"/>
    <w:rsid w:val="00CA0AC3"/>
    <w:rsid w:val="00CA2287"/>
    <w:rsid w:val="00CA366B"/>
    <w:rsid w:val="00CA3753"/>
    <w:rsid w:val="00CA47DE"/>
    <w:rsid w:val="00CA4D74"/>
    <w:rsid w:val="00CA5D74"/>
    <w:rsid w:val="00CA6090"/>
    <w:rsid w:val="00CA74E3"/>
    <w:rsid w:val="00CA791B"/>
    <w:rsid w:val="00CA793D"/>
    <w:rsid w:val="00CA7A9D"/>
    <w:rsid w:val="00CB082C"/>
    <w:rsid w:val="00CB0C07"/>
    <w:rsid w:val="00CB12C8"/>
    <w:rsid w:val="00CB155A"/>
    <w:rsid w:val="00CB3D9D"/>
    <w:rsid w:val="00CB4050"/>
    <w:rsid w:val="00CB4D73"/>
    <w:rsid w:val="00CB5902"/>
    <w:rsid w:val="00CB5AB6"/>
    <w:rsid w:val="00CB6078"/>
    <w:rsid w:val="00CB648C"/>
    <w:rsid w:val="00CB7FA6"/>
    <w:rsid w:val="00CC0817"/>
    <w:rsid w:val="00CC202B"/>
    <w:rsid w:val="00CC2188"/>
    <w:rsid w:val="00CC2777"/>
    <w:rsid w:val="00CC3A69"/>
    <w:rsid w:val="00CC4520"/>
    <w:rsid w:val="00CC53F1"/>
    <w:rsid w:val="00CC58D4"/>
    <w:rsid w:val="00CC5992"/>
    <w:rsid w:val="00CC5F14"/>
    <w:rsid w:val="00CC6286"/>
    <w:rsid w:val="00CC62E2"/>
    <w:rsid w:val="00CC64A4"/>
    <w:rsid w:val="00CC7131"/>
    <w:rsid w:val="00CC7E35"/>
    <w:rsid w:val="00CD015C"/>
    <w:rsid w:val="00CD1B77"/>
    <w:rsid w:val="00CD1E30"/>
    <w:rsid w:val="00CD40B9"/>
    <w:rsid w:val="00CD4668"/>
    <w:rsid w:val="00CD54B7"/>
    <w:rsid w:val="00CD7702"/>
    <w:rsid w:val="00CD7B80"/>
    <w:rsid w:val="00CD7E95"/>
    <w:rsid w:val="00CD7FA5"/>
    <w:rsid w:val="00CE08C6"/>
    <w:rsid w:val="00CE10F4"/>
    <w:rsid w:val="00CE1315"/>
    <w:rsid w:val="00CE1EAA"/>
    <w:rsid w:val="00CE25CC"/>
    <w:rsid w:val="00CE2ADA"/>
    <w:rsid w:val="00CE533F"/>
    <w:rsid w:val="00CE5594"/>
    <w:rsid w:val="00CE5842"/>
    <w:rsid w:val="00CE5946"/>
    <w:rsid w:val="00CE599D"/>
    <w:rsid w:val="00CE6986"/>
    <w:rsid w:val="00CE6F4A"/>
    <w:rsid w:val="00CE7080"/>
    <w:rsid w:val="00CF0B4F"/>
    <w:rsid w:val="00CF19B4"/>
    <w:rsid w:val="00CF20C0"/>
    <w:rsid w:val="00CF2297"/>
    <w:rsid w:val="00CF24DB"/>
    <w:rsid w:val="00CF31D4"/>
    <w:rsid w:val="00CF3521"/>
    <w:rsid w:val="00CF3E23"/>
    <w:rsid w:val="00CF4D7D"/>
    <w:rsid w:val="00CF5604"/>
    <w:rsid w:val="00CF78DD"/>
    <w:rsid w:val="00CF79F3"/>
    <w:rsid w:val="00CF7E5F"/>
    <w:rsid w:val="00D0122D"/>
    <w:rsid w:val="00D0141D"/>
    <w:rsid w:val="00D023FF"/>
    <w:rsid w:val="00D02566"/>
    <w:rsid w:val="00D02C28"/>
    <w:rsid w:val="00D0316A"/>
    <w:rsid w:val="00D048CF"/>
    <w:rsid w:val="00D053D9"/>
    <w:rsid w:val="00D055E0"/>
    <w:rsid w:val="00D05E6F"/>
    <w:rsid w:val="00D06A85"/>
    <w:rsid w:val="00D0790D"/>
    <w:rsid w:val="00D1012F"/>
    <w:rsid w:val="00D10668"/>
    <w:rsid w:val="00D10B93"/>
    <w:rsid w:val="00D10E1B"/>
    <w:rsid w:val="00D11A05"/>
    <w:rsid w:val="00D1279C"/>
    <w:rsid w:val="00D12E2D"/>
    <w:rsid w:val="00D13604"/>
    <w:rsid w:val="00D1498E"/>
    <w:rsid w:val="00D14E49"/>
    <w:rsid w:val="00D14F50"/>
    <w:rsid w:val="00D1594D"/>
    <w:rsid w:val="00D168C1"/>
    <w:rsid w:val="00D171ED"/>
    <w:rsid w:val="00D175B6"/>
    <w:rsid w:val="00D20BFF"/>
    <w:rsid w:val="00D20C92"/>
    <w:rsid w:val="00D21A21"/>
    <w:rsid w:val="00D21E1A"/>
    <w:rsid w:val="00D221D1"/>
    <w:rsid w:val="00D22924"/>
    <w:rsid w:val="00D22A0F"/>
    <w:rsid w:val="00D22CE9"/>
    <w:rsid w:val="00D2355E"/>
    <w:rsid w:val="00D2369F"/>
    <w:rsid w:val="00D236E7"/>
    <w:rsid w:val="00D23AD2"/>
    <w:rsid w:val="00D26569"/>
    <w:rsid w:val="00D278BC"/>
    <w:rsid w:val="00D3014D"/>
    <w:rsid w:val="00D30963"/>
    <w:rsid w:val="00D30D81"/>
    <w:rsid w:val="00D35322"/>
    <w:rsid w:val="00D35507"/>
    <w:rsid w:val="00D36259"/>
    <w:rsid w:val="00D37022"/>
    <w:rsid w:val="00D37F5A"/>
    <w:rsid w:val="00D40BBC"/>
    <w:rsid w:val="00D41C2C"/>
    <w:rsid w:val="00D433E8"/>
    <w:rsid w:val="00D4391A"/>
    <w:rsid w:val="00D43E2E"/>
    <w:rsid w:val="00D44D4A"/>
    <w:rsid w:val="00D46083"/>
    <w:rsid w:val="00D4624F"/>
    <w:rsid w:val="00D463D7"/>
    <w:rsid w:val="00D46526"/>
    <w:rsid w:val="00D4661C"/>
    <w:rsid w:val="00D47287"/>
    <w:rsid w:val="00D500DA"/>
    <w:rsid w:val="00D533C4"/>
    <w:rsid w:val="00D535A4"/>
    <w:rsid w:val="00D53CA1"/>
    <w:rsid w:val="00D53E5C"/>
    <w:rsid w:val="00D564D1"/>
    <w:rsid w:val="00D56AD7"/>
    <w:rsid w:val="00D56BBD"/>
    <w:rsid w:val="00D5748B"/>
    <w:rsid w:val="00D57BB0"/>
    <w:rsid w:val="00D603A5"/>
    <w:rsid w:val="00D609D5"/>
    <w:rsid w:val="00D610DE"/>
    <w:rsid w:val="00D614DC"/>
    <w:rsid w:val="00D616C6"/>
    <w:rsid w:val="00D62807"/>
    <w:rsid w:val="00D62F00"/>
    <w:rsid w:val="00D636C5"/>
    <w:rsid w:val="00D63C5D"/>
    <w:rsid w:val="00D63E61"/>
    <w:rsid w:val="00D64158"/>
    <w:rsid w:val="00D64797"/>
    <w:rsid w:val="00D64994"/>
    <w:rsid w:val="00D64D5C"/>
    <w:rsid w:val="00D6780E"/>
    <w:rsid w:val="00D67900"/>
    <w:rsid w:val="00D702CD"/>
    <w:rsid w:val="00D70449"/>
    <w:rsid w:val="00D7058A"/>
    <w:rsid w:val="00D70623"/>
    <w:rsid w:val="00D70E20"/>
    <w:rsid w:val="00D70E7E"/>
    <w:rsid w:val="00D71532"/>
    <w:rsid w:val="00D718BF"/>
    <w:rsid w:val="00D71934"/>
    <w:rsid w:val="00D71B10"/>
    <w:rsid w:val="00D72861"/>
    <w:rsid w:val="00D72A98"/>
    <w:rsid w:val="00D732BB"/>
    <w:rsid w:val="00D73689"/>
    <w:rsid w:val="00D73908"/>
    <w:rsid w:val="00D750BD"/>
    <w:rsid w:val="00D75390"/>
    <w:rsid w:val="00D75A6E"/>
    <w:rsid w:val="00D7743F"/>
    <w:rsid w:val="00D7784B"/>
    <w:rsid w:val="00D804F5"/>
    <w:rsid w:val="00D81117"/>
    <w:rsid w:val="00D82906"/>
    <w:rsid w:val="00D8562E"/>
    <w:rsid w:val="00D8588B"/>
    <w:rsid w:val="00D86256"/>
    <w:rsid w:val="00D8643C"/>
    <w:rsid w:val="00D87121"/>
    <w:rsid w:val="00D871F6"/>
    <w:rsid w:val="00D87373"/>
    <w:rsid w:val="00D87E58"/>
    <w:rsid w:val="00D900AA"/>
    <w:rsid w:val="00D902A9"/>
    <w:rsid w:val="00D90419"/>
    <w:rsid w:val="00D91283"/>
    <w:rsid w:val="00D92288"/>
    <w:rsid w:val="00D943C2"/>
    <w:rsid w:val="00D948A0"/>
    <w:rsid w:val="00D94DAE"/>
    <w:rsid w:val="00D97332"/>
    <w:rsid w:val="00DA07DF"/>
    <w:rsid w:val="00DA0BC5"/>
    <w:rsid w:val="00DA1711"/>
    <w:rsid w:val="00DA17EC"/>
    <w:rsid w:val="00DA1BF1"/>
    <w:rsid w:val="00DA35BB"/>
    <w:rsid w:val="00DA398D"/>
    <w:rsid w:val="00DA6E8F"/>
    <w:rsid w:val="00DA7FA7"/>
    <w:rsid w:val="00DB00D0"/>
    <w:rsid w:val="00DB0C0A"/>
    <w:rsid w:val="00DB24A4"/>
    <w:rsid w:val="00DB290F"/>
    <w:rsid w:val="00DB2D81"/>
    <w:rsid w:val="00DB504C"/>
    <w:rsid w:val="00DB5547"/>
    <w:rsid w:val="00DB7D6F"/>
    <w:rsid w:val="00DC0106"/>
    <w:rsid w:val="00DC0928"/>
    <w:rsid w:val="00DC0C7D"/>
    <w:rsid w:val="00DC16A4"/>
    <w:rsid w:val="00DC2F17"/>
    <w:rsid w:val="00DC55AC"/>
    <w:rsid w:val="00DC67D5"/>
    <w:rsid w:val="00DC7184"/>
    <w:rsid w:val="00DC77DE"/>
    <w:rsid w:val="00DD022E"/>
    <w:rsid w:val="00DD026E"/>
    <w:rsid w:val="00DD1304"/>
    <w:rsid w:val="00DD2727"/>
    <w:rsid w:val="00DD4093"/>
    <w:rsid w:val="00DD4F7C"/>
    <w:rsid w:val="00DD574A"/>
    <w:rsid w:val="00DD73E3"/>
    <w:rsid w:val="00DD7D07"/>
    <w:rsid w:val="00DE09D9"/>
    <w:rsid w:val="00DE120B"/>
    <w:rsid w:val="00DE1219"/>
    <w:rsid w:val="00DE14FB"/>
    <w:rsid w:val="00DE2AC2"/>
    <w:rsid w:val="00DE2AFE"/>
    <w:rsid w:val="00DE2CE7"/>
    <w:rsid w:val="00DE3018"/>
    <w:rsid w:val="00DE36FB"/>
    <w:rsid w:val="00DE3A1C"/>
    <w:rsid w:val="00DE401E"/>
    <w:rsid w:val="00DE40FD"/>
    <w:rsid w:val="00DE43E0"/>
    <w:rsid w:val="00DE48CE"/>
    <w:rsid w:val="00DE5B28"/>
    <w:rsid w:val="00DE5FCD"/>
    <w:rsid w:val="00DF0CFC"/>
    <w:rsid w:val="00DF1476"/>
    <w:rsid w:val="00DF1EB8"/>
    <w:rsid w:val="00DF1FF1"/>
    <w:rsid w:val="00DF205B"/>
    <w:rsid w:val="00DF29D5"/>
    <w:rsid w:val="00DF31DE"/>
    <w:rsid w:val="00DF3372"/>
    <w:rsid w:val="00DF481F"/>
    <w:rsid w:val="00DF4969"/>
    <w:rsid w:val="00DF4A07"/>
    <w:rsid w:val="00DF4C61"/>
    <w:rsid w:val="00DF598A"/>
    <w:rsid w:val="00DF7636"/>
    <w:rsid w:val="00DF7D78"/>
    <w:rsid w:val="00E0040E"/>
    <w:rsid w:val="00E00DF0"/>
    <w:rsid w:val="00E02824"/>
    <w:rsid w:val="00E02CEC"/>
    <w:rsid w:val="00E0386E"/>
    <w:rsid w:val="00E039FF"/>
    <w:rsid w:val="00E055B3"/>
    <w:rsid w:val="00E059BA"/>
    <w:rsid w:val="00E07CAD"/>
    <w:rsid w:val="00E13330"/>
    <w:rsid w:val="00E133D2"/>
    <w:rsid w:val="00E14546"/>
    <w:rsid w:val="00E15298"/>
    <w:rsid w:val="00E171BD"/>
    <w:rsid w:val="00E17E38"/>
    <w:rsid w:val="00E202E4"/>
    <w:rsid w:val="00E20B45"/>
    <w:rsid w:val="00E20E10"/>
    <w:rsid w:val="00E2101B"/>
    <w:rsid w:val="00E2101D"/>
    <w:rsid w:val="00E2103C"/>
    <w:rsid w:val="00E21064"/>
    <w:rsid w:val="00E24700"/>
    <w:rsid w:val="00E24E24"/>
    <w:rsid w:val="00E26D5F"/>
    <w:rsid w:val="00E27358"/>
    <w:rsid w:val="00E2741D"/>
    <w:rsid w:val="00E27CA9"/>
    <w:rsid w:val="00E3019D"/>
    <w:rsid w:val="00E302D2"/>
    <w:rsid w:val="00E309D0"/>
    <w:rsid w:val="00E311C9"/>
    <w:rsid w:val="00E3136A"/>
    <w:rsid w:val="00E3200E"/>
    <w:rsid w:val="00E322EB"/>
    <w:rsid w:val="00E32A85"/>
    <w:rsid w:val="00E334D5"/>
    <w:rsid w:val="00E34842"/>
    <w:rsid w:val="00E349D2"/>
    <w:rsid w:val="00E34C0E"/>
    <w:rsid w:val="00E35C17"/>
    <w:rsid w:val="00E36BB3"/>
    <w:rsid w:val="00E37B9B"/>
    <w:rsid w:val="00E411C7"/>
    <w:rsid w:val="00E41E30"/>
    <w:rsid w:val="00E42EAF"/>
    <w:rsid w:val="00E43E87"/>
    <w:rsid w:val="00E44C18"/>
    <w:rsid w:val="00E45084"/>
    <w:rsid w:val="00E46047"/>
    <w:rsid w:val="00E462EB"/>
    <w:rsid w:val="00E46850"/>
    <w:rsid w:val="00E47EC4"/>
    <w:rsid w:val="00E5124A"/>
    <w:rsid w:val="00E5161F"/>
    <w:rsid w:val="00E51689"/>
    <w:rsid w:val="00E52573"/>
    <w:rsid w:val="00E53180"/>
    <w:rsid w:val="00E53340"/>
    <w:rsid w:val="00E534F2"/>
    <w:rsid w:val="00E535D8"/>
    <w:rsid w:val="00E54993"/>
    <w:rsid w:val="00E569B4"/>
    <w:rsid w:val="00E56F1B"/>
    <w:rsid w:val="00E57706"/>
    <w:rsid w:val="00E57BEB"/>
    <w:rsid w:val="00E626BC"/>
    <w:rsid w:val="00E635FA"/>
    <w:rsid w:val="00E64FD5"/>
    <w:rsid w:val="00E65095"/>
    <w:rsid w:val="00E65614"/>
    <w:rsid w:val="00E65ED7"/>
    <w:rsid w:val="00E708D9"/>
    <w:rsid w:val="00E70B64"/>
    <w:rsid w:val="00E71F19"/>
    <w:rsid w:val="00E72115"/>
    <w:rsid w:val="00E729BD"/>
    <w:rsid w:val="00E72C74"/>
    <w:rsid w:val="00E7386E"/>
    <w:rsid w:val="00E738CF"/>
    <w:rsid w:val="00E73963"/>
    <w:rsid w:val="00E740C7"/>
    <w:rsid w:val="00E748F1"/>
    <w:rsid w:val="00E75534"/>
    <w:rsid w:val="00E75D84"/>
    <w:rsid w:val="00E76707"/>
    <w:rsid w:val="00E76E64"/>
    <w:rsid w:val="00E77D1F"/>
    <w:rsid w:val="00E77F2E"/>
    <w:rsid w:val="00E80F2D"/>
    <w:rsid w:val="00E81847"/>
    <w:rsid w:val="00E81BED"/>
    <w:rsid w:val="00E82FA7"/>
    <w:rsid w:val="00E84DFB"/>
    <w:rsid w:val="00E86B7C"/>
    <w:rsid w:val="00E86FF4"/>
    <w:rsid w:val="00E87021"/>
    <w:rsid w:val="00E873E7"/>
    <w:rsid w:val="00E90074"/>
    <w:rsid w:val="00E91235"/>
    <w:rsid w:val="00E91BC0"/>
    <w:rsid w:val="00E92560"/>
    <w:rsid w:val="00E92F46"/>
    <w:rsid w:val="00E94D30"/>
    <w:rsid w:val="00E9536C"/>
    <w:rsid w:val="00E956E1"/>
    <w:rsid w:val="00E959F5"/>
    <w:rsid w:val="00E97F3E"/>
    <w:rsid w:val="00EA255B"/>
    <w:rsid w:val="00EA319B"/>
    <w:rsid w:val="00EA3D9E"/>
    <w:rsid w:val="00EA5B17"/>
    <w:rsid w:val="00EA5C22"/>
    <w:rsid w:val="00EA5E48"/>
    <w:rsid w:val="00EA5F39"/>
    <w:rsid w:val="00EA71CA"/>
    <w:rsid w:val="00EA7CB6"/>
    <w:rsid w:val="00EB01AA"/>
    <w:rsid w:val="00EB02ED"/>
    <w:rsid w:val="00EB075D"/>
    <w:rsid w:val="00EB0E9E"/>
    <w:rsid w:val="00EB1344"/>
    <w:rsid w:val="00EB1EC1"/>
    <w:rsid w:val="00EB254E"/>
    <w:rsid w:val="00EB28D4"/>
    <w:rsid w:val="00EB3D6E"/>
    <w:rsid w:val="00EB5035"/>
    <w:rsid w:val="00EB5164"/>
    <w:rsid w:val="00EB5D68"/>
    <w:rsid w:val="00EB5F15"/>
    <w:rsid w:val="00EB6711"/>
    <w:rsid w:val="00EB67ED"/>
    <w:rsid w:val="00EB7328"/>
    <w:rsid w:val="00EB766E"/>
    <w:rsid w:val="00EB7758"/>
    <w:rsid w:val="00EB7EFD"/>
    <w:rsid w:val="00EC0031"/>
    <w:rsid w:val="00EC2546"/>
    <w:rsid w:val="00EC2A6D"/>
    <w:rsid w:val="00EC3B1E"/>
    <w:rsid w:val="00EC4ECB"/>
    <w:rsid w:val="00EC5C92"/>
    <w:rsid w:val="00EC6450"/>
    <w:rsid w:val="00EC750A"/>
    <w:rsid w:val="00ED0084"/>
    <w:rsid w:val="00ED01F4"/>
    <w:rsid w:val="00ED2E79"/>
    <w:rsid w:val="00ED3CA9"/>
    <w:rsid w:val="00ED462B"/>
    <w:rsid w:val="00ED4D20"/>
    <w:rsid w:val="00ED5EE9"/>
    <w:rsid w:val="00ED64DB"/>
    <w:rsid w:val="00ED671C"/>
    <w:rsid w:val="00ED6E3E"/>
    <w:rsid w:val="00EE032F"/>
    <w:rsid w:val="00EE063C"/>
    <w:rsid w:val="00EE2F6C"/>
    <w:rsid w:val="00EE36A7"/>
    <w:rsid w:val="00EE38F5"/>
    <w:rsid w:val="00EE39D6"/>
    <w:rsid w:val="00EE4F10"/>
    <w:rsid w:val="00EE5589"/>
    <w:rsid w:val="00EE6AC5"/>
    <w:rsid w:val="00EE713D"/>
    <w:rsid w:val="00EE73BD"/>
    <w:rsid w:val="00EE7D79"/>
    <w:rsid w:val="00EF1367"/>
    <w:rsid w:val="00EF1984"/>
    <w:rsid w:val="00EF2149"/>
    <w:rsid w:val="00EF299A"/>
    <w:rsid w:val="00EF2B84"/>
    <w:rsid w:val="00EF2CCD"/>
    <w:rsid w:val="00EF3BDF"/>
    <w:rsid w:val="00EF46F6"/>
    <w:rsid w:val="00EF4D39"/>
    <w:rsid w:val="00EF4ED9"/>
    <w:rsid w:val="00EF5074"/>
    <w:rsid w:val="00F0063D"/>
    <w:rsid w:val="00F018FA"/>
    <w:rsid w:val="00F0231E"/>
    <w:rsid w:val="00F0298B"/>
    <w:rsid w:val="00F02DCB"/>
    <w:rsid w:val="00F02F8C"/>
    <w:rsid w:val="00F031BD"/>
    <w:rsid w:val="00F03B61"/>
    <w:rsid w:val="00F03BBA"/>
    <w:rsid w:val="00F04630"/>
    <w:rsid w:val="00F048E6"/>
    <w:rsid w:val="00F0565C"/>
    <w:rsid w:val="00F06273"/>
    <w:rsid w:val="00F06D31"/>
    <w:rsid w:val="00F1020C"/>
    <w:rsid w:val="00F10505"/>
    <w:rsid w:val="00F10E96"/>
    <w:rsid w:val="00F11558"/>
    <w:rsid w:val="00F11E5C"/>
    <w:rsid w:val="00F12C09"/>
    <w:rsid w:val="00F13DE1"/>
    <w:rsid w:val="00F143F4"/>
    <w:rsid w:val="00F1469D"/>
    <w:rsid w:val="00F15542"/>
    <w:rsid w:val="00F16569"/>
    <w:rsid w:val="00F17B0F"/>
    <w:rsid w:val="00F222F1"/>
    <w:rsid w:val="00F240AA"/>
    <w:rsid w:val="00F24201"/>
    <w:rsid w:val="00F243A7"/>
    <w:rsid w:val="00F24C51"/>
    <w:rsid w:val="00F24F71"/>
    <w:rsid w:val="00F25484"/>
    <w:rsid w:val="00F25989"/>
    <w:rsid w:val="00F25A63"/>
    <w:rsid w:val="00F275D6"/>
    <w:rsid w:val="00F313E6"/>
    <w:rsid w:val="00F32C96"/>
    <w:rsid w:val="00F32FBD"/>
    <w:rsid w:val="00F3387C"/>
    <w:rsid w:val="00F33EB4"/>
    <w:rsid w:val="00F345AA"/>
    <w:rsid w:val="00F364B7"/>
    <w:rsid w:val="00F3670E"/>
    <w:rsid w:val="00F367DB"/>
    <w:rsid w:val="00F36D53"/>
    <w:rsid w:val="00F40EAA"/>
    <w:rsid w:val="00F411C3"/>
    <w:rsid w:val="00F42321"/>
    <w:rsid w:val="00F424CB"/>
    <w:rsid w:val="00F4316E"/>
    <w:rsid w:val="00F43C5A"/>
    <w:rsid w:val="00F4443A"/>
    <w:rsid w:val="00F44995"/>
    <w:rsid w:val="00F4584C"/>
    <w:rsid w:val="00F471F4"/>
    <w:rsid w:val="00F51DA0"/>
    <w:rsid w:val="00F52152"/>
    <w:rsid w:val="00F52298"/>
    <w:rsid w:val="00F52D14"/>
    <w:rsid w:val="00F5317D"/>
    <w:rsid w:val="00F532AF"/>
    <w:rsid w:val="00F53BAF"/>
    <w:rsid w:val="00F54683"/>
    <w:rsid w:val="00F552F5"/>
    <w:rsid w:val="00F559C5"/>
    <w:rsid w:val="00F5780B"/>
    <w:rsid w:val="00F60B5C"/>
    <w:rsid w:val="00F6211E"/>
    <w:rsid w:val="00F62E8A"/>
    <w:rsid w:val="00F651A8"/>
    <w:rsid w:val="00F677DE"/>
    <w:rsid w:val="00F70080"/>
    <w:rsid w:val="00F705C4"/>
    <w:rsid w:val="00F7084D"/>
    <w:rsid w:val="00F7212F"/>
    <w:rsid w:val="00F7379D"/>
    <w:rsid w:val="00F745C0"/>
    <w:rsid w:val="00F74DF2"/>
    <w:rsid w:val="00F7527D"/>
    <w:rsid w:val="00F75DC5"/>
    <w:rsid w:val="00F7626A"/>
    <w:rsid w:val="00F77813"/>
    <w:rsid w:val="00F81B03"/>
    <w:rsid w:val="00F81D8D"/>
    <w:rsid w:val="00F82404"/>
    <w:rsid w:val="00F85757"/>
    <w:rsid w:val="00F8575C"/>
    <w:rsid w:val="00F865DF"/>
    <w:rsid w:val="00F8788E"/>
    <w:rsid w:val="00F914AD"/>
    <w:rsid w:val="00F91A16"/>
    <w:rsid w:val="00F94B7F"/>
    <w:rsid w:val="00F9501E"/>
    <w:rsid w:val="00FA1638"/>
    <w:rsid w:val="00FA2A03"/>
    <w:rsid w:val="00FA3227"/>
    <w:rsid w:val="00FA4438"/>
    <w:rsid w:val="00FA5462"/>
    <w:rsid w:val="00FA5ADB"/>
    <w:rsid w:val="00FA5E2D"/>
    <w:rsid w:val="00FB0D17"/>
    <w:rsid w:val="00FB19CF"/>
    <w:rsid w:val="00FB3D7C"/>
    <w:rsid w:val="00FB5DB0"/>
    <w:rsid w:val="00FB6113"/>
    <w:rsid w:val="00FB6A12"/>
    <w:rsid w:val="00FB6A80"/>
    <w:rsid w:val="00FB7A36"/>
    <w:rsid w:val="00FB7B1C"/>
    <w:rsid w:val="00FB7FFA"/>
    <w:rsid w:val="00FC00F9"/>
    <w:rsid w:val="00FC016E"/>
    <w:rsid w:val="00FC09FB"/>
    <w:rsid w:val="00FC2837"/>
    <w:rsid w:val="00FC29AB"/>
    <w:rsid w:val="00FC3FCB"/>
    <w:rsid w:val="00FC47CB"/>
    <w:rsid w:val="00FC69B2"/>
    <w:rsid w:val="00FC6FB2"/>
    <w:rsid w:val="00FC7150"/>
    <w:rsid w:val="00FC79FB"/>
    <w:rsid w:val="00FD05A9"/>
    <w:rsid w:val="00FD0BB6"/>
    <w:rsid w:val="00FD204A"/>
    <w:rsid w:val="00FD2C3E"/>
    <w:rsid w:val="00FD39E4"/>
    <w:rsid w:val="00FD6554"/>
    <w:rsid w:val="00FD6B64"/>
    <w:rsid w:val="00FD7695"/>
    <w:rsid w:val="00FD797D"/>
    <w:rsid w:val="00FE0729"/>
    <w:rsid w:val="00FE0C3E"/>
    <w:rsid w:val="00FE1966"/>
    <w:rsid w:val="00FE1E7D"/>
    <w:rsid w:val="00FE2063"/>
    <w:rsid w:val="00FE2416"/>
    <w:rsid w:val="00FE3183"/>
    <w:rsid w:val="00FE34F3"/>
    <w:rsid w:val="00FE3E4A"/>
    <w:rsid w:val="00FE6034"/>
    <w:rsid w:val="00FE60A1"/>
    <w:rsid w:val="00FE700E"/>
    <w:rsid w:val="00FE7200"/>
    <w:rsid w:val="00FF0A31"/>
    <w:rsid w:val="00FF14E2"/>
    <w:rsid w:val="00FF24D3"/>
    <w:rsid w:val="00FF3CFF"/>
    <w:rsid w:val="00FF3EBE"/>
    <w:rsid w:val="00FF4990"/>
    <w:rsid w:val="00FF5513"/>
    <w:rsid w:val="00FF58E6"/>
    <w:rsid w:val="00FF5A3C"/>
    <w:rsid w:val="00FF696C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722979"/>
  <w15:docId w15:val="{17B36605-84E3-45AE-BA54-363F459F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84C"/>
    <w:pPr>
      <w:spacing w:after="120"/>
    </w:pPr>
    <w:rPr>
      <w:rFonts w:eastAsia="Times New Roman"/>
      <w:szCs w:val="24"/>
    </w:rPr>
  </w:style>
  <w:style w:type="paragraph" w:styleId="Heading1">
    <w:name w:val="heading 1"/>
    <w:aliases w:val="QAF Heading 1"/>
    <w:basedOn w:val="Normal"/>
    <w:next w:val="Title"/>
    <w:link w:val="Heading1Char"/>
    <w:uiPriority w:val="99"/>
    <w:qFormat/>
    <w:rsid w:val="00914619"/>
    <w:pPr>
      <w:keepNext/>
      <w:spacing w:line="276" w:lineRule="auto"/>
      <w:outlineLvl w:val="0"/>
    </w:pPr>
    <w:rPr>
      <w:b/>
      <w:bCs/>
      <w:iCs/>
      <w:color w:val="006666"/>
      <w:sz w:val="28"/>
      <w:szCs w:val="28"/>
    </w:rPr>
  </w:style>
  <w:style w:type="paragraph" w:styleId="Heading2">
    <w:name w:val="heading 2"/>
    <w:aliases w:val="QAF Heading 2"/>
    <w:basedOn w:val="Normal"/>
    <w:next w:val="Normal"/>
    <w:link w:val="Heading2Char"/>
    <w:uiPriority w:val="99"/>
    <w:qFormat/>
    <w:rsid w:val="00914619"/>
    <w:pPr>
      <w:keepNext/>
      <w:spacing w:line="276" w:lineRule="auto"/>
      <w:outlineLvl w:val="1"/>
    </w:pPr>
    <w:rPr>
      <w:bCs/>
      <w:color w:val="006666"/>
      <w:sz w:val="26"/>
      <w:szCs w:val="26"/>
    </w:rPr>
  </w:style>
  <w:style w:type="paragraph" w:styleId="Heading3">
    <w:name w:val="heading 3"/>
    <w:aliases w:val="QAF Heading 3"/>
    <w:basedOn w:val="Normal"/>
    <w:next w:val="Normal"/>
    <w:link w:val="Heading3Char"/>
    <w:uiPriority w:val="99"/>
    <w:qFormat/>
    <w:rsid w:val="00914619"/>
    <w:pPr>
      <w:keepNext/>
      <w:keepLines/>
      <w:spacing w:line="276" w:lineRule="auto"/>
      <w:outlineLvl w:val="2"/>
    </w:pPr>
    <w:rPr>
      <w:b/>
      <w:bCs/>
      <w:iCs/>
      <w:color w:val="006666"/>
      <w:szCs w:val="20"/>
      <w:lang w:eastAsia="en-US"/>
    </w:rPr>
  </w:style>
  <w:style w:type="paragraph" w:styleId="Heading4">
    <w:name w:val="heading 4"/>
    <w:aliases w:val="QAF Heading 4"/>
    <w:basedOn w:val="Heading5"/>
    <w:next w:val="Normal"/>
    <w:link w:val="Heading4Char"/>
    <w:uiPriority w:val="99"/>
    <w:qFormat/>
    <w:rsid w:val="00A0656C"/>
    <w:pPr>
      <w:spacing w:before="0"/>
      <w:outlineLvl w:val="3"/>
    </w:pPr>
    <w:rPr>
      <w:rFonts w:asciiTheme="minorHAnsi" w:hAnsiTheme="minorHAnsi"/>
      <w:b w:val="0"/>
      <w:bCs/>
      <w:iCs/>
      <w:color w:val="006666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A70F0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szCs w:val="22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01170A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0A32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B43326"/>
    <w:pPr>
      <w:keepNext/>
      <w:keepLines/>
      <w:spacing w:before="200"/>
      <w:jc w:val="right"/>
      <w:outlineLvl w:val="7"/>
    </w:pPr>
    <w:rPr>
      <w:rFonts w:asciiTheme="majorHAnsi" w:eastAsiaTheme="majorEastAsia" w:hAnsiTheme="majorHAnsi" w:cstheme="majorBidi"/>
      <w:color w:val="006666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QAF Heading 1 Char"/>
    <w:basedOn w:val="DefaultParagraphFont"/>
    <w:link w:val="Heading1"/>
    <w:uiPriority w:val="99"/>
    <w:locked/>
    <w:rsid w:val="00914619"/>
    <w:rPr>
      <w:rFonts w:ascii="Calibri" w:hAnsi="Calibri" w:cs="Times New Roman"/>
      <w:b/>
      <w:bCs/>
      <w:iCs/>
      <w:color w:val="006666"/>
      <w:sz w:val="28"/>
      <w:szCs w:val="28"/>
      <w:lang w:val="en-GB" w:eastAsia="en-GB" w:bidi="ar-SA"/>
    </w:rPr>
  </w:style>
  <w:style w:type="character" w:customStyle="1" w:styleId="Heading2Char">
    <w:name w:val="Heading 2 Char"/>
    <w:aliases w:val="QAF Heading 2 Char"/>
    <w:basedOn w:val="DefaultParagraphFont"/>
    <w:link w:val="Heading2"/>
    <w:uiPriority w:val="99"/>
    <w:locked/>
    <w:rsid w:val="00914619"/>
    <w:rPr>
      <w:rFonts w:ascii="Calibri" w:hAnsi="Calibri" w:cs="Times New Roman"/>
      <w:bCs/>
      <w:color w:val="006666"/>
      <w:sz w:val="26"/>
      <w:szCs w:val="26"/>
      <w:lang w:val="en-GB" w:eastAsia="en-GB" w:bidi="ar-SA"/>
    </w:rPr>
  </w:style>
  <w:style w:type="character" w:customStyle="1" w:styleId="Heading3Char">
    <w:name w:val="Heading 3 Char"/>
    <w:aliases w:val="QAF Heading 3 Char"/>
    <w:basedOn w:val="DefaultParagraphFont"/>
    <w:link w:val="Heading3"/>
    <w:uiPriority w:val="99"/>
    <w:locked/>
    <w:rsid w:val="00914619"/>
    <w:rPr>
      <w:rFonts w:ascii="Calibri" w:hAnsi="Calibri" w:cs="Times New Roman"/>
      <w:b/>
      <w:bCs/>
      <w:iCs/>
      <w:color w:val="006666"/>
      <w:sz w:val="22"/>
      <w:lang w:val="en-GB" w:eastAsia="en-US" w:bidi="ar-SA"/>
    </w:rPr>
  </w:style>
  <w:style w:type="character" w:customStyle="1" w:styleId="Heading4Char">
    <w:name w:val="Heading 4 Char"/>
    <w:aliases w:val="QAF Heading 4 Char"/>
    <w:basedOn w:val="DefaultParagraphFont"/>
    <w:link w:val="Heading4"/>
    <w:uiPriority w:val="99"/>
    <w:locked/>
    <w:rsid w:val="00A0656C"/>
    <w:rPr>
      <w:rFonts w:asciiTheme="minorHAnsi" w:eastAsiaTheme="majorEastAsia" w:hAnsiTheme="minorHAnsi" w:cstheme="majorBidi"/>
      <w:bCs/>
      <w:iCs/>
      <w:color w:val="006666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7E0291"/>
    <w:pPr>
      <w:pBdr>
        <w:bottom w:val="single" w:sz="8" w:space="4" w:color="4F81BD"/>
      </w:pBdr>
      <w:spacing w:after="300"/>
      <w:contextualSpacing/>
      <w:jc w:val="center"/>
    </w:pPr>
    <w:rPr>
      <w:color w:val="006666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7E0291"/>
    <w:rPr>
      <w:rFonts w:eastAsia="Times New Roman"/>
      <w:color w:val="006666"/>
      <w:spacing w:val="5"/>
      <w:kern w:val="28"/>
      <w:sz w:val="32"/>
      <w:szCs w:val="52"/>
    </w:rPr>
  </w:style>
  <w:style w:type="character" w:styleId="Hyperlink">
    <w:name w:val="Hyperlink"/>
    <w:basedOn w:val="DefaultParagraphFont"/>
    <w:uiPriority w:val="99"/>
    <w:rsid w:val="009C25B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3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414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141B"/>
    <w:rPr>
      <w:rFonts w:ascii="Calibri" w:hAnsi="Calibri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0414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141B"/>
    <w:rPr>
      <w:rFonts w:ascii="Calibri" w:hAnsi="Calibri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99"/>
    <w:rsid w:val="00B5512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rsid w:val="00546CBD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37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7F5A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2D51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D51ED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D51ED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51E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D51ED"/>
    <w:rPr>
      <w:rFonts w:ascii="Calibri" w:hAnsi="Calibri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99"/>
    <w:qFormat/>
    <w:rsid w:val="002D51ED"/>
    <w:rPr>
      <w:rFonts w:cs="Times New Roman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E7D4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E7D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9C186D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C186D"/>
    <w:rPr>
      <w:rFonts w:asciiTheme="minorHAnsi" w:eastAsiaTheme="minorEastAsia" w:hAnsiTheme="minorHAnsi" w:cstheme="minorBidi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39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393C"/>
    <w:rPr>
      <w:rFonts w:eastAsia="Times New Roman"/>
      <w:sz w:val="20"/>
      <w:szCs w:val="20"/>
    </w:rPr>
  </w:style>
  <w:style w:type="character" w:styleId="EndnoteReference">
    <w:name w:val="endnote reference"/>
    <w:semiHidden/>
    <w:rsid w:val="0002393C"/>
    <w:rPr>
      <w:rFonts w:cs="Times New Roman"/>
      <w:vertAlign w:val="superscript"/>
    </w:rPr>
  </w:style>
  <w:style w:type="paragraph" w:customStyle="1" w:styleId="QAFHeading5">
    <w:name w:val="QAF Heading 5"/>
    <w:basedOn w:val="Normal"/>
    <w:link w:val="QAFHeading5Char"/>
    <w:rsid w:val="007B082F"/>
    <w:pPr>
      <w:spacing w:line="276" w:lineRule="auto"/>
      <w:jc w:val="both"/>
    </w:pPr>
    <w:rPr>
      <w:color w:val="006666"/>
      <w:sz w:val="20"/>
      <w:szCs w:val="20"/>
      <w:lang w:eastAsia="en-US"/>
    </w:rPr>
  </w:style>
  <w:style w:type="character" w:customStyle="1" w:styleId="QAFHeading5Char">
    <w:name w:val="QAF Heading 5 Char"/>
    <w:basedOn w:val="DefaultParagraphFont"/>
    <w:link w:val="QAFHeading5"/>
    <w:rsid w:val="007B082F"/>
    <w:rPr>
      <w:rFonts w:eastAsia="Times New Roman"/>
      <w:color w:val="006666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BA70F0"/>
    <w:rPr>
      <w:rFonts w:asciiTheme="majorHAnsi" w:eastAsiaTheme="majorEastAsia" w:hAnsiTheme="majorHAnsi" w:cstheme="majorBidi"/>
      <w:b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210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101B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2101B"/>
    <w:rPr>
      <w:vertAlign w:val="superscript"/>
    </w:rPr>
  </w:style>
  <w:style w:type="character" w:customStyle="1" w:styleId="Heading6Char">
    <w:name w:val="Heading 6 Char"/>
    <w:basedOn w:val="DefaultParagraphFont"/>
    <w:link w:val="Heading6"/>
    <w:rsid w:val="0001170A"/>
    <w:rPr>
      <w:rFonts w:asciiTheme="majorHAnsi" w:eastAsiaTheme="majorEastAsia" w:hAnsiTheme="majorHAnsi" w:cstheme="majorBidi"/>
      <w:i/>
      <w:iCs/>
      <w:szCs w:val="24"/>
    </w:rPr>
  </w:style>
  <w:style w:type="character" w:customStyle="1" w:styleId="Heading7Char">
    <w:name w:val="Heading 7 Char"/>
    <w:basedOn w:val="DefaultParagraphFont"/>
    <w:link w:val="Heading7"/>
    <w:rsid w:val="000A3299"/>
    <w:rPr>
      <w:rFonts w:asciiTheme="majorHAnsi" w:eastAsiaTheme="majorEastAsia" w:hAnsiTheme="majorHAnsi" w:cstheme="majorBidi"/>
      <w:b/>
      <w:iCs/>
      <w:sz w:val="20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3C39C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B43326"/>
    <w:rPr>
      <w:rFonts w:asciiTheme="majorHAnsi" w:eastAsiaTheme="majorEastAsia" w:hAnsiTheme="majorHAnsi" w:cstheme="majorBidi"/>
      <w:color w:val="006666"/>
      <w:sz w:val="28"/>
      <w:szCs w:val="28"/>
      <w:lang w:eastAsia="en-US"/>
    </w:rPr>
  </w:style>
  <w:style w:type="paragraph" w:styleId="NormalWeb">
    <w:name w:val="Normal (Web)"/>
    <w:basedOn w:val="Normal"/>
    <w:rsid w:val="00BF798B"/>
    <w:pPr>
      <w:spacing w:before="120"/>
    </w:pPr>
    <w:rPr>
      <w:rFonts w:ascii="Times New Roman" w:hAnsi="Times New Roman"/>
      <w:sz w:val="24"/>
    </w:rPr>
  </w:style>
  <w:style w:type="character" w:styleId="Strong">
    <w:name w:val="Strong"/>
    <w:uiPriority w:val="99"/>
    <w:qFormat/>
    <w:locked/>
    <w:rsid w:val="00BF798B"/>
    <w:rPr>
      <w:b/>
      <w:bCs/>
    </w:rPr>
  </w:style>
  <w:style w:type="paragraph" w:styleId="Caption">
    <w:name w:val="caption"/>
    <w:basedOn w:val="Normal"/>
    <w:next w:val="Normal"/>
    <w:semiHidden/>
    <w:unhideWhenUsed/>
    <w:qFormat/>
    <w:locked/>
    <w:rsid w:val="0070480C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534485"/>
    <w:rPr>
      <w:rFonts w:eastAsia="Times New Roman"/>
      <w:szCs w:val="24"/>
    </w:rPr>
  </w:style>
  <w:style w:type="paragraph" w:customStyle="1" w:styleId="Style1">
    <w:name w:val="Style1"/>
    <w:basedOn w:val="Normal"/>
    <w:uiPriority w:val="99"/>
    <w:rsid w:val="00A95581"/>
    <w:pPr>
      <w:tabs>
        <w:tab w:val="left" w:pos="720"/>
      </w:tabs>
      <w:ind w:left="720"/>
    </w:pPr>
    <w:rPr>
      <w:color w:val="006666"/>
      <w:sz w:val="26"/>
    </w:rPr>
  </w:style>
  <w:style w:type="paragraph" w:customStyle="1" w:styleId="Style2">
    <w:name w:val="Style2"/>
    <w:basedOn w:val="Normal"/>
    <w:uiPriority w:val="99"/>
    <w:rsid w:val="00A95581"/>
    <w:pPr>
      <w:tabs>
        <w:tab w:val="left" w:pos="720"/>
      </w:tabs>
      <w:ind w:left="720"/>
    </w:pPr>
    <w:rPr>
      <w:color w:val="006666"/>
      <w:sz w:val="26"/>
    </w:rPr>
  </w:style>
  <w:style w:type="character" w:styleId="PlaceholderText">
    <w:name w:val="Placeholder Text"/>
    <w:basedOn w:val="DefaultParagraphFont"/>
    <w:uiPriority w:val="99"/>
    <w:semiHidden/>
    <w:rsid w:val="00EA5F39"/>
    <w:rPr>
      <w:color w:val="808080"/>
    </w:rPr>
  </w:style>
  <w:style w:type="table" w:customStyle="1" w:styleId="TableGrid2">
    <w:name w:val="Table Grid2"/>
    <w:basedOn w:val="TableNormal"/>
    <w:next w:val="TableGrid"/>
    <w:uiPriority w:val="99"/>
    <w:rsid w:val="00900BC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900BC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rsid w:val="00900BC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99"/>
    <w:rsid w:val="00CB4D7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99"/>
    <w:rsid w:val="00CB4D7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99"/>
    <w:rsid w:val="00CB4D7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4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0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0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5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31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74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7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36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uod.ac.uk/update-my-cours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30D3-7BA0-4FFF-8087-9FDAEB9F2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1E138-5A16-D94F-ACDC-F97A9A69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McLellan</dc:creator>
  <cp:lastModifiedBy>Deborah Smith (Staff)</cp:lastModifiedBy>
  <cp:revision>2</cp:revision>
  <cp:lastPrinted>2014-10-23T13:19:00Z</cp:lastPrinted>
  <dcterms:created xsi:type="dcterms:W3CDTF">2019-03-28T11:48:00Z</dcterms:created>
  <dcterms:modified xsi:type="dcterms:W3CDTF">2019-03-28T11:48:00Z</dcterms:modified>
</cp:coreProperties>
</file>